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5C45D" w14:textId="6ED0338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61935343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0B5B72BC" w14:textId="07011E81" w:rsidR="00092A85" w:rsidRPr="00092A85" w:rsidRDefault="00B3172F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3F40D3">
        <w:rPr>
          <w:b/>
          <w:bCs/>
          <w:sz w:val="24"/>
          <w:szCs w:val="24"/>
        </w:rPr>
        <w:t>4</w:t>
      </w:r>
      <w:r w:rsidRPr="00EC2E64">
        <w:rPr>
          <w:b/>
          <w:bCs/>
          <w:sz w:val="24"/>
          <w:szCs w:val="24"/>
        </w:rPr>
        <w:t>-</w:t>
      </w:r>
      <w:r w:rsidR="003F40D3">
        <w:rPr>
          <w:b/>
          <w:bCs/>
          <w:sz w:val="24"/>
          <w:szCs w:val="24"/>
        </w:rPr>
        <w:t>0</w:t>
      </w:r>
      <w:r w:rsidR="00745BCD">
        <w:rPr>
          <w:rFonts w:hint="eastAsia"/>
          <w:b/>
          <w:bCs/>
          <w:sz w:val="24"/>
          <w:szCs w:val="24"/>
        </w:rPr>
        <w:t>5</w:t>
      </w:r>
      <w:r w:rsidR="0059462E">
        <w:rPr>
          <w:b/>
          <w:bCs/>
          <w:sz w:val="24"/>
          <w:szCs w:val="24"/>
        </w:rPr>
        <w:t>-</w:t>
      </w:r>
      <w:r w:rsidR="00B43291">
        <w:rPr>
          <w:rFonts w:hint="eastAsia"/>
          <w:b/>
          <w:bCs/>
          <w:sz w:val="24"/>
          <w:szCs w:val="24"/>
        </w:rPr>
        <w:t>10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1F3B1357" w14:textId="77777777" w:rsidR="00AD304B" w:rsidRDefault="00AD304B" w:rsidP="00AD304B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5702D562" w14:textId="77777777" w:rsidR="00084E9E" w:rsidRPr="00854DF6" w:rsidRDefault="00084E9E" w:rsidP="00084E9E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proofErr w:type="spellStart"/>
      <w:r>
        <w:rPr>
          <w:sz w:val="24"/>
          <w:szCs w:val="24"/>
        </w:rPr>
        <w:t>DataMa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22C0E546" w14:textId="77777777" w:rsidR="00084E9E" w:rsidRPr="00E16304" w:rsidRDefault="00084E9E" w:rsidP="00084E9E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자동 융합 시나리오에 대한 명세를 작성해보기(그림으로)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논문 서론에 사용할 용도로 간략화 추상화된 그림을 작성</w:t>
      </w:r>
    </w:p>
    <w:p w14:paraId="5D286BA5" w14:textId="77777777" w:rsidR="00084E9E" w:rsidRPr="00A005DF" w:rsidRDefault="00084E9E" w:rsidP="00084E9E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쿼리 바이 테이블도 설명은 하되, 나는 어디까지 구현을 했는지를 표현</w:t>
      </w:r>
    </w:p>
    <w:p w14:paraId="72B68223" w14:textId="77777777" w:rsidR="00084E9E" w:rsidRPr="00373483" w:rsidRDefault="00084E9E" w:rsidP="00084E9E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사용자 입장에서 어떻게 융합된 테이블을 얻게 되는지</w:t>
      </w:r>
    </w:p>
    <w:p w14:paraId="5EAB79D1" w14:textId="77777777" w:rsidR="00084E9E" w:rsidRPr="00F3258B" w:rsidRDefault="00084E9E" w:rsidP="00084E9E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개발자 입장에서 무엇을 하는지</w:t>
      </w:r>
    </w:p>
    <w:p w14:paraId="736D1F90" w14:textId="77777777" w:rsidR="00084E9E" w:rsidRPr="00F74E93" w:rsidRDefault="00084E9E" w:rsidP="00084E9E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 Type A B 구분하지 말고</w:t>
      </w:r>
    </w:p>
    <w:p w14:paraId="3C60D2F2" w14:textId="77777777" w:rsidR="00084E9E" w:rsidRPr="003348F3" w:rsidRDefault="00084E9E" w:rsidP="00084E9E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69895CA9" w14:textId="77777777" w:rsidR="00084E9E" w:rsidRDefault="00084E9E" w:rsidP="00084E9E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 </w:t>
      </w:r>
      <w:proofErr w:type="spellStart"/>
      <w:r>
        <w:rPr>
          <w:rFonts w:hint="eastAsia"/>
          <w:sz w:val="24"/>
          <w:szCs w:val="24"/>
        </w:rPr>
        <w:t>임베딩을</w:t>
      </w:r>
      <w:proofErr w:type="spellEnd"/>
      <w:r>
        <w:rPr>
          <w:rFonts w:hint="eastAsia"/>
          <w:sz w:val="24"/>
          <w:szCs w:val="24"/>
        </w:rPr>
        <w:t xml:space="preserve"> 위한 </w:t>
      </w:r>
      <w:r>
        <w:rPr>
          <w:sz w:val="24"/>
          <w:szCs w:val="24"/>
        </w:rPr>
        <w:t xml:space="preserve">Feature selection </w:t>
      </w:r>
      <w:r>
        <w:rPr>
          <w:rFonts w:hint="eastAsia"/>
          <w:sz w:val="24"/>
          <w:szCs w:val="24"/>
        </w:rPr>
        <w:t>방법 탐색</w:t>
      </w:r>
    </w:p>
    <w:p w14:paraId="55B4BBED" w14:textId="77777777" w:rsidR="00084E9E" w:rsidRDefault="00084E9E" w:rsidP="00084E9E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에서 임베딩 해야 하는 중요 컬럼을 </w:t>
      </w:r>
      <w:proofErr w:type="gramStart"/>
      <w:r>
        <w:rPr>
          <w:rFonts w:hint="eastAsia"/>
          <w:sz w:val="24"/>
          <w:szCs w:val="24"/>
        </w:rPr>
        <w:t xml:space="preserve">자동 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휴리스틱을 이용해 알아내는 방법 탐색</w:t>
      </w:r>
    </w:p>
    <w:p w14:paraId="119A4898" w14:textId="77777777" w:rsidR="00084E9E" w:rsidRPr="00CD722B" w:rsidRDefault="00084E9E" w:rsidP="00084E9E">
      <w:pPr>
        <w:pStyle w:val="a3"/>
        <w:numPr>
          <w:ilvl w:val="3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hint="eastAsia"/>
          <w:sz w:val="24"/>
          <w:szCs w:val="24"/>
        </w:rPr>
        <w:t xml:space="preserve">나만의 Feature selection 아이디어가 있으면 연구의 Sub결과로 활용 가능하니 아이디어의 변형이 있으면 고민해보기 - CNE-Join에서 Feature selection으로 시간 줄이기 </w:t>
      </w:r>
      <w:proofErr w:type="gramStart"/>
      <w:r>
        <w:rPr>
          <w:rFonts w:hint="eastAsia"/>
          <w:sz w:val="24"/>
          <w:szCs w:val="24"/>
        </w:rPr>
        <w:t>가능 /</w:t>
      </w:r>
      <w:proofErr w:type="gramEnd"/>
      <w:r>
        <w:rPr>
          <w:rFonts w:hint="eastAsia"/>
          <w:sz w:val="24"/>
          <w:szCs w:val="24"/>
        </w:rPr>
        <w:t xml:space="preserve"> N-Join에서 Feature selection은 성능 향상으로 가능 </w:t>
      </w:r>
    </w:p>
    <w:p w14:paraId="66DFAC5C" w14:textId="77777777" w:rsidR="00084E9E" w:rsidRDefault="00084E9E" w:rsidP="00084E9E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F-IDF 방식의 평가 척도 개선</w:t>
      </w:r>
    </w:p>
    <w:p w14:paraId="2DE427A7" w14:textId="77777777" w:rsidR="00084E9E" w:rsidRDefault="00084E9E" w:rsidP="00084E9E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예시를 통해 논리를 보강할 필요가 있음, 예시를 우선적으로 제시하고 TF-IDF의 일반적인 방식을 소개하는 것으로</w:t>
      </w:r>
    </w:p>
    <w:p w14:paraId="24D21087" w14:textId="77777777" w:rsidR="00084E9E" w:rsidRDefault="00084E9E" w:rsidP="00084E9E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이디어가 너무 심플해 보임. 살짝은 더 로직을 추가</w:t>
      </w:r>
    </w:p>
    <w:p w14:paraId="4DAA469E" w14:textId="0B171962" w:rsidR="00084E9E" w:rsidRPr="007D0BC7" w:rsidRDefault="00084E9E" w:rsidP="007D0BC7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 TF-IDF 1위부터 10위 중 1위에 가까운 단어들이 조인 테이블 TF-IDF 30위 안에 들어 있을 시 더 높은 가중치를 두는 방식 -&gt; 해당 방식으로 실험하기</w:t>
      </w:r>
    </w:p>
    <w:p w14:paraId="186402BA" w14:textId="77777777" w:rsidR="00084E9E" w:rsidRDefault="00084E9E" w:rsidP="00084E9E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튜닝 </w:t>
      </w:r>
      <w:proofErr w:type="gramStart"/>
      <w:r>
        <w:rPr>
          <w:rFonts w:hint="eastAsia"/>
          <w:sz w:val="24"/>
          <w:szCs w:val="24"/>
        </w:rPr>
        <w:t>아이디어 :</w:t>
      </w:r>
      <w:proofErr w:type="gramEnd"/>
      <w:r>
        <w:rPr>
          <w:rFonts w:hint="eastAsia"/>
          <w:sz w:val="24"/>
          <w:szCs w:val="24"/>
        </w:rPr>
        <w:t xml:space="preserve"> 재료 테이블과 융합 테이블에 가중치를 부여하는 방법?</w:t>
      </w:r>
    </w:p>
    <w:p w14:paraId="4FC95F8D" w14:textId="77777777" w:rsidR="00084E9E" w:rsidRPr="00FB15EA" w:rsidRDefault="00084E9E" w:rsidP="00084E9E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의 전체 레코드 수 와 융합 테이블의 전체 레코드 수가 조인 품질 척도의 인자로 들어가는 것도 생각해보기</w:t>
      </w:r>
    </w:p>
    <w:p w14:paraId="0E736E4A" w14:textId="77777777" w:rsidR="00FA2568" w:rsidRPr="00084E9E" w:rsidRDefault="00FA2568" w:rsidP="00DD0673">
      <w:pPr>
        <w:jc w:val="left"/>
        <w:rPr>
          <w:sz w:val="24"/>
          <w:szCs w:val="24"/>
        </w:rPr>
      </w:pPr>
    </w:p>
    <w:p w14:paraId="2E18BFAF" w14:textId="77777777" w:rsidR="00FA2568" w:rsidRPr="000B4FB0" w:rsidRDefault="00FA2568" w:rsidP="00DD0673">
      <w:pPr>
        <w:jc w:val="left"/>
        <w:rPr>
          <w:sz w:val="24"/>
          <w:szCs w:val="24"/>
        </w:rPr>
      </w:pP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t>수행결과</w:t>
      </w:r>
    </w:p>
    <w:p w14:paraId="22D5FA9C" w14:textId="4FDDCBF5" w:rsidR="005217A0" w:rsidRPr="005B6CBB" w:rsidRDefault="000C7CC7" w:rsidP="005B6CBB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4B16FBD6" w14:textId="2A38F691" w:rsidR="00CD722B" w:rsidRDefault="00CD722B" w:rsidP="00CD722B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월 </w:t>
      </w:r>
      <w:r w:rsidR="0069219B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 xml:space="preserve">일 </w:t>
      </w:r>
      <w:r w:rsidR="0069219B">
        <w:rPr>
          <w:rFonts w:hint="eastAsia"/>
          <w:sz w:val="24"/>
          <w:szCs w:val="24"/>
        </w:rPr>
        <w:t>중간 심사</w:t>
      </w:r>
      <w:r>
        <w:rPr>
          <w:rFonts w:hint="eastAsia"/>
          <w:sz w:val="24"/>
          <w:szCs w:val="24"/>
        </w:rPr>
        <w:t xml:space="preserve">에서 발표할 중간심사 PPT </w:t>
      </w:r>
      <w:r w:rsidR="0069219B">
        <w:rPr>
          <w:rFonts w:hint="eastAsia"/>
          <w:sz w:val="24"/>
          <w:szCs w:val="24"/>
        </w:rPr>
        <w:t>수정</w:t>
      </w:r>
      <w:r w:rsidR="00346A7B">
        <w:rPr>
          <w:rFonts w:hint="eastAsia"/>
          <w:sz w:val="24"/>
          <w:szCs w:val="24"/>
        </w:rPr>
        <w:t xml:space="preserve"> 및 발표준비</w:t>
      </w:r>
    </w:p>
    <w:p w14:paraId="519B0939" w14:textId="7764FEC1" w:rsidR="0069219B" w:rsidRDefault="001F731B" w:rsidP="00CD722B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학위논문 </w:t>
      </w:r>
      <w:r w:rsidR="00FB0B1C">
        <w:rPr>
          <w:rFonts w:hint="eastAsia"/>
          <w:sz w:val="24"/>
          <w:szCs w:val="24"/>
        </w:rPr>
        <w:t xml:space="preserve">초안 </w:t>
      </w:r>
      <w:r>
        <w:rPr>
          <w:rFonts w:hint="eastAsia"/>
          <w:sz w:val="24"/>
          <w:szCs w:val="24"/>
        </w:rPr>
        <w:t>작성</w:t>
      </w:r>
    </w:p>
    <w:p w14:paraId="400A2F98" w14:textId="77777777" w:rsidR="00AC5252" w:rsidRDefault="00AC5252" w:rsidP="00CD722B">
      <w:pPr>
        <w:pStyle w:val="a3"/>
        <w:ind w:leftChars="0" w:left="1200"/>
        <w:jc w:val="left"/>
        <w:rPr>
          <w:sz w:val="24"/>
          <w:szCs w:val="24"/>
        </w:rPr>
      </w:pPr>
    </w:p>
    <w:p w14:paraId="06AA9F5D" w14:textId="77777777" w:rsidR="001E5327" w:rsidRPr="00790930" w:rsidRDefault="001E5327" w:rsidP="00790930"/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143BA562" w14:textId="63467D46" w:rsidR="005B00D6" w:rsidRPr="00854DF6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proofErr w:type="spellStart"/>
      <w:r>
        <w:rPr>
          <w:sz w:val="24"/>
          <w:szCs w:val="24"/>
        </w:rPr>
        <w:t>DataMa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0F53E729" w14:textId="6144C6DC" w:rsidR="005B00D6" w:rsidRPr="00E16304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</w:t>
      </w:r>
      <w:r w:rsidR="007C435D">
        <w:rPr>
          <w:rFonts w:hint="eastAsia"/>
          <w:sz w:val="24"/>
          <w:szCs w:val="24"/>
        </w:rPr>
        <w:t>(그림으로)</w:t>
      </w:r>
      <w:r w:rsidR="00134BE8">
        <w:rPr>
          <w:rFonts w:hint="eastAsia"/>
          <w:sz w:val="24"/>
          <w:szCs w:val="24"/>
        </w:rPr>
        <w:t xml:space="preserve"> </w:t>
      </w:r>
      <w:r w:rsidR="00134BE8">
        <w:rPr>
          <w:sz w:val="24"/>
          <w:szCs w:val="24"/>
        </w:rPr>
        <w:t>–</w:t>
      </w:r>
      <w:r w:rsidR="00134BE8">
        <w:rPr>
          <w:rFonts w:hint="eastAsia"/>
          <w:sz w:val="24"/>
          <w:szCs w:val="24"/>
        </w:rPr>
        <w:t xml:space="preserve"> 논문 서론에 사용할 용도</w:t>
      </w:r>
      <w:r w:rsidR="00F849BC">
        <w:rPr>
          <w:rFonts w:hint="eastAsia"/>
          <w:sz w:val="24"/>
          <w:szCs w:val="24"/>
        </w:rPr>
        <w:t>로 간략화 추상화된 그림을 작성</w:t>
      </w:r>
    </w:p>
    <w:p w14:paraId="7BE342A5" w14:textId="0577305D" w:rsidR="00E16304" w:rsidRPr="00A005DF" w:rsidRDefault="00E16304" w:rsidP="00E16304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쿼리 바이 테이블도 설명은 하되, 나는 어디까지 구현을 했는지를 </w:t>
      </w:r>
      <w:r>
        <w:rPr>
          <w:rFonts w:hint="eastAsia"/>
          <w:sz w:val="24"/>
          <w:szCs w:val="24"/>
        </w:rPr>
        <w:lastRenderedPageBreak/>
        <w:t>표현</w:t>
      </w:r>
    </w:p>
    <w:p w14:paraId="7A7695EA" w14:textId="45FD3846" w:rsidR="00A005DF" w:rsidRPr="00373483" w:rsidRDefault="00A005DF" w:rsidP="00A005D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사용자 입장에서</w:t>
      </w:r>
      <w:r w:rsidR="007C435D">
        <w:rPr>
          <w:rFonts w:hint="eastAsia"/>
          <w:sz w:val="24"/>
          <w:szCs w:val="24"/>
        </w:rPr>
        <w:t xml:space="preserve"> 어떻게 융합된 테이블을 얻게 되는지</w:t>
      </w:r>
    </w:p>
    <w:p w14:paraId="69A76C80" w14:textId="68DF2DD3" w:rsidR="00373483" w:rsidRPr="00F3258B" w:rsidRDefault="00936422" w:rsidP="00A005D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개발자 입장에서 무엇을 하는지</w:t>
      </w:r>
    </w:p>
    <w:p w14:paraId="20D7C1E0" w14:textId="06B23F6F" w:rsidR="005B00D6" w:rsidRPr="00F74E93" w:rsidRDefault="005B00D6" w:rsidP="005B00D6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  <w:r w:rsidR="007C71C6">
        <w:rPr>
          <w:rFonts w:hint="eastAsia"/>
          <w:sz w:val="24"/>
          <w:szCs w:val="24"/>
        </w:rPr>
        <w:t xml:space="preserve"> Type</w:t>
      </w:r>
      <w:r w:rsidR="0018144A">
        <w:rPr>
          <w:rFonts w:hint="eastAsia"/>
          <w:sz w:val="24"/>
          <w:szCs w:val="24"/>
        </w:rPr>
        <w:t xml:space="preserve"> A</w:t>
      </w:r>
      <w:r w:rsidR="001A6818">
        <w:rPr>
          <w:rFonts w:hint="eastAsia"/>
          <w:sz w:val="24"/>
          <w:szCs w:val="24"/>
        </w:rPr>
        <w:t xml:space="preserve"> B 구분하지 말고</w:t>
      </w:r>
    </w:p>
    <w:p w14:paraId="13B37538" w14:textId="1B1E91A2" w:rsidR="005B00D6" w:rsidRPr="003348F3" w:rsidRDefault="005B00D6" w:rsidP="003348F3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6B610D3D" w14:textId="2C886586" w:rsidR="00F96176" w:rsidRDefault="00F96176" w:rsidP="005D6AB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 </w:t>
      </w:r>
      <w:proofErr w:type="spellStart"/>
      <w:r>
        <w:rPr>
          <w:rFonts w:hint="eastAsia"/>
          <w:sz w:val="24"/>
          <w:szCs w:val="24"/>
        </w:rPr>
        <w:t>임베딩을</w:t>
      </w:r>
      <w:proofErr w:type="spellEnd"/>
      <w:r>
        <w:rPr>
          <w:rFonts w:hint="eastAsia"/>
          <w:sz w:val="24"/>
          <w:szCs w:val="24"/>
        </w:rPr>
        <w:t xml:space="preserve"> 위한 </w:t>
      </w:r>
      <w:r>
        <w:rPr>
          <w:sz w:val="24"/>
          <w:szCs w:val="24"/>
        </w:rPr>
        <w:t xml:space="preserve">Feature selection </w:t>
      </w:r>
      <w:r>
        <w:rPr>
          <w:rFonts w:hint="eastAsia"/>
          <w:sz w:val="24"/>
          <w:szCs w:val="24"/>
        </w:rPr>
        <w:t>방법</w:t>
      </w:r>
      <w:r w:rsidR="000C2052">
        <w:rPr>
          <w:rFonts w:hint="eastAsia"/>
          <w:sz w:val="24"/>
          <w:szCs w:val="24"/>
        </w:rPr>
        <w:t xml:space="preserve"> 탐색</w:t>
      </w:r>
    </w:p>
    <w:p w14:paraId="186FBCFE" w14:textId="4B45CA8B" w:rsidR="00416241" w:rsidRDefault="00416241" w:rsidP="00416241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테이블에서 임베딩</w:t>
      </w:r>
      <w:r w:rsidR="00A8141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야</w:t>
      </w:r>
      <w:r w:rsidR="001E06D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하는 </w:t>
      </w:r>
      <w:r w:rsidR="00841FD1">
        <w:rPr>
          <w:rFonts w:hint="eastAsia"/>
          <w:sz w:val="24"/>
          <w:szCs w:val="24"/>
        </w:rPr>
        <w:t>중</w:t>
      </w:r>
      <w:r>
        <w:rPr>
          <w:rFonts w:hint="eastAsia"/>
          <w:sz w:val="24"/>
          <w:szCs w:val="24"/>
        </w:rPr>
        <w:t xml:space="preserve">요 컬럼을 </w:t>
      </w:r>
      <w:proofErr w:type="gramStart"/>
      <w:r>
        <w:rPr>
          <w:rFonts w:hint="eastAsia"/>
          <w:sz w:val="24"/>
          <w:szCs w:val="24"/>
        </w:rPr>
        <w:t xml:space="preserve">자동 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휴리스틱을 이용해 알아</w:t>
      </w:r>
      <w:r w:rsidR="00DF248F">
        <w:rPr>
          <w:rFonts w:hint="eastAsia"/>
          <w:sz w:val="24"/>
          <w:szCs w:val="24"/>
        </w:rPr>
        <w:t>내는 방법</w:t>
      </w:r>
      <w:r w:rsidR="00C82088">
        <w:rPr>
          <w:rFonts w:hint="eastAsia"/>
          <w:sz w:val="24"/>
          <w:szCs w:val="24"/>
        </w:rPr>
        <w:t xml:space="preserve"> 탐색</w:t>
      </w:r>
    </w:p>
    <w:p w14:paraId="45884253" w14:textId="7CCE1409" w:rsidR="00BF7E2A" w:rsidRPr="00CD722B" w:rsidRDefault="001B7E89" w:rsidP="00CD722B">
      <w:pPr>
        <w:pStyle w:val="a3"/>
        <w:numPr>
          <w:ilvl w:val="3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hint="eastAsia"/>
          <w:sz w:val="24"/>
          <w:szCs w:val="24"/>
        </w:rPr>
        <w:t xml:space="preserve">나만의 Feature selection 아이디어가 있으면 연구의 Sub결과로 활용 가능하니 아이디어의 변형이 있으면 고민해보기 - CNE-Join에서 Feature selection으로 시간 줄이기 </w:t>
      </w:r>
      <w:proofErr w:type="gramStart"/>
      <w:r>
        <w:rPr>
          <w:rFonts w:hint="eastAsia"/>
          <w:sz w:val="24"/>
          <w:szCs w:val="24"/>
        </w:rPr>
        <w:t>가능 /</w:t>
      </w:r>
      <w:proofErr w:type="gramEnd"/>
      <w:r>
        <w:rPr>
          <w:rFonts w:hint="eastAsia"/>
          <w:sz w:val="24"/>
          <w:szCs w:val="24"/>
        </w:rPr>
        <w:t xml:space="preserve"> N-Join에서 Feature selection은 성능 향상으로 가능 </w:t>
      </w:r>
    </w:p>
    <w:p w14:paraId="1E27E855" w14:textId="612441BD" w:rsidR="00617DEB" w:rsidRDefault="00617DEB" w:rsidP="00FB15E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F-IDF 방식의 평가 척도</w:t>
      </w:r>
      <w:r w:rsidR="00BC4381">
        <w:rPr>
          <w:rFonts w:hint="eastAsia"/>
          <w:sz w:val="24"/>
          <w:szCs w:val="24"/>
        </w:rPr>
        <w:t xml:space="preserve"> 개선</w:t>
      </w:r>
    </w:p>
    <w:p w14:paraId="62248081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예시를 통해 논리를 보강할 필요가 있음, 예시를 우선적으로 제시하고 TF-IDF의 일반적인 방식을 소개하는 것으로</w:t>
      </w:r>
    </w:p>
    <w:p w14:paraId="2D62B5E6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이디어가 너무 심플해 보임. 살짝은 더 로직을 추가</w:t>
      </w:r>
    </w:p>
    <w:p w14:paraId="27937811" w14:textId="04B05440" w:rsidR="00B329CF" w:rsidRPr="00A36967" w:rsidRDefault="008E2B40" w:rsidP="00A36967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 TF-IDF 1위부터 10위 중 1위에 가까운 단어들이 조인 테이블 TF-IDF 30위 안에 들어 있을 시 더 높은 가중치를 두는 방식</w:t>
      </w:r>
      <w:r w:rsidR="0002395A">
        <w:rPr>
          <w:rFonts w:hint="eastAsia"/>
          <w:sz w:val="24"/>
          <w:szCs w:val="24"/>
        </w:rPr>
        <w:t xml:space="preserve"> -&gt; 해당 방식으로 실험하기</w:t>
      </w:r>
    </w:p>
    <w:p w14:paraId="3EE8F4A6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튜닝 </w:t>
      </w:r>
      <w:proofErr w:type="gramStart"/>
      <w:r>
        <w:rPr>
          <w:rFonts w:hint="eastAsia"/>
          <w:sz w:val="24"/>
          <w:szCs w:val="24"/>
        </w:rPr>
        <w:t>아이디어 :</w:t>
      </w:r>
      <w:proofErr w:type="gramEnd"/>
      <w:r>
        <w:rPr>
          <w:rFonts w:hint="eastAsia"/>
          <w:sz w:val="24"/>
          <w:szCs w:val="24"/>
        </w:rPr>
        <w:t xml:space="preserve"> 재료 테이블과 융합 테이블에 가중치를 부여하는 방법?</w:t>
      </w:r>
    </w:p>
    <w:p w14:paraId="702F5032" w14:textId="09FE51B6" w:rsidR="00617DEB" w:rsidRDefault="00617DEB" w:rsidP="00617DEB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의 전체 레코드 수 와 융합 테이블의 전체 레코드 수가 조인 품질 척도의 인자로 들어가는 것도 생각해보기</w:t>
      </w:r>
    </w:p>
    <w:p w14:paraId="48605681" w14:textId="6D7E6FCC" w:rsidR="00A36967" w:rsidRDefault="00FB0B1C" w:rsidP="00A36967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본 심사 준비</w:t>
      </w:r>
    </w:p>
    <w:p w14:paraId="108F39E2" w14:textId="36A3867A" w:rsidR="00FB0B1C" w:rsidRDefault="00FB0B1C" w:rsidP="00FB0B1C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학위논문 수정</w:t>
      </w:r>
    </w:p>
    <w:p w14:paraId="6DA18748" w14:textId="3F4D3410" w:rsidR="0047491D" w:rsidRDefault="0047491D" w:rsidP="00BB30E4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피드백 내용 반영</w:t>
      </w:r>
    </w:p>
    <w:p w14:paraId="0D5BE9E7" w14:textId="698A462C" w:rsidR="0047491D" w:rsidRPr="0047491D" w:rsidRDefault="0047491D" w:rsidP="00BB30E4">
      <w:pPr>
        <w:pStyle w:val="a3"/>
        <w:numPr>
          <w:ilvl w:val="5"/>
          <w:numId w:val="1"/>
        </w:numPr>
        <w:ind w:leftChars="0"/>
        <w:jc w:val="left"/>
        <w:rPr>
          <w:sz w:val="24"/>
          <w:szCs w:val="24"/>
        </w:rPr>
      </w:pPr>
      <w:r w:rsidRPr="0047491D">
        <w:rPr>
          <w:rFonts w:hint="eastAsia"/>
          <w:sz w:val="24"/>
          <w:szCs w:val="24"/>
        </w:rPr>
        <w:t>데이터셋에</w:t>
      </w:r>
      <w:r w:rsidRPr="0047491D">
        <w:rPr>
          <w:sz w:val="24"/>
          <w:szCs w:val="24"/>
        </w:rPr>
        <w:t xml:space="preserve"> 설명에 대한 </w:t>
      </w:r>
      <w:proofErr w:type="gramStart"/>
      <w:r w:rsidRPr="0047491D">
        <w:rPr>
          <w:sz w:val="24"/>
          <w:szCs w:val="24"/>
        </w:rPr>
        <w:t>보완 /</w:t>
      </w:r>
      <w:proofErr w:type="gramEnd"/>
      <w:r w:rsidRPr="0047491D">
        <w:rPr>
          <w:sz w:val="24"/>
          <w:szCs w:val="24"/>
        </w:rPr>
        <w:t xml:space="preserve"> 기존의 기법이 쓴 데이터셋을 활용</w:t>
      </w:r>
    </w:p>
    <w:p w14:paraId="1A290BFA" w14:textId="54808734" w:rsidR="0047491D" w:rsidRPr="0047491D" w:rsidRDefault="0047491D" w:rsidP="00BB30E4">
      <w:pPr>
        <w:pStyle w:val="a3"/>
        <w:numPr>
          <w:ilvl w:val="5"/>
          <w:numId w:val="1"/>
        </w:numPr>
        <w:ind w:leftChars="0"/>
        <w:jc w:val="left"/>
        <w:rPr>
          <w:sz w:val="24"/>
          <w:szCs w:val="24"/>
        </w:rPr>
      </w:pPr>
      <w:r w:rsidRPr="0047491D">
        <w:rPr>
          <w:rFonts w:hint="eastAsia"/>
          <w:sz w:val="24"/>
          <w:szCs w:val="24"/>
        </w:rPr>
        <w:t>테이블이</w:t>
      </w:r>
      <w:r w:rsidRPr="0047491D">
        <w:rPr>
          <w:sz w:val="24"/>
          <w:szCs w:val="24"/>
        </w:rPr>
        <w:t xml:space="preserve"> 많아졌을</w:t>
      </w:r>
      <w:r>
        <w:rPr>
          <w:rFonts w:hint="eastAsia"/>
          <w:sz w:val="24"/>
          <w:szCs w:val="24"/>
        </w:rPr>
        <w:t xml:space="preserve"> </w:t>
      </w:r>
      <w:r w:rsidRPr="0047491D">
        <w:rPr>
          <w:sz w:val="24"/>
          <w:szCs w:val="24"/>
        </w:rPr>
        <w:t>때 사용이 힘듦. complexity study를 통해 이론적으로 가능한 실험인지 확인</w:t>
      </w:r>
    </w:p>
    <w:p w14:paraId="33BD2D1E" w14:textId="312FB1FA" w:rsidR="0047491D" w:rsidRPr="0047491D" w:rsidRDefault="0047491D" w:rsidP="00BB30E4">
      <w:pPr>
        <w:pStyle w:val="a3"/>
        <w:numPr>
          <w:ilvl w:val="5"/>
          <w:numId w:val="1"/>
        </w:numPr>
        <w:ind w:leftChars="0"/>
        <w:jc w:val="left"/>
        <w:rPr>
          <w:sz w:val="24"/>
          <w:szCs w:val="24"/>
        </w:rPr>
      </w:pPr>
      <w:r w:rsidRPr="0047491D">
        <w:rPr>
          <w:rFonts w:hint="eastAsia"/>
          <w:sz w:val="24"/>
          <w:szCs w:val="24"/>
        </w:rPr>
        <w:t>비교</w:t>
      </w:r>
      <w:r>
        <w:rPr>
          <w:rFonts w:hint="eastAsia"/>
          <w:sz w:val="24"/>
          <w:szCs w:val="24"/>
        </w:rPr>
        <w:t xml:space="preserve"> </w:t>
      </w:r>
      <w:r w:rsidRPr="0047491D">
        <w:rPr>
          <w:rFonts w:hint="eastAsia"/>
          <w:sz w:val="24"/>
          <w:szCs w:val="24"/>
        </w:rPr>
        <w:t>기법</w:t>
      </w:r>
      <w:r>
        <w:rPr>
          <w:rFonts w:hint="eastAsia"/>
          <w:sz w:val="24"/>
          <w:szCs w:val="24"/>
        </w:rPr>
        <w:t>이</w:t>
      </w:r>
      <w:r w:rsidRPr="0047491D">
        <w:rPr>
          <w:sz w:val="24"/>
          <w:szCs w:val="24"/>
        </w:rPr>
        <w:t xml:space="preserve"> 기존</w:t>
      </w:r>
      <w:r>
        <w:rPr>
          <w:rFonts w:hint="eastAsia"/>
          <w:sz w:val="24"/>
          <w:szCs w:val="24"/>
        </w:rPr>
        <w:t xml:space="preserve"> </w:t>
      </w:r>
      <w:r w:rsidRPr="0047491D">
        <w:rPr>
          <w:sz w:val="24"/>
          <w:szCs w:val="24"/>
        </w:rPr>
        <w:t>기법</w:t>
      </w:r>
      <w:r>
        <w:rPr>
          <w:rFonts w:hint="eastAsia"/>
          <w:sz w:val="24"/>
          <w:szCs w:val="24"/>
        </w:rPr>
        <w:t xml:space="preserve"> 중 어떤 것 </w:t>
      </w:r>
      <w:r w:rsidRPr="0047491D">
        <w:rPr>
          <w:sz w:val="24"/>
          <w:szCs w:val="24"/>
        </w:rPr>
        <w:t>인지 달기</w:t>
      </w:r>
    </w:p>
    <w:p w14:paraId="7B78B3AF" w14:textId="77777777" w:rsidR="0047491D" w:rsidRPr="0047491D" w:rsidRDefault="0047491D" w:rsidP="00BB30E4">
      <w:pPr>
        <w:pStyle w:val="a3"/>
        <w:numPr>
          <w:ilvl w:val="5"/>
          <w:numId w:val="1"/>
        </w:numPr>
        <w:ind w:leftChars="0"/>
        <w:jc w:val="left"/>
        <w:rPr>
          <w:sz w:val="24"/>
          <w:szCs w:val="24"/>
        </w:rPr>
      </w:pPr>
      <w:r w:rsidRPr="0047491D">
        <w:rPr>
          <w:rFonts w:hint="eastAsia"/>
          <w:sz w:val="24"/>
          <w:szCs w:val="24"/>
        </w:rPr>
        <w:t>데이터베이스</w:t>
      </w:r>
      <w:r w:rsidRPr="0047491D">
        <w:rPr>
          <w:sz w:val="24"/>
          <w:szCs w:val="24"/>
        </w:rPr>
        <w:t xml:space="preserve"> 쪽 용어를 사용하기보단 다른 용어를 사용하는 방안</w:t>
      </w:r>
    </w:p>
    <w:p w14:paraId="60922DF8" w14:textId="77777777" w:rsidR="0047491D" w:rsidRPr="0047491D" w:rsidRDefault="0047491D" w:rsidP="00BB30E4">
      <w:pPr>
        <w:pStyle w:val="a3"/>
        <w:numPr>
          <w:ilvl w:val="5"/>
          <w:numId w:val="1"/>
        </w:numPr>
        <w:ind w:leftChars="0"/>
        <w:jc w:val="left"/>
        <w:rPr>
          <w:sz w:val="24"/>
          <w:szCs w:val="24"/>
        </w:rPr>
      </w:pPr>
      <w:proofErr w:type="spellStart"/>
      <w:r w:rsidRPr="0047491D">
        <w:rPr>
          <w:rFonts w:hint="eastAsia"/>
          <w:sz w:val="24"/>
          <w:szCs w:val="24"/>
        </w:rPr>
        <w:t>라벨링</w:t>
      </w:r>
      <w:proofErr w:type="spellEnd"/>
      <w:r w:rsidRPr="0047491D">
        <w:rPr>
          <w:sz w:val="24"/>
          <w:szCs w:val="24"/>
        </w:rPr>
        <w:t xml:space="preserve"> </w:t>
      </w:r>
      <w:proofErr w:type="spellStart"/>
      <w:r w:rsidRPr="0047491D">
        <w:rPr>
          <w:sz w:val="24"/>
          <w:szCs w:val="24"/>
        </w:rPr>
        <w:t>과정중에</w:t>
      </w:r>
      <w:proofErr w:type="spellEnd"/>
      <w:r w:rsidRPr="0047491D">
        <w:rPr>
          <w:sz w:val="24"/>
          <w:szCs w:val="24"/>
        </w:rPr>
        <w:t xml:space="preserve"> 애매한 것들을 직접 설명하면서 설득력 얻기</w:t>
      </w:r>
    </w:p>
    <w:p w14:paraId="2F486F28" w14:textId="2562CFCC" w:rsidR="0047491D" w:rsidRPr="00FB15EA" w:rsidRDefault="0047491D" w:rsidP="00BB30E4">
      <w:pPr>
        <w:pStyle w:val="a3"/>
        <w:numPr>
          <w:ilvl w:val="5"/>
          <w:numId w:val="1"/>
        </w:numPr>
        <w:ind w:leftChars="0"/>
        <w:jc w:val="left"/>
        <w:rPr>
          <w:sz w:val="24"/>
          <w:szCs w:val="24"/>
        </w:rPr>
      </w:pPr>
      <w:r w:rsidRPr="0047491D">
        <w:rPr>
          <w:sz w:val="24"/>
          <w:szCs w:val="24"/>
        </w:rPr>
        <w:t>CNE-Join 실험결과가 압도적으로 좋은 이유에 대한 설명 필요</w:t>
      </w:r>
    </w:p>
    <w:p w14:paraId="703ED6B8" w14:textId="2CE9F464" w:rsidR="00AF4107" w:rsidRDefault="00B3172F" w:rsidP="00492D05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03F82309" w14:textId="28DE31D0" w:rsidR="00084E9E" w:rsidRPr="00492D05" w:rsidRDefault="00084E9E" w:rsidP="00084E9E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</w:p>
    <w:p w14:paraId="7D14353E" w14:textId="712099B6" w:rsidR="000A3781" w:rsidRPr="00492D05" w:rsidRDefault="000A3781" w:rsidP="00084E9E">
      <w:pPr>
        <w:pStyle w:val="a3"/>
        <w:ind w:leftChars="0"/>
        <w:jc w:val="left"/>
        <w:rPr>
          <w:b/>
          <w:bCs/>
          <w:sz w:val="24"/>
          <w:szCs w:val="24"/>
        </w:rPr>
      </w:pPr>
    </w:p>
    <w:sectPr w:rsidR="000A3781" w:rsidRPr="00492D0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B6F5F" w14:textId="77777777" w:rsidR="00634437" w:rsidRDefault="00634437" w:rsidP="00DA2D56">
      <w:pPr>
        <w:spacing w:after="0" w:line="240" w:lineRule="auto"/>
      </w:pPr>
      <w:r>
        <w:separator/>
      </w:r>
    </w:p>
  </w:endnote>
  <w:endnote w:type="continuationSeparator" w:id="0">
    <w:p w14:paraId="1F4F532F" w14:textId="77777777" w:rsidR="00634437" w:rsidRDefault="00634437" w:rsidP="00DA2D56">
      <w:pPr>
        <w:spacing w:after="0" w:line="240" w:lineRule="auto"/>
      </w:pPr>
      <w:r>
        <w:continuationSeparator/>
      </w:r>
    </w:p>
  </w:endnote>
  <w:endnote w:type="continuationNotice" w:id="1">
    <w:p w14:paraId="74728879" w14:textId="77777777" w:rsidR="00634437" w:rsidRDefault="006344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Malgun Gothic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2A48F" w14:textId="77777777" w:rsidR="00634437" w:rsidRDefault="00634437" w:rsidP="00DA2D56">
      <w:pPr>
        <w:spacing w:after="0" w:line="240" w:lineRule="auto"/>
      </w:pPr>
      <w:r>
        <w:separator/>
      </w:r>
    </w:p>
  </w:footnote>
  <w:footnote w:type="continuationSeparator" w:id="0">
    <w:p w14:paraId="29D53A4A" w14:textId="77777777" w:rsidR="00634437" w:rsidRDefault="00634437" w:rsidP="00DA2D56">
      <w:pPr>
        <w:spacing w:after="0" w:line="240" w:lineRule="auto"/>
      </w:pPr>
      <w:r>
        <w:continuationSeparator/>
      </w:r>
    </w:p>
  </w:footnote>
  <w:footnote w:type="continuationNotice" w:id="1">
    <w:p w14:paraId="0630D900" w14:textId="77777777" w:rsidR="00634437" w:rsidRDefault="006344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2B5472"/>
    <w:multiLevelType w:val="hybridMultilevel"/>
    <w:tmpl w:val="5BF6644A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4" w15:restartNumberingAfterBreak="0">
    <w:nsid w:val="0F85176C"/>
    <w:multiLevelType w:val="hybridMultilevel"/>
    <w:tmpl w:val="5944F84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17EB5616"/>
    <w:multiLevelType w:val="hybridMultilevel"/>
    <w:tmpl w:val="C894648E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8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9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0" w15:restartNumberingAfterBreak="0">
    <w:nsid w:val="3A7018FB"/>
    <w:multiLevelType w:val="hybridMultilevel"/>
    <w:tmpl w:val="458C6B92"/>
    <w:lvl w:ilvl="0" w:tplc="7BBA1D30">
      <w:start w:val="1"/>
      <w:numFmt w:val="bullet"/>
      <w:lvlText w:val=""/>
      <w:lvlJc w:val="left"/>
      <w:pPr>
        <w:ind w:left="1240" w:hanging="440"/>
      </w:pPr>
      <w:rPr>
        <w:rFonts w:ascii="Wingdings" w:hAnsi="Wingdings" w:hint="default"/>
        <w:sz w:val="24"/>
        <w:szCs w:val="24"/>
      </w:rPr>
    </w:lvl>
    <w:lvl w:ilvl="1" w:tplc="001A1F52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9F5056B4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1EB20FB0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16E4C61"/>
    <w:multiLevelType w:val="hybridMultilevel"/>
    <w:tmpl w:val="4E1E2B6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1EC4D12C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110C5B4A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7" w15:restartNumberingAfterBreak="0">
    <w:nsid w:val="55D8769F"/>
    <w:multiLevelType w:val="hybridMultilevel"/>
    <w:tmpl w:val="43A0CCF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CCC2D7C0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  <w:sz w:val="24"/>
        <w:szCs w:val="24"/>
        <w:lang w:val="en-US"/>
      </w:rPr>
    </w:lvl>
    <w:lvl w:ilvl="2" w:tplc="7BBA1D3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3" w:tplc="0EDECDC6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  <w:sz w:val="24"/>
        <w:szCs w:val="24"/>
      </w:rPr>
    </w:lvl>
    <w:lvl w:ilvl="4" w:tplc="722A2C2E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96843FB"/>
    <w:multiLevelType w:val="hybridMultilevel"/>
    <w:tmpl w:val="71ECD9BA"/>
    <w:lvl w:ilvl="0" w:tplc="29F62FA0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32"/>
      </w:rPr>
    </w:lvl>
    <w:lvl w:ilvl="1" w:tplc="67A82C5E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9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2" w15:restartNumberingAfterBreak="0">
    <w:nsid w:val="684F62E5"/>
    <w:multiLevelType w:val="hybridMultilevel"/>
    <w:tmpl w:val="04547524"/>
    <w:lvl w:ilvl="0" w:tplc="9A16AC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6FA25804"/>
    <w:multiLevelType w:val="hybridMultilevel"/>
    <w:tmpl w:val="3E56F170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D66800D4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2" w:tplc="EDDE0116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5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6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27" w15:restartNumberingAfterBreak="0">
    <w:nsid w:val="758B2C18"/>
    <w:multiLevelType w:val="hybridMultilevel"/>
    <w:tmpl w:val="5D805778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8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9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7"/>
  </w:num>
  <w:num w:numId="2" w16cid:durableId="704869521">
    <w:abstractNumId w:val="7"/>
  </w:num>
  <w:num w:numId="3" w16cid:durableId="258298756">
    <w:abstractNumId w:val="13"/>
  </w:num>
  <w:num w:numId="4" w16cid:durableId="431829012">
    <w:abstractNumId w:val="11"/>
  </w:num>
  <w:num w:numId="5" w16cid:durableId="1876655834">
    <w:abstractNumId w:val="15"/>
  </w:num>
  <w:num w:numId="6" w16cid:durableId="951207536">
    <w:abstractNumId w:val="29"/>
  </w:num>
  <w:num w:numId="7" w16cid:durableId="1707292957">
    <w:abstractNumId w:val="14"/>
  </w:num>
  <w:num w:numId="8" w16cid:durableId="1204059948">
    <w:abstractNumId w:val="2"/>
  </w:num>
  <w:num w:numId="9" w16cid:durableId="445544231">
    <w:abstractNumId w:val="20"/>
  </w:num>
  <w:num w:numId="10" w16cid:durableId="637995127">
    <w:abstractNumId w:val="19"/>
  </w:num>
  <w:num w:numId="11" w16cid:durableId="202258147">
    <w:abstractNumId w:val="25"/>
  </w:num>
  <w:num w:numId="12" w16cid:durableId="901864154">
    <w:abstractNumId w:val="6"/>
  </w:num>
  <w:num w:numId="13" w16cid:durableId="1848985583">
    <w:abstractNumId w:val="23"/>
  </w:num>
  <w:num w:numId="14" w16cid:durableId="882719116">
    <w:abstractNumId w:val="21"/>
  </w:num>
  <w:num w:numId="15" w16cid:durableId="1510868417">
    <w:abstractNumId w:val="28"/>
  </w:num>
  <w:num w:numId="16" w16cid:durableId="2067487062">
    <w:abstractNumId w:val="26"/>
  </w:num>
  <w:num w:numId="17" w16cid:durableId="1448893541">
    <w:abstractNumId w:val="16"/>
  </w:num>
  <w:num w:numId="18" w16cid:durableId="1399791317">
    <w:abstractNumId w:val="1"/>
  </w:num>
  <w:num w:numId="19" w16cid:durableId="1510094735">
    <w:abstractNumId w:val="30"/>
  </w:num>
  <w:num w:numId="20" w16cid:durableId="344215220">
    <w:abstractNumId w:val="0"/>
  </w:num>
  <w:num w:numId="21" w16cid:durableId="1886943241">
    <w:abstractNumId w:val="9"/>
  </w:num>
  <w:num w:numId="22" w16cid:durableId="1425031229">
    <w:abstractNumId w:val="8"/>
  </w:num>
  <w:num w:numId="23" w16cid:durableId="350882330">
    <w:abstractNumId w:val="12"/>
  </w:num>
  <w:num w:numId="24" w16cid:durableId="1566649009">
    <w:abstractNumId w:val="4"/>
  </w:num>
  <w:num w:numId="25" w16cid:durableId="760301256">
    <w:abstractNumId w:val="5"/>
  </w:num>
  <w:num w:numId="26" w16cid:durableId="1484351985">
    <w:abstractNumId w:val="3"/>
  </w:num>
  <w:num w:numId="27" w16cid:durableId="2089308778">
    <w:abstractNumId w:val="24"/>
  </w:num>
  <w:num w:numId="28" w16cid:durableId="1568151985">
    <w:abstractNumId w:val="18"/>
  </w:num>
  <w:num w:numId="29" w16cid:durableId="41487219">
    <w:abstractNumId w:val="27"/>
  </w:num>
  <w:num w:numId="30" w16cid:durableId="386883164">
    <w:abstractNumId w:val="10"/>
  </w:num>
  <w:num w:numId="31" w16cid:durableId="17835757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14A9"/>
    <w:rsid w:val="00001B96"/>
    <w:rsid w:val="00002341"/>
    <w:rsid w:val="000034B2"/>
    <w:rsid w:val="0000350B"/>
    <w:rsid w:val="00003E32"/>
    <w:rsid w:val="00004478"/>
    <w:rsid w:val="0000591F"/>
    <w:rsid w:val="00005B8A"/>
    <w:rsid w:val="00005FC8"/>
    <w:rsid w:val="0000621A"/>
    <w:rsid w:val="000062BC"/>
    <w:rsid w:val="00006401"/>
    <w:rsid w:val="00006441"/>
    <w:rsid w:val="00006A57"/>
    <w:rsid w:val="00007245"/>
    <w:rsid w:val="00010753"/>
    <w:rsid w:val="0001114B"/>
    <w:rsid w:val="00011476"/>
    <w:rsid w:val="00011556"/>
    <w:rsid w:val="0001183C"/>
    <w:rsid w:val="00011915"/>
    <w:rsid w:val="00011970"/>
    <w:rsid w:val="00011A89"/>
    <w:rsid w:val="00012B64"/>
    <w:rsid w:val="000146AD"/>
    <w:rsid w:val="00014AF4"/>
    <w:rsid w:val="000158DF"/>
    <w:rsid w:val="0001590B"/>
    <w:rsid w:val="0001635B"/>
    <w:rsid w:val="000164C0"/>
    <w:rsid w:val="00016728"/>
    <w:rsid w:val="00016A0C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2A58"/>
    <w:rsid w:val="0002395A"/>
    <w:rsid w:val="00024179"/>
    <w:rsid w:val="00024782"/>
    <w:rsid w:val="000249FC"/>
    <w:rsid w:val="000257F3"/>
    <w:rsid w:val="0002592F"/>
    <w:rsid w:val="00025FD2"/>
    <w:rsid w:val="000271CD"/>
    <w:rsid w:val="00027D57"/>
    <w:rsid w:val="00027FAA"/>
    <w:rsid w:val="000306D2"/>
    <w:rsid w:val="00030867"/>
    <w:rsid w:val="00030D37"/>
    <w:rsid w:val="00030D92"/>
    <w:rsid w:val="00031159"/>
    <w:rsid w:val="000311BC"/>
    <w:rsid w:val="00031420"/>
    <w:rsid w:val="000330F3"/>
    <w:rsid w:val="000335A1"/>
    <w:rsid w:val="000340EA"/>
    <w:rsid w:val="000345BD"/>
    <w:rsid w:val="00034B2A"/>
    <w:rsid w:val="00034B55"/>
    <w:rsid w:val="00035337"/>
    <w:rsid w:val="000359ED"/>
    <w:rsid w:val="000362D5"/>
    <w:rsid w:val="000373A0"/>
    <w:rsid w:val="000374E9"/>
    <w:rsid w:val="00037C1B"/>
    <w:rsid w:val="0004009E"/>
    <w:rsid w:val="00040915"/>
    <w:rsid w:val="000416D4"/>
    <w:rsid w:val="0004214F"/>
    <w:rsid w:val="00042A30"/>
    <w:rsid w:val="00042D7E"/>
    <w:rsid w:val="000443A3"/>
    <w:rsid w:val="000443C9"/>
    <w:rsid w:val="000444C5"/>
    <w:rsid w:val="00044D50"/>
    <w:rsid w:val="00044E44"/>
    <w:rsid w:val="00045737"/>
    <w:rsid w:val="00045850"/>
    <w:rsid w:val="00045E45"/>
    <w:rsid w:val="000464D4"/>
    <w:rsid w:val="00046B95"/>
    <w:rsid w:val="00047496"/>
    <w:rsid w:val="00047AD9"/>
    <w:rsid w:val="00047B77"/>
    <w:rsid w:val="00050252"/>
    <w:rsid w:val="000503E1"/>
    <w:rsid w:val="00051B5A"/>
    <w:rsid w:val="00052083"/>
    <w:rsid w:val="00052841"/>
    <w:rsid w:val="00052BE3"/>
    <w:rsid w:val="00053D13"/>
    <w:rsid w:val="00053EEA"/>
    <w:rsid w:val="00054114"/>
    <w:rsid w:val="00054A2B"/>
    <w:rsid w:val="0005501F"/>
    <w:rsid w:val="000562CA"/>
    <w:rsid w:val="00056386"/>
    <w:rsid w:val="00060205"/>
    <w:rsid w:val="0006098C"/>
    <w:rsid w:val="000611A9"/>
    <w:rsid w:val="000614A9"/>
    <w:rsid w:val="00062800"/>
    <w:rsid w:val="00063334"/>
    <w:rsid w:val="000634BC"/>
    <w:rsid w:val="00063C5B"/>
    <w:rsid w:val="000642D5"/>
    <w:rsid w:val="000648A4"/>
    <w:rsid w:val="00064C15"/>
    <w:rsid w:val="00065549"/>
    <w:rsid w:val="00066509"/>
    <w:rsid w:val="0006666B"/>
    <w:rsid w:val="00066722"/>
    <w:rsid w:val="00066869"/>
    <w:rsid w:val="000668C0"/>
    <w:rsid w:val="000668D0"/>
    <w:rsid w:val="00066C68"/>
    <w:rsid w:val="00066CAF"/>
    <w:rsid w:val="000670DB"/>
    <w:rsid w:val="00067DB5"/>
    <w:rsid w:val="0007016F"/>
    <w:rsid w:val="00070B44"/>
    <w:rsid w:val="00070FA0"/>
    <w:rsid w:val="00070FD3"/>
    <w:rsid w:val="00072E3F"/>
    <w:rsid w:val="00074487"/>
    <w:rsid w:val="00074594"/>
    <w:rsid w:val="000757D2"/>
    <w:rsid w:val="0007648A"/>
    <w:rsid w:val="000770DF"/>
    <w:rsid w:val="0007745E"/>
    <w:rsid w:val="00077C4A"/>
    <w:rsid w:val="000802C9"/>
    <w:rsid w:val="00080635"/>
    <w:rsid w:val="0008097D"/>
    <w:rsid w:val="000813C4"/>
    <w:rsid w:val="00081C41"/>
    <w:rsid w:val="00081F4D"/>
    <w:rsid w:val="0008248B"/>
    <w:rsid w:val="0008249C"/>
    <w:rsid w:val="000824BD"/>
    <w:rsid w:val="00082E26"/>
    <w:rsid w:val="00083001"/>
    <w:rsid w:val="00083409"/>
    <w:rsid w:val="00083A8F"/>
    <w:rsid w:val="00084108"/>
    <w:rsid w:val="0008419D"/>
    <w:rsid w:val="00084C87"/>
    <w:rsid w:val="00084E9E"/>
    <w:rsid w:val="00085134"/>
    <w:rsid w:val="00085D95"/>
    <w:rsid w:val="000872A4"/>
    <w:rsid w:val="00087C53"/>
    <w:rsid w:val="0009053E"/>
    <w:rsid w:val="00090734"/>
    <w:rsid w:val="00090CEC"/>
    <w:rsid w:val="00090D54"/>
    <w:rsid w:val="000912FF"/>
    <w:rsid w:val="00091F21"/>
    <w:rsid w:val="00092033"/>
    <w:rsid w:val="00092640"/>
    <w:rsid w:val="00092A85"/>
    <w:rsid w:val="000938A2"/>
    <w:rsid w:val="00094291"/>
    <w:rsid w:val="00094489"/>
    <w:rsid w:val="0009467B"/>
    <w:rsid w:val="0009530F"/>
    <w:rsid w:val="000958DD"/>
    <w:rsid w:val="00095F00"/>
    <w:rsid w:val="00096006"/>
    <w:rsid w:val="00096381"/>
    <w:rsid w:val="00096E98"/>
    <w:rsid w:val="00096FCE"/>
    <w:rsid w:val="000A057A"/>
    <w:rsid w:val="000A0913"/>
    <w:rsid w:val="000A09D8"/>
    <w:rsid w:val="000A0DF2"/>
    <w:rsid w:val="000A0E28"/>
    <w:rsid w:val="000A1169"/>
    <w:rsid w:val="000A1AA7"/>
    <w:rsid w:val="000A1BCD"/>
    <w:rsid w:val="000A1CA8"/>
    <w:rsid w:val="000A1E68"/>
    <w:rsid w:val="000A1E7C"/>
    <w:rsid w:val="000A1FE1"/>
    <w:rsid w:val="000A2065"/>
    <w:rsid w:val="000A220E"/>
    <w:rsid w:val="000A2BBF"/>
    <w:rsid w:val="000A2DBB"/>
    <w:rsid w:val="000A3599"/>
    <w:rsid w:val="000A3607"/>
    <w:rsid w:val="000A3781"/>
    <w:rsid w:val="000A39E0"/>
    <w:rsid w:val="000A4629"/>
    <w:rsid w:val="000A4B0F"/>
    <w:rsid w:val="000A4BB5"/>
    <w:rsid w:val="000A4C11"/>
    <w:rsid w:val="000A5AA0"/>
    <w:rsid w:val="000A5B02"/>
    <w:rsid w:val="000A5DDD"/>
    <w:rsid w:val="000A72B5"/>
    <w:rsid w:val="000A7E90"/>
    <w:rsid w:val="000A7F40"/>
    <w:rsid w:val="000B013D"/>
    <w:rsid w:val="000B0365"/>
    <w:rsid w:val="000B0617"/>
    <w:rsid w:val="000B0CF4"/>
    <w:rsid w:val="000B2402"/>
    <w:rsid w:val="000B28AA"/>
    <w:rsid w:val="000B33F3"/>
    <w:rsid w:val="000B346C"/>
    <w:rsid w:val="000B3BF4"/>
    <w:rsid w:val="000B3D29"/>
    <w:rsid w:val="000B3E47"/>
    <w:rsid w:val="000B417C"/>
    <w:rsid w:val="000B42FD"/>
    <w:rsid w:val="000B43CC"/>
    <w:rsid w:val="000B4A2E"/>
    <w:rsid w:val="000B4A46"/>
    <w:rsid w:val="000B4B61"/>
    <w:rsid w:val="000B4BDD"/>
    <w:rsid w:val="000B4FB0"/>
    <w:rsid w:val="000B5453"/>
    <w:rsid w:val="000B5685"/>
    <w:rsid w:val="000B5CB1"/>
    <w:rsid w:val="000B6230"/>
    <w:rsid w:val="000B6A88"/>
    <w:rsid w:val="000B7370"/>
    <w:rsid w:val="000B78D7"/>
    <w:rsid w:val="000C0625"/>
    <w:rsid w:val="000C0632"/>
    <w:rsid w:val="000C09EC"/>
    <w:rsid w:val="000C0A45"/>
    <w:rsid w:val="000C12CE"/>
    <w:rsid w:val="000C15AB"/>
    <w:rsid w:val="000C1634"/>
    <w:rsid w:val="000C1CAB"/>
    <w:rsid w:val="000C1FB4"/>
    <w:rsid w:val="000C2052"/>
    <w:rsid w:val="000C2449"/>
    <w:rsid w:val="000C2BA7"/>
    <w:rsid w:val="000C2E3E"/>
    <w:rsid w:val="000C2F7D"/>
    <w:rsid w:val="000C3B51"/>
    <w:rsid w:val="000C3B88"/>
    <w:rsid w:val="000C3BE7"/>
    <w:rsid w:val="000C3F07"/>
    <w:rsid w:val="000C439C"/>
    <w:rsid w:val="000C4FA2"/>
    <w:rsid w:val="000C62C8"/>
    <w:rsid w:val="000C6ECD"/>
    <w:rsid w:val="000C73AB"/>
    <w:rsid w:val="000C7CC7"/>
    <w:rsid w:val="000C7E8E"/>
    <w:rsid w:val="000D0570"/>
    <w:rsid w:val="000D17B1"/>
    <w:rsid w:val="000D259C"/>
    <w:rsid w:val="000D25F0"/>
    <w:rsid w:val="000D3144"/>
    <w:rsid w:val="000D3265"/>
    <w:rsid w:val="000D328D"/>
    <w:rsid w:val="000D3746"/>
    <w:rsid w:val="000D3902"/>
    <w:rsid w:val="000D43FE"/>
    <w:rsid w:val="000D4599"/>
    <w:rsid w:val="000D4900"/>
    <w:rsid w:val="000D4FA1"/>
    <w:rsid w:val="000D5C45"/>
    <w:rsid w:val="000D627F"/>
    <w:rsid w:val="000D6F10"/>
    <w:rsid w:val="000E01D7"/>
    <w:rsid w:val="000E0854"/>
    <w:rsid w:val="000E0ECD"/>
    <w:rsid w:val="000E1563"/>
    <w:rsid w:val="000E16A4"/>
    <w:rsid w:val="000E1881"/>
    <w:rsid w:val="000E1996"/>
    <w:rsid w:val="000E20EC"/>
    <w:rsid w:val="000E2D16"/>
    <w:rsid w:val="000E2F92"/>
    <w:rsid w:val="000E3132"/>
    <w:rsid w:val="000E36D2"/>
    <w:rsid w:val="000E37BF"/>
    <w:rsid w:val="000E39EE"/>
    <w:rsid w:val="000E3FF3"/>
    <w:rsid w:val="000E49FF"/>
    <w:rsid w:val="000E7056"/>
    <w:rsid w:val="000E7A0C"/>
    <w:rsid w:val="000E7E7D"/>
    <w:rsid w:val="000F043F"/>
    <w:rsid w:val="000F06C7"/>
    <w:rsid w:val="000F156F"/>
    <w:rsid w:val="000F1D9E"/>
    <w:rsid w:val="000F20BC"/>
    <w:rsid w:val="000F2211"/>
    <w:rsid w:val="000F2521"/>
    <w:rsid w:val="000F3324"/>
    <w:rsid w:val="000F3446"/>
    <w:rsid w:val="000F3AB8"/>
    <w:rsid w:val="000F3AD5"/>
    <w:rsid w:val="000F3BF8"/>
    <w:rsid w:val="000F3E0C"/>
    <w:rsid w:val="000F4312"/>
    <w:rsid w:val="000F4D06"/>
    <w:rsid w:val="000F4DA7"/>
    <w:rsid w:val="000F5F84"/>
    <w:rsid w:val="000F70ED"/>
    <w:rsid w:val="000F7A79"/>
    <w:rsid w:val="0010034B"/>
    <w:rsid w:val="00100830"/>
    <w:rsid w:val="00100DE5"/>
    <w:rsid w:val="00100ECF"/>
    <w:rsid w:val="001017BC"/>
    <w:rsid w:val="00101CF7"/>
    <w:rsid w:val="001022F8"/>
    <w:rsid w:val="001024C1"/>
    <w:rsid w:val="00102B6D"/>
    <w:rsid w:val="00102DB7"/>
    <w:rsid w:val="00103426"/>
    <w:rsid w:val="00103504"/>
    <w:rsid w:val="00103963"/>
    <w:rsid w:val="001039CA"/>
    <w:rsid w:val="00103CE0"/>
    <w:rsid w:val="00103F99"/>
    <w:rsid w:val="0010467A"/>
    <w:rsid w:val="00104DC9"/>
    <w:rsid w:val="0010524C"/>
    <w:rsid w:val="001054C7"/>
    <w:rsid w:val="001056C9"/>
    <w:rsid w:val="00105896"/>
    <w:rsid w:val="00105E70"/>
    <w:rsid w:val="0010780F"/>
    <w:rsid w:val="001078B4"/>
    <w:rsid w:val="00107C11"/>
    <w:rsid w:val="00107D9C"/>
    <w:rsid w:val="00107EB3"/>
    <w:rsid w:val="00107FD6"/>
    <w:rsid w:val="00110FA1"/>
    <w:rsid w:val="00111F81"/>
    <w:rsid w:val="00111FBC"/>
    <w:rsid w:val="00112052"/>
    <w:rsid w:val="001121C8"/>
    <w:rsid w:val="001128C0"/>
    <w:rsid w:val="00112D58"/>
    <w:rsid w:val="0011380C"/>
    <w:rsid w:val="00113F35"/>
    <w:rsid w:val="0011461D"/>
    <w:rsid w:val="0011504A"/>
    <w:rsid w:val="0011554A"/>
    <w:rsid w:val="0011662D"/>
    <w:rsid w:val="00116EEF"/>
    <w:rsid w:val="0011713B"/>
    <w:rsid w:val="00117190"/>
    <w:rsid w:val="00117533"/>
    <w:rsid w:val="0011785A"/>
    <w:rsid w:val="001179D8"/>
    <w:rsid w:val="00117B91"/>
    <w:rsid w:val="00120335"/>
    <w:rsid w:val="00120394"/>
    <w:rsid w:val="001203ED"/>
    <w:rsid w:val="001208FB"/>
    <w:rsid w:val="0012092E"/>
    <w:rsid w:val="0012103D"/>
    <w:rsid w:val="00122691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889"/>
    <w:rsid w:val="00125FFE"/>
    <w:rsid w:val="0012752A"/>
    <w:rsid w:val="00127FBC"/>
    <w:rsid w:val="00130371"/>
    <w:rsid w:val="00130690"/>
    <w:rsid w:val="00130E8E"/>
    <w:rsid w:val="001318BB"/>
    <w:rsid w:val="001318C9"/>
    <w:rsid w:val="001318F0"/>
    <w:rsid w:val="00131BCC"/>
    <w:rsid w:val="00131D86"/>
    <w:rsid w:val="001327A0"/>
    <w:rsid w:val="001329F8"/>
    <w:rsid w:val="001336FC"/>
    <w:rsid w:val="00133AFC"/>
    <w:rsid w:val="0013406C"/>
    <w:rsid w:val="00134091"/>
    <w:rsid w:val="00134179"/>
    <w:rsid w:val="00134BE8"/>
    <w:rsid w:val="00134DE3"/>
    <w:rsid w:val="00135E89"/>
    <w:rsid w:val="00135F55"/>
    <w:rsid w:val="001369A4"/>
    <w:rsid w:val="0013776B"/>
    <w:rsid w:val="00137B2B"/>
    <w:rsid w:val="001402E4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A2A"/>
    <w:rsid w:val="00146E9E"/>
    <w:rsid w:val="0014756F"/>
    <w:rsid w:val="00147A0E"/>
    <w:rsid w:val="00151D72"/>
    <w:rsid w:val="00152480"/>
    <w:rsid w:val="001524A8"/>
    <w:rsid w:val="00153126"/>
    <w:rsid w:val="00153867"/>
    <w:rsid w:val="00153DFA"/>
    <w:rsid w:val="00153FF0"/>
    <w:rsid w:val="00154023"/>
    <w:rsid w:val="00154308"/>
    <w:rsid w:val="0015443B"/>
    <w:rsid w:val="00154F49"/>
    <w:rsid w:val="00155CE4"/>
    <w:rsid w:val="00156141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2A83"/>
    <w:rsid w:val="00162CDE"/>
    <w:rsid w:val="00162D02"/>
    <w:rsid w:val="00162E5E"/>
    <w:rsid w:val="00163215"/>
    <w:rsid w:val="001632A0"/>
    <w:rsid w:val="00163664"/>
    <w:rsid w:val="00163933"/>
    <w:rsid w:val="00164EEA"/>
    <w:rsid w:val="00165EF3"/>
    <w:rsid w:val="0016676C"/>
    <w:rsid w:val="00166A05"/>
    <w:rsid w:val="00167BE6"/>
    <w:rsid w:val="00167D89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34DE"/>
    <w:rsid w:val="00173CA4"/>
    <w:rsid w:val="00174800"/>
    <w:rsid w:val="001748B3"/>
    <w:rsid w:val="001753C8"/>
    <w:rsid w:val="00175550"/>
    <w:rsid w:val="00175BE2"/>
    <w:rsid w:val="00176780"/>
    <w:rsid w:val="00176BDA"/>
    <w:rsid w:val="00177294"/>
    <w:rsid w:val="00177454"/>
    <w:rsid w:val="001778CE"/>
    <w:rsid w:val="00180013"/>
    <w:rsid w:val="001805CD"/>
    <w:rsid w:val="00180C0D"/>
    <w:rsid w:val="00180C7D"/>
    <w:rsid w:val="0018144A"/>
    <w:rsid w:val="001816D3"/>
    <w:rsid w:val="00182219"/>
    <w:rsid w:val="0018298E"/>
    <w:rsid w:val="001830BA"/>
    <w:rsid w:val="00183369"/>
    <w:rsid w:val="001833A8"/>
    <w:rsid w:val="00183559"/>
    <w:rsid w:val="001838C2"/>
    <w:rsid w:val="0018395F"/>
    <w:rsid w:val="001848F4"/>
    <w:rsid w:val="00185F27"/>
    <w:rsid w:val="00187287"/>
    <w:rsid w:val="00187C3E"/>
    <w:rsid w:val="001907B7"/>
    <w:rsid w:val="001910D5"/>
    <w:rsid w:val="0019113D"/>
    <w:rsid w:val="001912FC"/>
    <w:rsid w:val="001919D7"/>
    <w:rsid w:val="00191A18"/>
    <w:rsid w:val="00191A4A"/>
    <w:rsid w:val="0019233B"/>
    <w:rsid w:val="001929D1"/>
    <w:rsid w:val="001929DE"/>
    <w:rsid w:val="00192A7D"/>
    <w:rsid w:val="0019350F"/>
    <w:rsid w:val="00193545"/>
    <w:rsid w:val="001936F8"/>
    <w:rsid w:val="00193A8B"/>
    <w:rsid w:val="00193ABB"/>
    <w:rsid w:val="00194330"/>
    <w:rsid w:val="001958C2"/>
    <w:rsid w:val="00196432"/>
    <w:rsid w:val="001969F3"/>
    <w:rsid w:val="00197008"/>
    <w:rsid w:val="00197774"/>
    <w:rsid w:val="00197D12"/>
    <w:rsid w:val="001A0298"/>
    <w:rsid w:val="001A08FE"/>
    <w:rsid w:val="001A09B7"/>
    <w:rsid w:val="001A09C6"/>
    <w:rsid w:val="001A20B1"/>
    <w:rsid w:val="001A21A6"/>
    <w:rsid w:val="001A231E"/>
    <w:rsid w:val="001A2379"/>
    <w:rsid w:val="001A2BFF"/>
    <w:rsid w:val="001A2D05"/>
    <w:rsid w:val="001A2D27"/>
    <w:rsid w:val="001A3543"/>
    <w:rsid w:val="001A393F"/>
    <w:rsid w:val="001A3B5E"/>
    <w:rsid w:val="001A3F17"/>
    <w:rsid w:val="001A4222"/>
    <w:rsid w:val="001A452D"/>
    <w:rsid w:val="001A501A"/>
    <w:rsid w:val="001A5076"/>
    <w:rsid w:val="001A54C9"/>
    <w:rsid w:val="001A5671"/>
    <w:rsid w:val="001A5902"/>
    <w:rsid w:val="001A5A06"/>
    <w:rsid w:val="001A5CFA"/>
    <w:rsid w:val="001A6504"/>
    <w:rsid w:val="001A6818"/>
    <w:rsid w:val="001A691A"/>
    <w:rsid w:val="001A6D5E"/>
    <w:rsid w:val="001A6F0C"/>
    <w:rsid w:val="001A7326"/>
    <w:rsid w:val="001A74E1"/>
    <w:rsid w:val="001A7840"/>
    <w:rsid w:val="001A7D49"/>
    <w:rsid w:val="001B02E8"/>
    <w:rsid w:val="001B0E06"/>
    <w:rsid w:val="001B0F9E"/>
    <w:rsid w:val="001B1473"/>
    <w:rsid w:val="001B19CE"/>
    <w:rsid w:val="001B1B11"/>
    <w:rsid w:val="001B1FB6"/>
    <w:rsid w:val="001B243F"/>
    <w:rsid w:val="001B269C"/>
    <w:rsid w:val="001B3209"/>
    <w:rsid w:val="001B40B0"/>
    <w:rsid w:val="001B459A"/>
    <w:rsid w:val="001B48D2"/>
    <w:rsid w:val="001B4DC2"/>
    <w:rsid w:val="001B4F6E"/>
    <w:rsid w:val="001B5263"/>
    <w:rsid w:val="001B53FB"/>
    <w:rsid w:val="001B5BC8"/>
    <w:rsid w:val="001B5E3E"/>
    <w:rsid w:val="001B5EED"/>
    <w:rsid w:val="001B5F34"/>
    <w:rsid w:val="001B64AC"/>
    <w:rsid w:val="001B7596"/>
    <w:rsid w:val="001B76C8"/>
    <w:rsid w:val="001B76DA"/>
    <w:rsid w:val="001B7E89"/>
    <w:rsid w:val="001C062C"/>
    <w:rsid w:val="001C0969"/>
    <w:rsid w:val="001C0DD9"/>
    <w:rsid w:val="001C1CB9"/>
    <w:rsid w:val="001C245D"/>
    <w:rsid w:val="001C25E1"/>
    <w:rsid w:val="001C28FE"/>
    <w:rsid w:val="001C32BF"/>
    <w:rsid w:val="001C3B33"/>
    <w:rsid w:val="001C3BA7"/>
    <w:rsid w:val="001C3E33"/>
    <w:rsid w:val="001C4097"/>
    <w:rsid w:val="001C4638"/>
    <w:rsid w:val="001C4798"/>
    <w:rsid w:val="001C55F8"/>
    <w:rsid w:val="001C561A"/>
    <w:rsid w:val="001C5970"/>
    <w:rsid w:val="001C5D25"/>
    <w:rsid w:val="001C5E42"/>
    <w:rsid w:val="001C71BE"/>
    <w:rsid w:val="001C7363"/>
    <w:rsid w:val="001C7A9E"/>
    <w:rsid w:val="001D0206"/>
    <w:rsid w:val="001D0258"/>
    <w:rsid w:val="001D0C5F"/>
    <w:rsid w:val="001D1585"/>
    <w:rsid w:val="001D164C"/>
    <w:rsid w:val="001D171E"/>
    <w:rsid w:val="001D17AD"/>
    <w:rsid w:val="001D1CBC"/>
    <w:rsid w:val="001D27B1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6EB9"/>
    <w:rsid w:val="001D7E7B"/>
    <w:rsid w:val="001E021B"/>
    <w:rsid w:val="001E06A4"/>
    <w:rsid w:val="001E06D7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340"/>
    <w:rsid w:val="001E3FF8"/>
    <w:rsid w:val="001E4124"/>
    <w:rsid w:val="001E43B2"/>
    <w:rsid w:val="001E4425"/>
    <w:rsid w:val="001E5327"/>
    <w:rsid w:val="001E53FE"/>
    <w:rsid w:val="001E56E5"/>
    <w:rsid w:val="001E5A20"/>
    <w:rsid w:val="001E60C8"/>
    <w:rsid w:val="001E64E4"/>
    <w:rsid w:val="001E67DC"/>
    <w:rsid w:val="001E697D"/>
    <w:rsid w:val="001E6BF1"/>
    <w:rsid w:val="001E6D3D"/>
    <w:rsid w:val="001E6F27"/>
    <w:rsid w:val="001E704A"/>
    <w:rsid w:val="001E7F8E"/>
    <w:rsid w:val="001F00AD"/>
    <w:rsid w:val="001F0817"/>
    <w:rsid w:val="001F0DF0"/>
    <w:rsid w:val="001F1AAD"/>
    <w:rsid w:val="001F252E"/>
    <w:rsid w:val="001F4172"/>
    <w:rsid w:val="001F4727"/>
    <w:rsid w:val="001F498F"/>
    <w:rsid w:val="001F529E"/>
    <w:rsid w:val="001F59A1"/>
    <w:rsid w:val="001F5A93"/>
    <w:rsid w:val="001F5F06"/>
    <w:rsid w:val="001F66D7"/>
    <w:rsid w:val="001F6988"/>
    <w:rsid w:val="001F6B43"/>
    <w:rsid w:val="001F731B"/>
    <w:rsid w:val="001F771B"/>
    <w:rsid w:val="0020013E"/>
    <w:rsid w:val="00200C10"/>
    <w:rsid w:val="00200E75"/>
    <w:rsid w:val="002020B5"/>
    <w:rsid w:val="00202391"/>
    <w:rsid w:val="00202505"/>
    <w:rsid w:val="002040C3"/>
    <w:rsid w:val="0020450E"/>
    <w:rsid w:val="00204E96"/>
    <w:rsid w:val="00204F98"/>
    <w:rsid w:val="002053E7"/>
    <w:rsid w:val="00205D14"/>
    <w:rsid w:val="002063A6"/>
    <w:rsid w:val="002067FF"/>
    <w:rsid w:val="00206A22"/>
    <w:rsid w:val="00206A75"/>
    <w:rsid w:val="00206A8D"/>
    <w:rsid w:val="00206BFA"/>
    <w:rsid w:val="00206E8B"/>
    <w:rsid w:val="0020777C"/>
    <w:rsid w:val="00207780"/>
    <w:rsid w:val="00210BF2"/>
    <w:rsid w:val="00210C55"/>
    <w:rsid w:val="002112B1"/>
    <w:rsid w:val="002114E5"/>
    <w:rsid w:val="00211A4D"/>
    <w:rsid w:val="00214678"/>
    <w:rsid w:val="0021481A"/>
    <w:rsid w:val="00214AD4"/>
    <w:rsid w:val="00214C5A"/>
    <w:rsid w:val="00215555"/>
    <w:rsid w:val="00215728"/>
    <w:rsid w:val="00216037"/>
    <w:rsid w:val="00216432"/>
    <w:rsid w:val="00216462"/>
    <w:rsid w:val="00217B67"/>
    <w:rsid w:val="00217DC1"/>
    <w:rsid w:val="002203E3"/>
    <w:rsid w:val="002204A9"/>
    <w:rsid w:val="00220D78"/>
    <w:rsid w:val="0022107D"/>
    <w:rsid w:val="00221288"/>
    <w:rsid w:val="0022131D"/>
    <w:rsid w:val="00221872"/>
    <w:rsid w:val="002218CC"/>
    <w:rsid w:val="00221F1C"/>
    <w:rsid w:val="00222C27"/>
    <w:rsid w:val="00222D3D"/>
    <w:rsid w:val="0022359F"/>
    <w:rsid w:val="00223600"/>
    <w:rsid w:val="002248F2"/>
    <w:rsid w:val="00224A4F"/>
    <w:rsid w:val="00224B6C"/>
    <w:rsid w:val="002251A5"/>
    <w:rsid w:val="00225246"/>
    <w:rsid w:val="00225CBE"/>
    <w:rsid w:val="0022663F"/>
    <w:rsid w:val="002266BA"/>
    <w:rsid w:val="00226CBE"/>
    <w:rsid w:val="00227009"/>
    <w:rsid w:val="002273DE"/>
    <w:rsid w:val="0022791D"/>
    <w:rsid w:val="00230327"/>
    <w:rsid w:val="00230A5D"/>
    <w:rsid w:val="00230ADA"/>
    <w:rsid w:val="00230FDC"/>
    <w:rsid w:val="00231160"/>
    <w:rsid w:val="00231296"/>
    <w:rsid w:val="00231416"/>
    <w:rsid w:val="0023156F"/>
    <w:rsid w:val="00231A56"/>
    <w:rsid w:val="00231FE4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632"/>
    <w:rsid w:val="00237BF0"/>
    <w:rsid w:val="00237C4D"/>
    <w:rsid w:val="0024038E"/>
    <w:rsid w:val="00240C01"/>
    <w:rsid w:val="00241C69"/>
    <w:rsid w:val="002424EA"/>
    <w:rsid w:val="00242579"/>
    <w:rsid w:val="00243623"/>
    <w:rsid w:val="00243738"/>
    <w:rsid w:val="00243C9A"/>
    <w:rsid w:val="00243EAB"/>
    <w:rsid w:val="00243F44"/>
    <w:rsid w:val="00244020"/>
    <w:rsid w:val="00244E80"/>
    <w:rsid w:val="0024507D"/>
    <w:rsid w:val="002453BB"/>
    <w:rsid w:val="002455B6"/>
    <w:rsid w:val="002464B9"/>
    <w:rsid w:val="00246818"/>
    <w:rsid w:val="0024703B"/>
    <w:rsid w:val="002478E6"/>
    <w:rsid w:val="00250127"/>
    <w:rsid w:val="002501C6"/>
    <w:rsid w:val="00251047"/>
    <w:rsid w:val="00251137"/>
    <w:rsid w:val="00251D13"/>
    <w:rsid w:val="00252220"/>
    <w:rsid w:val="002525E9"/>
    <w:rsid w:val="002529C8"/>
    <w:rsid w:val="00253097"/>
    <w:rsid w:val="0025358C"/>
    <w:rsid w:val="00253DF7"/>
    <w:rsid w:val="00253E76"/>
    <w:rsid w:val="002543CB"/>
    <w:rsid w:val="00254D86"/>
    <w:rsid w:val="00254F2A"/>
    <w:rsid w:val="00255147"/>
    <w:rsid w:val="00255A9C"/>
    <w:rsid w:val="0025662B"/>
    <w:rsid w:val="00257892"/>
    <w:rsid w:val="00257E8D"/>
    <w:rsid w:val="00257F59"/>
    <w:rsid w:val="002601B6"/>
    <w:rsid w:val="00260465"/>
    <w:rsid w:val="00260565"/>
    <w:rsid w:val="00260969"/>
    <w:rsid w:val="00260AA6"/>
    <w:rsid w:val="00260F01"/>
    <w:rsid w:val="002610BD"/>
    <w:rsid w:val="0026142E"/>
    <w:rsid w:val="00262491"/>
    <w:rsid w:val="00262DA5"/>
    <w:rsid w:val="00262F61"/>
    <w:rsid w:val="002630F0"/>
    <w:rsid w:val="002632F9"/>
    <w:rsid w:val="0026331D"/>
    <w:rsid w:val="002637D1"/>
    <w:rsid w:val="00263AE5"/>
    <w:rsid w:val="00263E4C"/>
    <w:rsid w:val="00263E93"/>
    <w:rsid w:val="00263F61"/>
    <w:rsid w:val="002641B1"/>
    <w:rsid w:val="00264F5D"/>
    <w:rsid w:val="002653A5"/>
    <w:rsid w:val="002655C5"/>
    <w:rsid w:val="00267424"/>
    <w:rsid w:val="00267782"/>
    <w:rsid w:val="002677DA"/>
    <w:rsid w:val="00267B83"/>
    <w:rsid w:val="00267C1C"/>
    <w:rsid w:val="00267E70"/>
    <w:rsid w:val="00267FEA"/>
    <w:rsid w:val="00270C68"/>
    <w:rsid w:val="00271128"/>
    <w:rsid w:val="002712FD"/>
    <w:rsid w:val="00271C6A"/>
    <w:rsid w:val="002724BB"/>
    <w:rsid w:val="00272818"/>
    <w:rsid w:val="00273288"/>
    <w:rsid w:val="00273B8B"/>
    <w:rsid w:val="00273FD6"/>
    <w:rsid w:val="002740D6"/>
    <w:rsid w:val="00274371"/>
    <w:rsid w:val="00274B4B"/>
    <w:rsid w:val="0027524C"/>
    <w:rsid w:val="0027634B"/>
    <w:rsid w:val="00276589"/>
    <w:rsid w:val="002767D4"/>
    <w:rsid w:val="00276820"/>
    <w:rsid w:val="00276F36"/>
    <w:rsid w:val="002772A6"/>
    <w:rsid w:val="002775BC"/>
    <w:rsid w:val="002776D6"/>
    <w:rsid w:val="0028052A"/>
    <w:rsid w:val="002806B3"/>
    <w:rsid w:val="00280FF7"/>
    <w:rsid w:val="0028116B"/>
    <w:rsid w:val="002812DD"/>
    <w:rsid w:val="0028167F"/>
    <w:rsid w:val="00281758"/>
    <w:rsid w:val="00282F71"/>
    <w:rsid w:val="00283160"/>
    <w:rsid w:val="00283261"/>
    <w:rsid w:val="0028391D"/>
    <w:rsid w:val="00283AF4"/>
    <w:rsid w:val="0028447A"/>
    <w:rsid w:val="00285241"/>
    <w:rsid w:val="0028594C"/>
    <w:rsid w:val="00285B45"/>
    <w:rsid w:val="00285EFF"/>
    <w:rsid w:val="002861C5"/>
    <w:rsid w:val="002871EE"/>
    <w:rsid w:val="002874AB"/>
    <w:rsid w:val="0028776F"/>
    <w:rsid w:val="00287DBA"/>
    <w:rsid w:val="00290012"/>
    <w:rsid w:val="002900D9"/>
    <w:rsid w:val="002903B4"/>
    <w:rsid w:val="00290A22"/>
    <w:rsid w:val="00290D67"/>
    <w:rsid w:val="00290E6B"/>
    <w:rsid w:val="0029117F"/>
    <w:rsid w:val="002917FF"/>
    <w:rsid w:val="0029189F"/>
    <w:rsid w:val="002929AF"/>
    <w:rsid w:val="00292D8F"/>
    <w:rsid w:val="002930A7"/>
    <w:rsid w:val="002935C4"/>
    <w:rsid w:val="00293739"/>
    <w:rsid w:val="00293DB8"/>
    <w:rsid w:val="00293DF7"/>
    <w:rsid w:val="0029494D"/>
    <w:rsid w:val="00294992"/>
    <w:rsid w:val="00294D8A"/>
    <w:rsid w:val="0029556C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799"/>
    <w:rsid w:val="002A1908"/>
    <w:rsid w:val="002A2D11"/>
    <w:rsid w:val="002A2D46"/>
    <w:rsid w:val="002A2E83"/>
    <w:rsid w:val="002A2FA0"/>
    <w:rsid w:val="002A3BD8"/>
    <w:rsid w:val="002A4B95"/>
    <w:rsid w:val="002A553E"/>
    <w:rsid w:val="002A5E7D"/>
    <w:rsid w:val="002A6199"/>
    <w:rsid w:val="002A6569"/>
    <w:rsid w:val="002A65EA"/>
    <w:rsid w:val="002A68FA"/>
    <w:rsid w:val="002A6A41"/>
    <w:rsid w:val="002A6AFE"/>
    <w:rsid w:val="002A7336"/>
    <w:rsid w:val="002A77C3"/>
    <w:rsid w:val="002B012B"/>
    <w:rsid w:val="002B09C4"/>
    <w:rsid w:val="002B0B66"/>
    <w:rsid w:val="002B0FC8"/>
    <w:rsid w:val="002B141B"/>
    <w:rsid w:val="002B1793"/>
    <w:rsid w:val="002B1C95"/>
    <w:rsid w:val="002B20C2"/>
    <w:rsid w:val="002B248F"/>
    <w:rsid w:val="002B2608"/>
    <w:rsid w:val="002B3A8C"/>
    <w:rsid w:val="002B3F64"/>
    <w:rsid w:val="002B3F66"/>
    <w:rsid w:val="002B45E5"/>
    <w:rsid w:val="002B46D2"/>
    <w:rsid w:val="002B48E9"/>
    <w:rsid w:val="002B4C9B"/>
    <w:rsid w:val="002B4F78"/>
    <w:rsid w:val="002B5319"/>
    <w:rsid w:val="002B56B5"/>
    <w:rsid w:val="002B5A48"/>
    <w:rsid w:val="002B6201"/>
    <w:rsid w:val="002B6C5B"/>
    <w:rsid w:val="002B6E5A"/>
    <w:rsid w:val="002B7FD3"/>
    <w:rsid w:val="002C02EB"/>
    <w:rsid w:val="002C05E2"/>
    <w:rsid w:val="002C07EA"/>
    <w:rsid w:val="002C0C8C"/>
    <w:rsid w:val="002C0ECE"/>
    <w:rsid w:val="002C18DE"/>
    <w:rsid w:val="002C2DFD"/>
    <w:rsid w:val="002C32D2"/>
    <w:rsid w:val="002C34D9"/>
    <w:rsid w:val="002C361B"/>
    <w:rsid w:val="002C3D83"/>
    <w:rsid w:val="002C3EBA"/>
    <w:rsid w:val="002C4E14"/>
    <w:rsid w:val="002C5181"/>
    <w:rsid w:val="002C605F"/>
    <w:rsid w:val="002C6421"/>
    <w:rsid w:val="002C69F9"/>
    <w:rsid w:val="002C6B02"/>
    <w:rsid w:val="002C6BC3"/>
    <w:rsid w:val="002D0FA1"/>
    <w:rsid w:val="002D1121"/>
    <w:rsid w:val="002D1164"/>
    <w:rsid w:val="002D16A2"/>
    <w:rsid w:val="002D181C"/>
    <w:rsid w:val="002D18BA"/>
    <w:rsid w:val="002D1C3B"/>
    <w:rsid w:val="002D1C84"/>
    <w:rsid w:val="002D24C4"/>
    <w:rsid w:val="002D2C83"/>
    <w:rsid w:val="002D2CFA"/>
    <w:rsid w:val="002D2E28"/>
    <w:rsid w:val="002D33D8"/>
    <w:rsid w:val="002D3737"/>
    <w:rsid w:val="002D3943"/>
    <w:rsid w:val="002D3BC3"/>
    <w:rsid w:val="002D5421"/>
    <w:rsid w:val="002D582C"/>
    <w:rsid w:val="002D5B28"/>
    <w:rsid w:val="002D6954"/>
    <w:rsid w:val="002D6B71"/>
    <w:rsid w:val="002D7F85"/>
    <w:rsid w:val="002E0411"/>
    <w:rsid w:val="002E06B1"/>
    <w:rsid w:val="002E0888"/>
    <w:rsid w:val="002E1242"/>
    <w:rsid w:val="002E195F"/>
    <w:rsid w:val="002E2754"/>
    <w:rsid w:val="002E2D33"/>
    <w:rsid w:val="002E2E39"/>
    <w:rsid w:val="002E325A"/>
    <w:rsid w:val="002E3640"/>
    <w:rsid w:val="002E3D67"/>
    <w:rsid w:val="002E41DB"/>
    <w:rsid w:val="002E42AD"/>
    <w:rsid w:val="002E4F2A"/>
    <w:rsid w:val="002E5AB8"/>
    <w:rsid w:val="002E5B42"/>
    <w:rsid w:val="002E5CCD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2F4C"/>
    <w:rsid w:val="002F3098"/>
    <w:rsid w:val="002F3B29"/>
    <w:rsid w:val="002F3CE5"/>
    <w:rsid w:val="002F3EE2"/>
    <w:rsid w:val="002F4144"/>
    <w:rsid w:val="002F4260"/>
    <w:rsid w:val="002F4F43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382A"/>
    <w:rsid w:val="00304069"/>
    <w:rsid w:val="00304152"/>
    <w:rsid w:val="003043EC"/>
    <w:rsid w:val="00304B73"/>
    <w:rsid w:val="00304D0F"/>
    <w:rsid w:val="00305342"/>
    <w:rsid w:val="003056C7"/>
    <w:rsid w:val="00305FA5"/>
    <w:rsid w:val="003075EC"/>
    <w:rsid w:val="0030772A"/>
    <w:rsid w:val="00307ABD"/>
    <w:rsid w:val="00307B68"/>
    <w:rsid w:val="00307B79"/>
    <w:rsid w:val="00307C2B"/>
    <w:rsid w:val="00307E3B"/>
    <w:rsid w:val="00310564"/>
    <w:rsid w:val="00310818"/>
    <w:rsid w:val="00310B3D"/>
    <w:rsid w:val="00310CD2"/>
    <w:rsid w:val="0031176D"/>
    <w:rsid w:val="003118BF"/>
    <w:rsid w:val="0031226B"/>
    <w:rsid w:val="00312368"/>
    <w:rsid w:val="003123EA"/>
    <w:rsid w:val="003125D5"/>
    <w:rsid w:val="00312667"/>
    <w:rsid w:val="003129A9"/>
    <w:rsid w:val="00312CA3"/>
    <w:rsid w:val="00312EEE"/>
    <w:rsid w:val="003131C8"/>
    <w:rsid w:val="00313253"/>
    <w:rsid w:val="00314137"/>
    <w:rsid w:val="0031477F"/>
    <w:rsid w:val="003149BA"/>
    <w:rsid w:val="00316976"/>
    <w:rsid w:val="00316E4D"/>
    <w:rsid w:val="00316EB1"/>
    <w:rsid w:val="00317D6D"/>
    <w:rsid w:val="0032001B"/>
    <w:rsid w:val="0032056E"/>
    <w:rsid w:val="003206AC"/>
    <w:rsid w:val="00320940"/>
    <w:rsid w:val="00322C09"/>
    <w:rsid w:val="00323459"/>
    <w:rsid w:val="00323A8F"/>
    <w:rsid w:val="00323BFF"/>
    <w:rsid w:val="00324008"/>
    <w:rsid w:val="003244BB"/>
    <w:rsid w:val="00324737"/>
    <w:rsid w:val="00324A1E"/>
    <w:rsid w:val="00324DFA"/>
    <w:rsid w:val="00326587"/>
    <w:rsid w:val="003266BC"/>
    <w:rsid w:val="00327151"/>
    <w:rsid w:val="00327891"/>
    <w:rsid w:val="00331ECE"/>
    <w:rsid w:val="00332134"/>
    <w:rsid w:val="003329DA"/>
    <w:rsid w:val="00332A31"/>
    <w:rsid w:val="00332BDE"/>
    <w:rsid w:val="00333451"/>
    <w:rsid w:val="003334AE"/>
    <w:rsid w:val="0033471C"/>
    <w:rsid w:val="003348F3"/>
    <w:rsid w:val="0033496E"/>
    <w:rsid w:val="00335A16"/>
    <w:rsid w:val="00335BC6"/>
    <w:rsid w:val="00335C80"/>
    <w:rsid w:val="00336096"/>
    <w:rsid w:val="0033632C"/>
    <w:rsid w:val="003369E1"/>
    <w:rsid w:val="00336D42"/>
    <w:rsid w:val="00336D68"/>
    <w:rsid w:val="00336F43"/>
    <w:rsid w:val="00337783"/>
    <w:rsid w:val="0034044D"/>
    <w:rsid w:val="00340474"/>
    <w:rsid w:val="00341637"/>
    <w:rsid w:val="00341883"/>
    <w:rsid w:val="00341D8B"/>
    <w:rsid w:val="003421FC"/>
    <w:rsid w:val="00342F45"/>
    <w:rsid w:val="00343480"/>
    <w:rsid w:val="0034360C"/>
    <w:rsid w:val="00343A78"/>
    <w:rsid w:val="003449CD"/>
    <w:rsid w:val="00344EAB"/>
    <w:rsid w:val="00344FCD"/>
    <w:rsid w:val="0034569D"/>
    <w:rsid w:val="00345F8A"/>
    <w:rsid w:val="00346949"/>
    <w:rsid w:val="00346A7B"/>
    <w:rsid w:val="00346DAC"/>
    <w:rsid w:val="0034709F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60C0"/>
    <w:rsid w:val="00357440"/>
    <w:rsid w:val="003604B1"/>
    <w:rsid w:val="0036081C"/>
    <w:rsid w:val="00360B90"/>
    <w:rsid w:val="00360BA2"/>
    <w:rsid w:val="00360DF6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1C24"/>
    <w:rsid w:val="00372629"/>
    <w:rsid w:val="00372AB1"/>
    <w:rsid w:val="00372B6E"/>
    <w:rsid w:val="00372F45"/>
    <w:rsid w:val="00373330"/>
    <w:rsid w:val="00373483"/>
    <w:rsid w:val="00373D9B"/>
    <w:rsid w:val="0037449B"/>
    <w:rsid w:val="003745A0"/>
    <w:rsid w:val="0037560B"/>
    <w:rsid w:val="00376399"/>
    <w:rsid w:val="00376830"/>
    <w:rsid w:val="00376A56"/>
    <w:rsid w:val="00377185"/>
    <w:rsid w:val="0037749A"/>
    <w:rsid w:val="00377B22"/>
    <w:rsid w:val="00377D3C"/>
    <w:rsid w:val="00380243"/>
    <w:rsid w:val="00380655"/>
    <w:rsid w:val="003817C6"/>
    <w:rsid w:val="00382977"/>
    <w:rsid w:val="00382CAE"/>
    <w:rsid w:val="0038312E"/>
    <w:rsid w:val="003844EC"/>
    <w:rsid w:val="00384BDB"/>
    <w:rsid w:val="0038516F"/>
    <w:rsid w:val="0038569C"/>
    <w:rsid w:val="003859C3"/>
    <w:rsid w:val="00385EA7"/>
    <w:rsid w:val="003860B7"/>
    <w:rsid w:val="00386731"/>
    <w:rsid w:val="0038683A"/>
    <w:rsid w:val="00386C85"/>
    <w:rsid w:val="00387470"/>
    <w:rsid w:val="003874DC"/>
    <w:rsid w:val="00387F2B"/>
    <w:rsid w:val="00390C5B"/>
    <w:rsid w:val="00390D37"/>
    <w:rsid w:val="00390FB9"/>
    <w:rsid w:val="0039103F"/>
    <w:rsid w:val="0039185A"/>
    <w:rsid w:val="003918C7"/>
    <w:rsid w:val="00391B24"/>
    <w:rsid w:val="00391DE4"/>
    <w:rsid w:val="00391FD1"/>
    <w:rsid w:val="00392EFF"/>
    <w:rsid w:val="00393414"/>
    <w:rsid w:val="00393485"/>
    <w:rsid w:val="003935DD"/>
    <w:rsid w:val="00393BD3"/>
    <w:rsid w:val="0039412D"/>
    <w:rsid w:val="003941E2"/>
    <w:rsid w:val="00394390"/>
    <w:rsid w:val="0039469D"/>
    <w:rsid w:val="0039482F"/>
    <w:rsid w:val="00394BFF"/>
    <w:rsid w:val="003954EE"/>
    <w:rsid w:val="003956AC"/>
    <w:rsid w:val="00396452"/>
    <w:rsid w:val="00396815"/>
    <w:rsid w:val="00397D17"/>
    <w:rsid w:val="00397ECC"/>
    <w:rsid w:val="003A0066"/>
    <w:rsid w:val="003A051C"/>
    <w:rsid w:val="003A0868"/>
    <w:rsid w:val="003A090B"/>
    <w:rsid w:val="003A20ED"/>
    <w:rsid w:val="003A26AB"/>
    <w:rsid w:val="003A3A11"/>
    <w:rsid w:val="003A3CE3"/>
    <w:rsid w:val="003A4111"/>
    <w:rsid w:val="003A460E"/>
    <w:rsid w:val="003A4D5F"/>
    <w:rsid w:val="003A5134"/>
    <w:rsid w:val="003A5F57"/>
    <w:rsid w:val="003A6227"/>
    <w:rsid w:val="003A643B"/>
    <w:rsid w:val="003A722A"/>
    <w:rsid w:val="003A74EC"/>
    <w:rsid w:val="003B053D"/>
    <w:rsid w:val="003B0C6D"/>
    <w:rsid w:val="003B0CF0"/>
    <w:rsid w:val="003B0D90"/>
    <w:rsid w:val="003B1A49"/>
    <w:rsid w:val="003B34EC"/>
    <w:rsid w:val="003B3577"/>
    <w:rsid w:val="003B37D1"/>
    <w:rsid w:val="003B39C5"/>
    <w:rsid w:val="003B3C7A"/>
    <w:rsid w:val="003B56B5"/>
    <w:rsid w:val="003B5B21"/>
    <w:rsid w:val="003B5F6E"/>
    <w:rsid w:val="003B62E8"/>
    <w:rsid w:val="003B68DF"/>
    <w:rsid w:val="003B6A7B"/>
    <w:rsid w:val="003B6DA4"/>
    <w:rsid w:val="003B6DC8"/>
    <w:rsid w:val="003B718A"/>
    <w:rsid w:val="003B7648"/>
    <w:rsid w:val="003C01AB"/>
    <w:rsid w:val="003C0EEF"/>
    <w:rsid w:val="003C1457"/>
    <w:rsid w:val="003C14FF"/>
    <w:rsid w:val="003C151F"/>
    <w:rsid w:val="003C1696"/>
    <w:rsid w:val="003C1A79"/>
    <w:rsid w:val="003C25F7"/>
    <w:rsid w:val="003C2733"/>
    <w:rsid w:val="003C2884"/>
    <w:rsid w:val="003C2E0C"/>
    <w:rsid w:val="003C2ED2"/>
    <w:rsid w:val="003C31BB"/>
    <w:rsid w:val="003C385E"/>
    <w:rsid w:val="003C3A41"/>
    <w:rsid w:val="003C3B95"/>
    <w:rsid w:val="003C4589"/>
    <w:rsid w:val="003C5063"/>
    <w:rsid w:val="003C5D91"/>
    <w:rsid w:val="003C61C2"/>
    <w:rsid w:val="003C6395"/>
    <w:rsid w:val="003C6974"/>
    <w:rsid w:val="003C708C"/>
    <w:rsid w:val="003C711C"/>
    <w:rsid w:val="003C77B5"/>
    <w:rsid w:val="003C7A7C"/>
    <w:rsid w:val="003D1A29"/>
    <w:rsid w:val="003D1F21"/>
    <w:rsid w:val="003D27F4"/>
    <w:rsid w:val="003D33C1"/>
    <w:rsid w:val="003D3585"/>
    <w:rsid w:val="003D3AA4"/>
    <w:rsid w:val="003D4092"/>
    <w:rsid w:val="003D4CF6"/>
    <w:rsid w:val="003D5339"/>
    <w:rsid w:val="003D53B6"/>
    <w:rsid w:val="003D55B0"/>
    <w:rsid w:val="003D5755"/>
    <w:rsid w:val="003D6913"/>
    <w:rsid w:val="003D6F91"/>
    <w:rsid w:val="003D73FD"/>
    <w:rsid w:val="003D778B"/>
    <w:rsid w:val="003D7C9D"/>
    <w:rsid w:val="003E0CB8"/>
    <w:rsid w:val="003E18DC"/>
    <w:rsid w:val="003E1C4E"/>
    <w:rsid w:val="003E21B3"/>
    <w:rsid w:val="003E2280"/>
    <w:rsid w:val="003E2AD4"/>
    <w:rsid w:val="003E379F"/>
    <w:rsid w:val="003E3DCD"/>
    <w:rsid w:val="003E4142"/>
    <w:rsid w:val="003E5382"/>
    <w:rsid w:val="003E67A7"/>
    <w:rsid w:val="003E6D44"/>
    <w:rsid w:val="003E7148"/>
    <w:rsid w:val="003E7263"/>
    <w:rsid w:val="003E7567"/>
    <w:rsid w:val="003E7FC2"/>
    <w:rsid w:val="003F10CB"/>
    <w:rsid w:val="003F13DD"/>
    <w:rsid w:val="003F200F"/>
    <w:rsid w:val="003F205B"/>
    <w:rsid w:val="003F2261"/>
    <w:rsid w:val="003F22BC"/>
    <w:rsid w:val="003F2555"/>
    <w:rsid w:val="003F30C7"/>
    <w:rsid w:val="003F37B4"/>
    <w:rsid w:val="003F3AEA"/>
    <w:rsid w:val="003F3F07"/>
    <w:rsid w:val="003F40D3"/>
    <w:rsid w:val="003F4494"/>
    <w:rsid w:val="003F49DA"/>
    <w:rsid w:val="003F4BDF"/>
    <w:rsid w:val="003F4E55"/>
    <w:rsid w:val="003F5060"/>
    <w:rsid w:val="003F5E0F"/>
    <w:rsid w:val="003F6352"/>
    <w:rsid w:val="003F6D2F"/>
    <w:rsid w:val="003F75E4"/>
    <w:rsid w:val="003F78B7"/>
    <w:rsid w:val="003F7EA4"/>
    <w:rsid w:val="0040140A"/>
    <w:rsid w:val="00402181"/>
    <w:rsid w:val="00402867"/>
    <w:rsid w:val="00402CC7"/>
    <w:rsid w:val="00402F9E"/>
    <w:rsid w:val="00403522"/>
    <w:rsid w:val="004035C6"/>
    <w:rsid w:val="004038A4"/>
    <w:rsid w:val="004041EF"/>
    <w:rsid w:val="00404BF3"/>
    <w:rsid w:val="00405319"/>
    <w:rsid w:val="004064ED"/>
    <w:rsid w:val="00406E89"/>
    <w:rsid w:val="00407E7D"/>
    <w:rsid w:val="00410410"/>
    <w:rsid w:val="004104FF"/>
    <w:rsid w:val="00410904"/>
    <w:rsid w:val="00410E79"/>
    <w:rsid w:val="00410ED0"/>
    <w:rsid w:val="00411226"/>
    <w:rsid w:val="00411409"/>
    <w:rsid w:val="00412DED"/>
    <w:rsid w:val="00413C95"/>
    <w:rsid w:val="0041493E"/>
    <w:rsid w:val="00414981"/>
    <w:rsid w:val="0041551D"/>
    <w:rsid w:val="00416241"/>
    <w:rsid w:val="0041658B"/>
    <w:rsid w:val="0041745A"/>
    <w:rsid w:val="00417C19"/>
    <w:rsid w:val="0042015F"/>
    <w:rsid w:val="0042054B"/>
    <w:rsid w:val="004206FC"/>
    <w:rsid w:val="00420708"/>
    <w:rsid w:val="004207F4"/>
    <w:rsid w:val="00420C0E"/>
    <w:rsid w:val="00421280"/>
    <w:rsid w:val="00421766"/>
    <w:rsid w:val="00421A77"/>
    <w:rsid w:val="00421ACD"/>
    <w:rsid w:val="004224D8"/>
    <w:rsid w:val="00422CE6"/>
    <w:rsid w:val="004234DB"/>
    <w:rsid w:val="004237E5"/>
    <w:rsid w:val="004239A5"/>
    <w:rsid w:val="00423C60"/>
    <w:rsid w:val="00423EC2"/>
    <w:rsid w:val="00424ABD"/>
    <w:rsid w:val="00424FA5"/>
    <w:rsid w:val="00425665"/>
    <w:rsid w:val="00425B55"/>
    <w:rsid w:val="004260F9"/>
    <w:rsid w:val="004265B9"/>
    <w:rsid w:val="0042692F"/>
    <w:rsid w:val="0042745F"/>
    <w:rsid w:val="004279BA"/>
    <w:rsid w:val="004279C0"/>
    <w:rsid w:val="00427A1C"/>
    <w:rsid w:val="00427EC9"/>
    <w:rsid w:val="00430116"/>
    <w:rsid w:val="00430A61"/>
    <w:rsid w:val="004313B1"/>
    <w:rsid w:val="00431782"/>
    <w:rsid w:val="00432108"/>
    <w:rsid w:val="00433330"/>
    <w:rsid w:val="0043341C"/>
    <w:rsid w:val="00433DD3"/>
    <w:rsid w:val="0043478F"/>
    <w:rsid w:val="00434B57"/>
    <w:rsid w:val="004357CE"/>
    <w:rsid w:val="00435B23"/>
    <w:rsid w:val="004365CF"/>
    <w:rsid w:val="00436915"/>
    <w:rsid w:val="00436EFC"/>
    <w:rsid w:val="00437755"/>
    <w:rsid w:val="00437D08"/>
    <w:rsid w:val="0044068B"/>
    <w:rsid w:val="00441208"/>
    <w:rsid w:val="00441E41"/>
    <w:rsid w:val="00442042"/>
    <w:rsid w:val="004426B6"/>
    <w:rsid w:val="004430C3"/>
    <w:rsid w:val="004433C4"/>
    <w:rsid w:val="00443D8B"/>
    <w:rsid w:val="004448F9"/>
    <w:rsid w:val="0044500B"/>
    <w:rsid w:val="0044546C"/>
    <w:rsid w:val="0044563E"/>
    <w:rsid w:val="00445A21"/>
    <w:rsid w:val="0044631C"/>
    <w:rsid w:val="004469A4"/>
    <w:rsid w:val="00446A2F"/>
    <w:rsid w:val="0044724E"/>
    <w:rsid w:val="0044754A"/>
    <w:rsid w:val="00447C48"/>
    <w:rsid w:val="00447CBE"/>
    <w:rsid w:val="004505DA"/>
    <w:rsid w:val="004507A9"/>
    <w:rsid w:val="004508A4"/>
    <w:rsid w:val="0045150B"/>
    <w:rsid w:val="00451B5E"/>
    <w:rsid w:val="00452014"/>
    <w:rsid w:val="00452166"/>
    <w:rsid w:val="0045381A"/>
    <w:rsid w:val="00453DBF"/>
    <w:rsid w:val="00453ED9"/>
    <w:rsid w:val="0045460F"/>
    <w:rsid w:val="004546AC"/>
    <w:rsid w:val="00454A84"/>
    <w:rsid w:val="00456583"/>
    <w:rsid w:val="00456AD2"/>
    <w:rsid w:val="00456C9B"/>
    <w:rsid w:val="004571E1"/>
    <w:rsid w:val="00457CEC"/>
    <w:rsid w:val="00460ABF"/>
    <w:rsid w:val="00461159"/>
    <w:rsid w:val="004612A1"/>
    <w:rsid w:val="0046160D"/>
    <w:rsid w:val="00462E7C"/>
    <w:rsid w:val="00463164"/>
    <w:rsid w:val="004631A2"/>
    <w:rsid w:val="00463572"/>
    <w:rsid w:val="0046463D"/>
    <w:rsid w:val="004648D1"/>
    <w:rsid w:val="00464F97"/>
    <w:rsid w:val="004665CA"/>
    <w:rsid w:val="00466B45"/>
    <w:rsid w:val="00466F2C"/>
    <w:rsid w:val="00470538"/>
    <w:rsid w:val="00470638"/>
    <w:rsid w:val="00471070"/>
    <w:rsid w:val="00471B50"/>
    <w:rsid w:val="00471CB5"/>
    <w:rsid w:val="00471DF1"/>
    <w:rsid w:val="00472902"/>
    <w:rsid w:val="00472A07"/>
    <w:rsid w:val="004731CA"/>
    <w:rsid w:val="004731FA"/>
    <w:rsid w:val="004733DC"/>
    <w:rsid w:val="00473BD0"/>
    <w:rsid w:val="00473DC5"/>
    <w:rsid w:val="004748B0"/>
    <w:rsid w:val="0047491D"/>
    <w:rsid w:val="00474B6D"/>
    <w:rsid w:val="00474D73"/>
    <w:rsid w:val="00474E9B"/>
    <w:rsid w:val="00474EF4"/>
    <w:rsid w:val="0047556A"/>
    <w:rsid w:val="00475E65"/>
    <w:rsid w:val="0047682D"/>
    <w:rsid w:val="00476ACF"/>
    <w:rsid w:val="00477047"/>
    <w:rsid w:val="00477579"/>
    <w:rsid w:val="004777F4"/>
    <w:rsid w:val="0047798C"/>
    <w:rsid w:val="00477F72"/>
    <w:rsid w:val="00480355"/>
    <w:rsid w:val="004804B4"/>
    <w:rsid w:val="00480736"/>
    <w:rsid w:val="00481570"/>
    <w:rsid w:val="00481BCC"/>
    <w:rsid w:val="00481C06"/>
    <w:rsid w:val="004837AB"/>
    <w:rsid w:val="004837E0"/>
    <w:rsid w:val="0048487E"/>
    <w:rsid w:val="00484C7C"/>
    <w:rsid w:val="00484CD5"/>
    <w:rsid w:val="00485118"/>
    <w:rsid w:val="004851AA"/>
    <w:rsid w:val="004859E5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D05"/>
    <w:rsid w:val="00492F60"/>
    <w:rsid w:val="00493212"/>
    <w:rsid w:val="00493512"/>
    <w:rsid w:val="004936FF"/>
    <w:rsid w:val="00493BC6"/>
    <w:rsid w:val="00493E71"/>
    <w:rsid w:val="004942BC"/>
    <w:rsid w:val="004947CD"/>
    <w:rsid w:val="004951F3"/>
    <w:rsid w:val="00495FC4"/>
    <w:rsid w:val="00496352"/>
    <w:rsid w:val="00496515"/>
    <w:rsid w:val="004966E5"/>
    <w:rsid w:val="004967CB"/>
    <w:rsid w:val="00496C5A"/>
    <w:rsid w:val="00496DB4"/>
    <w:rsid w:val="00496F93"/>
    <w:rsid w:val="00496FE0"/>
    <w:rsid w:val="00497134"/>
    <w:rsid w:val="004977CA"/>
    <w:rsid w:val="00497F1C"/>
    <w:rsid w:val="00497F8E"/>
    <w:rsid w:val="004A0648"/>
    <w:rsid w:val="004A0DF2"/>
    <w:rsid w:val="004A118E"/>
    <w:rsid w:val="004A167F"/>
    <w:rsid w:val="004A2AB2"/>
    <w:rsid w:val="004A2B46"/>
    <w:rsid w:val="004A2EA0"/>
    <w:rsid w:val="004A2EEE"/>
    <w:rsid w:val="004A3257"/>
    <w:rsid w:val="004A3843"/>
    <w:rsid w:val="004A386F"/>
    <w:rsid w:val="004A406F"/>
    <w:rsid w:val="004A4099"/>
    <w:rsid w:val="004A45AD"/>
    <w:rsid w:val="004A469A"/>
    <w:rsid w:val="004A4A8D"/>
    <w:rsid w:val="004A4E9F"/>
    <w:rsid w:val="004A50E0"/>
    <w:rsid w:val="004A56E0"/>
    <w:rsid w:val="004A691B"/>
    <w:rsid w:val="004A6FBC"/>
    <w:rsid w:val="004A78FA"/>
    <w:rsid w:val="004B0F4B"/>
    <w:rsid w:val="004B1007"/>
    <w:rsid w:val="004B246D"/>
    <w:rsid w:val="004B281E"/>
    <w:rsid w:val="004B2E5B"/>
    <w:rsid w:val="004B4C89"/>
    <w:rsid w:val="004B5346"/>
    <w:rsid w:val="004B5B94"/>
    <w:rsid w:val="004B5BEF"/>
    <w:rsid w:val="004B6655"/>
    <w:rsid w:val="004B694C"/>
    <w:rsid w:val="004B6D9B"/>
    <w:rsid w:val="004B6F2E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7DF"/>
    <w:rsid w:val="004C2A7C"/>
    <w:rsid w:val="004C2D78"/>
    <w:rsid w:val="004C3177"/>
    <w:rsid w:val="004C3984"/>
    <w:rsid w:val="004C39CE"/>
    <w:rsid w:val="004C3A42"/>
    <w:rsid w:val="004C4EDC"/>
    <w:rsid w:val="004C52D1"/>
    <w:rsid w:val="004C54EE"/>
    <w:rsid w:val="004C5A2A"/>
    <w:rsid w:val="004C5C47"/>
    <w:rsid w:val="004C601C"/>
    <w:rsid w:val="004C6297"/>
    <w:rsid w:val="004C6B48"/>
    <w:rsid w:val="004C704B"/>
    <w:rsid w:val="004C75FE"/>
    <w:rsid w:val="004C7D4A"/>
    <w:rsid w:val="004C7FD6"/>
    <w:rsid w:val="004D095C"/>
    <w:rsid w:val="004D0D75"/>
    <w:rsid w:val="004D1034"/>
    <w:rsid w:val="004D1651"/>
    <w:rsid w:val="004D16A6"/>
    <w:rsid w:val="004D177D"/>
    <w:rsid w:val="004D1E6A"/>
    <w:rsid w:val="004D202C"/>
    <w:rsid w:val="004D2822"/>
    <w:rsid w:val="004D299B"/>
    <w:rsid w:val="004D398A"/>
    <w:rsid w:val="004D3B8A"/>
    <w:rsid w:val="004D405E"/>
    <w:rsid w:val="004D4192"/>
    <w:rsid w:val="004D4DD1"/>
    <w:rsid w:val="004D5522"/>
    <w:rsid w:val="004D58C7"/>
    <w:rsid w:val="004D6012"/>
    <w:rsid w:val="004D6FF9"/>
    <w:rsid w:val="004D723A"/>
    <w:rsid w:val="004D78A2"/>
    <w:rsid w:val="004E00A3"/>
    <w:rsid w:val="004E06DE"/>
    <w:rsid w:val="004E073C"/>
    <w:rsid w:val="004E0778"/>
    <w:rsid w:val="004E0D8B"/>
    <w:rsid w:val="004E0EC6"/>
    <w:rsid w:val="004E1034"/>
    <w:rsid w:val="004E145A"/>
    <w:rsid w:val="004E1546"/>
    <w:rsid w:val="004E1B61"/>
    <w:rsid w:val="004E21C7"/>
    <w:rsid w:val="004E2542"/>
    <w:rsid w:val="004E2599"/>
    <w:rsid w:val="004E265F"/>
    <w:rsid w:val="004E29CB"/>
    <w:rsid w:val="004E2BA7"/>
    <w:rsid w:val="004E3A88"/>
    <w:rsid w:val="004E47A3"/>
    <w:rsid w:val="004E47FF"/>
    <w:rsid w:val="004E4870"/>
    <w:rsid w:val="004E494A"/>
    <w:rsid w:val="004E522B"/>
    <w:rsid w:val="004E5E46"/>
    <w:rsid w:val="004E62B7"/>
    <w:rsid w:val="004E6E3F"/>
    <w:rsid w:val="004F1B59"/>
    <w:rsid w:val="004F3127"/>
    <w:rsid w:val="004F350C"/>
    <w:rsid w:val="004F37AF"/>
    <w:rsid w:val="004F3C51"/>
    <w:rsid w:val="004F3EBA"/>
    <w:rsid w:val="004F4381"/>
    <w:rsid w:val="004F444E"/>
    <w:rsid w:val="004F4C06"/>
    <w:rsid w:val="004F508D"/>
    <w:rsid w:val="004F55C8"/>
    <w:rsid w:val="004F58AD"/>
    <w:rsid w:val="004F5BCD"/>
    <w:rsid w:val="004F6475"/>
    <w:rsid w:val="004F665C"/>
    <w:rsid w:val="004F6A5E"/>
    <w:rsid w:val="004F6C5A"/>
    <w:rsid w:val="004F6C69"/>
    <w:rsid w:val="004F72E8"/>
    <w:rsid w:val="004F7E34"/>
    <w:rsid w:val="0050043E"/>
    <w:rsid w:val="00501887"/>
    <w:rsid w:val="00502766"/>
    <w:rsid w:val="00503BA3"/>
    <w:rsid w:val="005043A7"/>
    <w:rsid w:val="00504CE7"/>
    <w:rsid w:val="00504E33"/>
    <w:rsid w:val="0050504D"/>
    <w:rsid w:val="00505FA3"/>
    <w:rsid w:val="005062B8"/>
    <w:rsid w:val="00506CFD"/>
    <w:rsid w:val="00506D92"/>
    <w:rsid w:val="005071F7"/>
    <w:rsid w:val="00507B9F"/>
    <w:rsid w:val="005101D4"/>
    <w:rsid w:val="00510993"/>
    <w:rsid w:val="00510F41"/>
    <w:rsid w:val="00510FDE"/>
    <w:rsid w:val="0051141A"/>
    <w:rsid w:val="00511A6D"/>
    <w:rsid w:val="00511D5A"/>
    <w:rsid w:val="005121A1"/>
    <w:rsid w:val="005124F4"/>
    <w:rsid w:val="00512FC3"/>
    <w:rsid w:val="005130E1"/>
    <w:rsid w:val="00513C56"/>
    <w:rsid w:val="00513FD3"/>
    <w:rsid w:val="00514440"/>
    <w:rsid w:val="0051488D"/>
    <w:rsid w:val="00514B5B"/>
    <w:rsid w:val="0051506F"/>
    <w:rsid w:val="00515488"/>
    <w:rsid w:val="005155B5"/>
    <w:rsid w:val="00516041"/>
    <w:rsid w:val="0051652C"/>
    <w:rsid w:val="00516580"/>
    <w:rsid w:val="00516628"/>
    <w:rsid w:val="00517182"/>
    <w:rsid w:val="0051725A"/>
    <w:rsid w:val="00517703"/>
    <w:rsid w:val="0051788F"/>
    <w:rsid w:val="00517D7A"/>
    <w:rsid w:val="00520003"/>
    <w:rsid w:val="005201E3"/>
    <w:rsid w:val="0052037A"/>
    <w:rsid w:val="00520B05"/>
    <w:rsid w:val="005217A0"/>
    <w:rsid w:val="005217E7"/>
    <w:rsid w:val="00521CDC"/>
    <w:rsid w:val="00521D70"/>
    <w:rsid w:val="005225FD"/>
    <w:rsid w:val="00522691"/>
    <w:rsid w:val="00522FD2"/>
    <w:rsid w:val="0052380F"/>
    <w:rsid w:val="00523A53"/>
    <w:rsid w:val="00523B0C"/>
    <w:rsid w:val="005244F1"/>
    <w:rsid w:val="005248F9"/>
    <w:rsid w:val="0052519D"/>
    <w:rsid w:val="005254CF"/>
    <w:rsid w:val="005254F4"/>
    <w:rsid w:val="00526709"/>
    <w:rsid w:val="00526BAC"/>
    <w:rsid w:val="005273B3"/>
    <w:rsid w:val="00530DCD"/>
    <w:rsid w:val="0053103E"/>
    <w:rsid w:val="00531AB8"/>
    <w:rsid w:val="00531CB0"/>
    <w:rsid w:val="00531CD0"/>
    <w:rsid w:val="0053220E"/>
    <w:rsid w:val="0053281C"/>
    <w:rsid w:val="0053284D"/>
    <w:rsid w:val="00532892"/>
    <w:rsid w:val="00533923"/>
    <w:rsid w:val="00533C2E"/>
    <w:rsid w:val="00534075"/>
    <w:rsid w:val="005349B8"/>
    <w:rsid w:val="005354FE"/>
    <w:rsid w:val="0053655C"/>
    <w:rsid w:val="00536CA9"/>
    <w:rsid w:val="00537652"/>
    <w:rsid w:val="005376C2"/>
    <w:rsid w:val="00537D23"/>
    <w:rsid w:val="00540424"/>
    <w:rsid w:val="00540849"/>
    <w:rsid w:val="00540D67"/>
    <w:rsid w:val="00541DA1"/>
    <w:rsid w:val="00541EA4"/>
    <w:rsid w:val="00542631"/>
    <w:rsid w:val="00543DE2"/>
    <w:rsid w:val="00544574"/>
    <w:rsid w:val="0054473D"/>
    <w:rsid w:val="00544761"/>
    <w:rsid w:val="0054491B"/>
    <w:rsid w:val="0054513D"/>
    <w:rsid w:val="00546B5F"/>
    <w:rsid w:val="00547201"/>
    <w:rsid w:val="0054734C"/>
    <w:rsid w:val="0054757B"/>
    <w:rsid w:val="0055012D"/>
    <w:rsid w:val="005504D4"/>
    <w:rsid w:val="00550A5C"/>
    <w:rsid w:val="0055167C"/>
    <w:rsid w:val="00551AA2"/>
    <w:rsid w:val="005520E7"/>
    <w:rsid w:val="00552498"/>
    <w:rsid w:val="00553AA8"/>
    <w:rsid w:val="005554DE"/>
    <w:rsid w:val="005557BA"/>
    <w:rsid w:val="00555E36"/>
    <w:rsid w:val="00555F55"/>
    <w:rsid w:val="00556196"/>
    <w:rsid w:val="00556FAC"/>
    <w:rsid w:val="005573F6"/>
    <w:rsid w:val="0055771A"/>
    <w:rsid w:val="00557750"/>
    <w:rsid w:val="005578FB"/>
    <w:rsid w:val="00557B56"/>
    <w:rsid w:val="00557D10"/>
    <w:rsid w:val="005604B2"/>
    <w:rsid w:val="00560D5F"/>
    <w:rsid w:val="00561670"/>
    <w:rsid w:val="0056174C"/>
    <w:rsid w:val="005617D3"/>
    <w:rsid w:val="005617EC"/>
    <w:rsid w:val="005624DA"/>
    <w:rsid w:val="00562544"/>
    <w:rsid w:val="00564330"/>
    <w:rsid w:val="00564B5C"/>
    <w:rsid w:val="0056549A"/>
    <w:rsid w:val="005655F2"/>
    <w:rsid w:val="00565D60"/>
    <w:rsid w:val="00565FB1"/>
    <w:rsid w:val="005663D9"/>
    <w:rsid w:val="005666B9"/>
    <w:rsid w:val="00566799"/>
    <w:rsid w:val="00566E90"/>
    <w:rsid w:val="00567642"/>
    <w:rsid w:val="005676B0"/>
    <w:rsid w:val="00567A07"/>
    <w:rsid w:val="00567DC4"/>
    <w:rsid w:val="00567DFF"/>
    <w:rsid w:val="00567E13"/>
    <w:rsid w:val="00570656"/>
    <w:rsid w:val="00571674"/>
    <w:rsid w:val="00571C50"/>
    <w:rsid w:val="00571F8D"/>
    <w:rsid w:val="0057210F"/>
    <w:rsid w:val="0057219C"/>
    <w:rsid w:val="00572556"/>
    <w:rsid w:val="00572729"/>
    <w:rsid w:val="0057283E"/>
    <w:rsid w:val="005735D8"/>
    <w:rsid w:val="00573AD1"/>
    <w:rsid w:val="00573E69"/>
    <w:rsid w:val="00574E48"/>
    <w:rsid w:val="00574EC6"/>
    <w:rsid w:val="00574F72"/>
    <w:rsid w:val="00575040"/>
    <w:rsid w:val="0057556D"/>
    <w:rsid w:val="005755EA"/>
    <w:rsid w:val="005756E0"/>
    <w:rsid w:val="00575853"/>
    <w:rsid w:val="005758DC"/>
    <w:rsid w:val="00575EC7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1D1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565F"/>
    <w:rsid w:val="0058656C"/>
    <w:rsid w:val="00586CDE"/>
    <w:rsid w:val="00586E21"/>
    <w:rsid w:val="0058793C"/>
    <w:rsid w:val="00587D22"/>
    <w:rsid w:val="0059089E"/>
    <w:rsid w:val="00590BE4"/>
    <w:rsid w:val="00590FEA"/>
    <w:rsid w:val="005914E7"/>
    <w:rsid w:val="005919A9"/>
    <w:rsid w:val="00591E7B"/>
    <w:rsid w:val="00591FDD"/>
    <w:rsid w:val="005923CE"/>
    <w:rsid w:val="00593177"/>
    <w:rsid w:val="005934A4"/>
    <w:rsid w:val="005936FD"/>
    <w:rsid w:val="00593728"/>
    <w:rsid w:val="00593951"/>
    <w:rsid w:val="00593F5D"/>
    <w:rsid w:val="0059407D"/>
    <w:rsid w:val="0059462E"/>
    <w:rsid w:val="0059476F"/>
    <w:rsid w:val="005948CB"/>
    <w:rsid w:val="005952A9"/>
    <w:rsid w:val="00595E2C"/>
    <w:rsid w:val="0059618F"/>
    <w:rsid w:val="00596229"/>
    <w:rsid w:val="00596878"/>
    <w:rsid w:val="005971FE"/>
    <w:rsid w:val="005A0F5D"/>
    <w:rsid w:val="005A14B8"/>
    <w:rsid w:val="005A1BAD"/>
    <w:rsid w:val="005A24EB"/>
    <w:rsid w:val="005A2684"/>
    <w:rsid w:val="005A2980"/>
    <w:rsid w:val="005A39CC"/>
    <w:rsid w:val="005A3B0C"/>
    <w:rsid w:val="005A434C"/>
    <w:rsid w:val="005A5698"/>
    <w:rsid w:val="005A5ACA"/>
    <w:rsid w:val="005A7757"/>
    <w:rsid w:val="005A7AEB"/>
    <w:rsid w:val="005B00D6"/>
    <w:rsid w:val="005B06B1"/>
    <w:rsid w:val="005B0B31"/>
    <w:rsid w:val="005B143C"/>
    <w:rsid w:val="005B1FCA"/>
    <w:rsid w:val="005B231E"/>
    <w:rsid w:val="005B2437"/>
    <w:rsid w:val="005B2520"/>
    <w:rsid w:val="005B2A98"/>
    <w:rsid w:val="005B41B0"/>
    <w:rsid w:val="005B42BB"/>
    <w:rsid w:val="005B433E"/>
    <w:rsid w:val="005B4D39"/>
    <w:rsid w:val="005B523D"/>
    <w:rsid w:val="005B5241"/>
    <w:rsid w:val="005B5633"/>
    <w:rsid w:val="005B5996"/>
    <w:rsid w:val="005B68CB"/>
    <w:rsid w:val="005B6CBB"/>
    <w:rsid w:val="005B7276"/>
    <w:rsid w:val="005B75AC"/>
    <w:rsid w:val="005B782C"/>
    <w:rsid w:val="005B7B3C"/>
    <w:rsid w:val="005B7C55"/>
    <w:rsid w:val="005C18CB"/>
    <w:rsid w:val="005C21DE"/>
    <w:rsid w:val="005C223C"/>
    <w:rsid w:val="005C23B1"/>
    <w:rsid w:val="005C3662"/>
    <w:rsid w:val="005C4F28"/>
    <w:rsid w:val="005C53EE"/>
    <w:rsid w:val="005C5CE3"/>
    <w:rsid w:val="005C6638"/>
    <w:rsid w:val="005C67FA"/>
    <w:rsid w:val="005C735C"/>
    <w:rsid w:val="005C7945"/>
    <w:rsid w:val="005C7A91"/>
    <w:rsid w:val="005D07D1"/>
    <w:rsid w:val="005D084A"/>
    <w:rsid w:val="005D0CE2"/>
    <w:rsid w:val="005D0E94"/>
    <w:rsid w:val="005D16A2"/>
    <w:rsid w:val="005D20DF"/>
    <w:rsid w:val="005D23CA"/>
    <w:rsid w:val="005D2568"/>
    <w:rsid w:val="005D2C9C"/>
    <w:rsid w:val="005D2CB5"/>
    <w:rsid w:val="005D3986"/>
    <w:rsid w:val="005D3DC4"/>
    <w:rsid w:val="005D4230"/>
    <w:rsid w:val="005D525B"/>
    <w:rsid w:val="005D5793"/>
    <w:rsid w:val="005D5B9F"/>
    <w:rsid w:val="005D5CA1"/>
    <w:rsid w:val="005D5ECA"/>
    <w:rsid w:val="005D6312"/>
    <w:rsid w:val="005D6AB9"/>
    <w:rsid w:val="005D7341"/>
    <w:rsid w:val="005D7657"/>
    <w:rsid w:val="005E1054"/>
    <w:rsid w:val="005E18D4"/>
    <w:rsid w:val="005E1C13"/>
    <w:rsid w:val="005E39EB"/>
    <w:rsid w:val="005E3C54"/>
    <w:rsid w:val="005E3F7B"/>
    <w:rsid w:val="005E43DD"/>
    <w:rsid w:val="005E4888"/>
    <w:rsid w:val="005E50CE"/>
    <w:rsid w:val="005E5578"/>
    <w:rsid w:val="005E5837"/>
    <w:rsid w:val="005E5DB4"/>
    <w:rsid w:val="005E63FF"/>
    <w:rsid w:val="005E66A9"/>
    <w:rsid w:val="005E73E7"/>
    <w:rsid w:val="005E772E"/>
    <w:rsid w:val="005E78F0"/>
    <w:rsid w:val="005E7B00"/>
    <w:rsid w:val="005F08F1"/>
    <w:rsid w:val="005F0C23"/>
    <w:rsid w:val="005F166B"/>
    <w:rsid w:val="005F1B9D"/>
    <w:rsid w:val="005F1E0F"/>
    <w:rsid w:val="005F20A4"/>
    <w:rsid w:val="005F3508"/>
    <w:rsid w:val="005F390B"/>
    <w:rsid w:val="005F397E"/>
    <w:rsid w:val="005F3D12"/>
    <w:rsid w:val="005F3E0A"/>
    <w:rsid w:val="005F47E5"/>
    <w:rsid w:val="005F57FB"/>
    <w:rsid w:val="005F60CE"/>
    <w:rsid w:val="005F63C2"/>
    <w:rsid w:val="005F65A0"/>
    <w:rsid w:val="005F6A9F"/>
    <w:rsid w:val="005F77B9"/>
    <w:rsid w:val="005F7AF1"/>
    <w:rsid w:val="00600118"/>
    <w:rsid w:val="00600243"/>
    <w:rsid w:val="006004B0"/>
    <w:rsid w:val="006009BC"/>
    <w:rsid w:val="00600EC8"/>
    <w:rsid w:val="00600F1D"/>
    <w:rsid w:val="00601069"/>
    <w:rsid w:val="0060128A"/>
    <w:rsid w:val="00601437"/>
    <w:rsid w:val="006014DD"/>
    <w:rsid w:val="00601595"/>
    <w:rsid w:val="0060207A"/>
    <w:rsid w:val="0060233B"/>
    <w:rsid w:val="006023B9"/>
    <w:rsid w:val="00602E40"/>
    <w:rsid w:val="00603628"/>
    <w:rsid w:val="00604105"/>
    <w:rsid w:val="006045F0"/>
    <w:rsid w:val="00604FD8"/>
    <w:rsid w:val="006056F3"/>
    <w:rsid w:val="006059B1"/>
    <w:rsid w:val="00605AD9"/>
    <w:rsid w:val="00605C54"/>
    <w:rsid w:val="00606145"/>
    <w:rsid w:val="0060661A"/>
    <w:rsid w:val="00606716"/>
    <w:rsid w:val="00606797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71B"/>
    <w:rsid w:val="00611931"/>
    <w:rsid w:val="00611CBD"/>
    <w:rsid w:val="0061254E"/>
    <w:rsid w:val="00613DCD"/>
    <w:rsid w:val="00614861"/>
    <w:rsid w:val="00614F0E"/>
    <w:rsid w:val="00615390"/>
    <w:rsid w:val="00615516"/>
    <w:rsid w:val="006155B8"/>
    <w:rsid w:val="0061598C"/>
    <w:rsid w:val="00616FC4"/>
    <w:rsid w:val="00617DEB"/>
    <w:rsid w:val="0062033D"/>
    <w:rsid w:val="00620671"/>
    <w:rsid w:val="00620D11"/>
    <w:rsid w:val="00621217"/>
    <w:rsid w:val="00621B51"/>
    <w:rsid w:val="00622152"/>
    <w:rsid w:val="00622487"/>
    <w:rsid w:val="00622C9D"/>
    <w:rsid w:val="00623399"/>
    <w:rsid w:val="00623850"/>
    <w:rsid w:val="006240FE"/>
    <w:rsid w:val="0062414A"/>
    <w:rsid w:val="006243B3"/>
    <w:rsid w:val="0062443E"/>
    <w:rsid w:val="00624615"/>
    <w:rsid w:val="006259D4"/>
    <w:rsid w:val="006259E1"/>
    <w:rsid w:val="00625DCE"/>
    <w:rsid w:val="006263F0"/>
    <w:rsid w:val="00626422"/>
    <w:rsid w:val="00626572"/>
    <w:rsid w:val="00626EB9"/>
    <w:rsid w:val="006276B1"/>
    <w:rsid w:val="00627FB3"/>
    <w:rsid w:val="006303DB"/>
    <w:rsid w:val="0063110D"/>
    <w:rsid w:val="006319F6"/>
    <w:rsid w:val="0063360C"/>
    <w:rsid w:val="006336EA"/>
    <w:rsid w:val="00634437"/>
    <w:rsid w:val="006345EE"/>
    <w:rsid w:val="00634964"/>
    <w:rsid w:val="006349DA"/>
    <w:rsid w:val="00634F18"/>
    <w:rsid w:val="0063634C"/>
    <w:rsid w:val="00636357"/>
    <w:rsid w:val="00637B1B"/>
    <w:rsid w:val="00637B91"/>
    <w:rsid w:val="00637DBE"/>
    <w:rsid w:val="00640152"/>
    <w:rsid w:val="0064034F"/>
    <w:rsid w:val="006403C3"/>
    <w:rsid w:val="00640770"/>
    <w:rsid w:val="006412E2"/>
    <w:rsid w:val="006419ED"/>
    <w:rsid w:val="00641B4A"/>
    <w:rsid w:val="00641CD8"/>
    <w:rsid w:val="00644045"/>
    <w:rsid w:val="00644407"/>
    <w:rsid w:val="00644CA2"/>
    <w:rsid w:val="00644DD8"/>
    <w:rsid w:val="006454C3"/>
    <w:rsid w:val="0064562F"/>
    <w:rsid w:val="00646132"/>
    <w:rsid w:val="006466A2"/>
    <w:rsid w:val="006476D8"/>
    <w:rsid w:val="00647FCC"/>
    <w:rsid w:val="0065047E"/>
    <w:rsid w:val="006509C4"/>
    <w:rsid w:val="00650A22"/>
    <w:rsid w:val="006517FF"/>
    <w:rsid w:val="00651E49"/>
    <w:rsid w:val="006521D5"/>
    <w:rsid w:val="00652539"/>
    <w:rsid w:val="00652D28"/>
    <w:rsid w:val="00652F5B"/>
    <w:rsid w:val="0065382E"/>
    <w:rsid w:val="00653F8A"/>
    <w:rsid w:val="00654F98"/>
    <w:rsid w:val="006559DD"/>
    <w:rsid w:val="006567AA"/>
    <w:rsid w:val="00656BB5"/>
    <w:rsid w:val="00656CB1"/>
    <w:rsid w:val="0065753A"/>
    <w:rsid w:val="00657823"/>
    <w:rsid w:val="0065782E"/>
    <w:rsid w:val="006600C7"/>
    <w:rsid w:val="006606A0"/>
    <w:rsid w:val="006606B2"/>
    <w:rsid w:val="00660933"/>
    <w:rsid w:val="00660BF9"/>
    <w:rsid w:val="00660C8D"/>
    <w:rsid w:val="006610D1"/>
    <w:rsid w:val="00661251"/>
    <w:rsid w:val="0066216D"/>
    <w:rsid w:val="006623FB"/>
    <w:rsid w:val="00662F85"/>
    <w:rsid w:val="0066391B"/>
    <w:rsid w:val="00664A9B"/>
    <w:rsid w:val="0066511C"/>
    <w:rsid w:val="0066515E"/>
    <w:rsid w:val="00665521"/>
    <w:rsid w:val="00665A08"/>
    <w:rsid w:val="00666F31"/>
    <w:rsid w:val="00666F89"/>
    <w:rsid w:val="006672C4"/>
    <w:rsid w:val="00667885"/>
    <w:rsid w:val="00667EF7"/>
    <w:rsid w:val="00667F2D"/>
    <w:rsid w:val="006702EE"/>
    <w:rsid w:val="0067075F"/>
    <w:rsid w:val="006708B1"/>
    <w:rsid w:val="00670D6C"/>
    <w:rsid w:val="006710FD"/>
    <w:rsid w:val="00671877"/>
    <w:rsid w:val="00671C99"/>
    <w:rsid w:val="006728B5"/>
    <w:rsid w:val="00672E8E"/>
    <w:rsid w:val="0067351F"/>
    <w:rsid w:val="006735C5"/>
    <w:rsid w:val="006740FE"/>
    <w:rsid w:val="0067448A"/>
    <w:rsid w:val="00674A8B"/>
    <w:rsid w:val="00675B34"/>
    <w:rsid w:val="00676064"/>
    <w:rsid w:val="006760A6"/>
    <w:rsid w:val="00676BBD"/>
    <w:rsid w:val="00676E7B"/>
    <w:rsid w:val="00676F6F"/>
    <w:rsid w:val="00677A88"/>
    <w:rsid w:val="00681209"/>
    <w:rsid w:val="00681358"/>
    <w:rsid w:val="0068198A"/>
    <w:rsid w:val="00682017"/>
    <w:rsid w:val="0068210B"/>
    <w:rsid w:val="00682617"/>
    <w:rsid w:val="0068275B"/>
    <w:rsid w:val="00684399"/>
    <w:rsid w:val="00684568"/>
    <w:rsid w:val="006845E2"/>
    <w:rsid w:val="0068472A"/>
    <w:rsid w:val="006849E5"/>
    <w:rsid w:val="006856F1"/>
    <w:rsid w:val="00685E39"/>
    <w:rsid w:val="006864D3"/>
    <w:rsid w:val="00686BB4"/>
    <w:rsid w:val="00687571"/>
    <w:rsid w:val="00687A71"/>
    <w:rsid w:val="00687C21"/>
    <w:rsid w:val="00691631"/>
    <w:rsid w:val="006920C0"/>
    <w:rsid w:val="0069219B"/>
    <w:rsid w:val="00692866"/>
    <w:rsid w:val="00692E5D"/>
    <w:rsid w:val="006933BB"/>
    <w:rsid w:val="00693CF8"/>
    <w:rsid w:val="00694DB9"/>
    <w:rsid w:val="0069515B"/>
    <w:rsid w:val="006956F0"/>
    <w:rsid w:val="00696AA3"/>
    <w:rsid w:val="00697F6C"/>
    <w:rsid w:val="006A0FEB"/>
    <w:rsid w:val="006A11FB"/>
    <w:rsid w:val="006A14FB"/>
    <w:rsid w:val="006A1DAD"/>
    <w:rsid w:val="006A1FF2"/>
    <w:rsid w:val="006A2C93"/>
    <w:rsid w:val="006A4286"/>
    <w:rsid w:val="006A45B4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06"/>
    <w:rsid w:val="006A7DC9"/>
    <w:rsid w:val="006B002E"/>
    <w:rsid w:val="006B0403"/>
    <w:rsid w:val="006B18E8"/>
    <w:rsid w:val="006B2006"/>
    <w:rsid w:val="006B2ABD"/>
    <w:rsid w:val="006B3DD4"/>
    <w:rsid w:val="006B4620"/>
    <w:rsid w:val="006B46BA"/>
    <w:rsid w:val="006B4958"/>
    <w:rsid w:val="006B4B46"/>
    <w:rsid w:val="006B532C"/>
    <w:rsid w:val="006B6016"/>
    <w:rsid w:val="006B6305"/>
    <w:rsid w:val="006B6A10"/>
    <w:rsid w:val="006B6F3E"/>
    <w:rsid w:val="006B70A4"/>
    <w:rsid w:val="006B7798"/>
    <w:rsid w:val="006B7A2B"/>
    <w:rsid w:val="006B7F11"/>
    <w:rsid w:val="006C04B3"/>
    <w:rsid w:val="006C05B3"/>
    <w:rsid w:val="006C0B34"/>
    <w:rsid w:val="006C0BB9"/>
    <w:rsid w:val="006C0D81"/>
    <w:rsid w:val="006C1B62"/>
    <w:rsid w:val="006C2689"/>
    <w:rsid w:val="006C2E54"/>
    <w:rsid w:val="006C3751"/>
    <w:rsid w:val="006C391C"/>
    <w:rsid w:val="006C3B36"/>
    <w:rsid w:val="006C4510"/>
    <w:rsid w:val="006C546C"/>
    <w:rsid w:val="006C60FA"/>
    <w:rsid w:val="006C68BD"/>
    <w:rsid w:val="006C7021"/>
    <w:rsid w:val="006C7880"/>
    <w:rsid w:val="006D0105"/>
    <w:rsid w:val="006D05F7"/>
    <w:rsid w:val="006D10C6"/>
    <w:rsid w:val="006D145A"/>
    <w:rsid w:val="006D1D16"/>
    <w:rsid w:val="006D2A60"/>
    <w:rsid w:val="006D3583"/>
    <w:rsid w:val="006D3B55"/>
    <w:rsid w:val="006D3E73"/>
    <w:rsid w:val="006D3FF4"/>
    <w:rsid w:val="006D40C7"/>
    <w:rsid w:val="006D584B"/>
    <w:rsid w:val="006D667D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A83"/>
    <w:rsid w:val="006E3E4F"/>
    <w:rsid w:val="006E4086"/>
    <w:rsid w:val="006E4A14"/>
    <w:rsid w:val="006E4A55"/>
    <w:rsid w:val="006E58D5"/>
    <w:rsid w:val="006E5ADD"/>
    <w:rsid w:val="006E6048"/>
    <w:rsid w:val="006E623B"/>
    <w:rsid w:val="006E63C7"/>
    <w:rsid w:val="006E72AE"/>
    <w:rsid w:val="006E7652"/>
    <w:rsid w:val="006E7E6F"/>
    <w:rsid w:val="006F051E"/>
    <w:rsid w:val="006F0A2E"/>
    <w:rsid w:val="006F1045"/>
    <w:rsid w:val="006F135B"/>
    <w:rsid w:val="006F286B"/>
    <w:rsid w:val="006F2B79"/>
    <w:rsid w:val="006F351A"/>
    <w:rsid w:val="006F3975"/>
    <w:rsid w:val="006F3D5D"/>
    <w:rsid w:val="006F4252"/>
    <w:rsid w:val="006F4625"/>
    <w:rsid w:val="006F46D9"/>
    <w:rsid w:val="006F47DB"/>
    <w:rsid w:val="006F4904"/>
    <w:rsid w:val="006F5081"/>
    <w:rsid w:val="006F5209"/>
    <w:rsid w:val="006F62E8"/>
    <w:rsid w:val="006F6561"/>
    <w:rsid w:val="006F7184"/>
    <w:rsid w:val="006F7513"/>
    <w:rsid w:val="006F7727"/>
    <w:rsid w:val="006F7F6C"/>
    <w:rsid w:val="00700A0D"/>
    <w:rsid w:val="0070170A"/>
    <w:rsid w:val="00701924"/>
    <w:rsid w:val="00701D4E"/>
    <w:rsid w:val="00702051"/>
    <w:rsid w:val="007024DB"/>
    <w:rsid w:val="00702634"/>
    <w:rsid w:val="00702CEA"/>
    <w:rsid w:val="007034C8"/>
    <w:rsid w:val="007041F4"/>
    <w:rsid w:val="0070423A"/>
    <w:rsid w:val="007047A2"/>
    <w:rsid w:val="00704853"/>
    <w:rsid w:val="00704A1C"/>
    <w:rsid w:val="00706335"/>
    <w:rsid w:val="007063CF"/>
    <w:rsid w:val="00706FA2"/>
    <w:rsid w:val="007072E9"/>
    <w:rsid w:val="007072FE"/>
    <w:rsid w:val="007104DA"/>
    <w:rsid w:val="007104F8"/>
    <w:rsid w:val="00710722"/>
    <w:rsid w:val="00710D5C"/>
    <w:rsid w:val="007112E6"/>
    <w:rsid w:val="007118C8"/>
    <w:rsid w:val="0071280A"/>
    <w:rsid w:val="00712A61"/>
    <w:rsid w:val="007132B0"/>
    <w:rsid w:val="00713BC4"/>
    <w:rsid w:val="00714C1B"/>
    <w:rsid w:val="00714E31"/>
    <w:rsid w:val="0071507A"/>
    <w:rsid w:val="007153E7"/>
    <w:rsid w:val="00715D66"/>
    <w:rsid w:val="00715EC3"/>
    <w:rsid w:val="00716221"/>
    <w:rsid w:val="007164BB"/>
    <w:rsid w:val="00716FD2"/>
    <w:rsid w:val="007175AC"/>
    <w:rsid w:val="00717927"/>
    <w:rsid w:val="00720743"/>
    <w:rsid w:val="00720773"/>
    <w:rsid w:val="00721E28"/>
    <w:rsid w:val="00721ED7"/>
    <w:rsid w:val="00722EF4"/>
    <w:rsid w:val="0072380D"/>
    <w:rsid w:val="00723BD8"/>
    <w:rsid w:val="00723E3A"/>
    <w:rsid w:val="007244DF"/>
    <w:rsid w:val="00724728"/>
    <w:rsid w:val="00724749"/>
    <w:rsid w:val="00724CBB"/>
    <w:rsid w:val="00724D75"/>
    <w:rsid w:val="00724EE8"/>
    <w:rsid w:val="00725714"/>
    <w:rsid w:val="00726664"/>
    <w:rsid w:val="00726907"/>
    <w:rsid w:val="0072732C"/>
    <w:rsid w:val="00730279"/>
    <w:rsid w:val="0073176D"/>
    <w:rsid w:val="00731D75"/>
    <w:rsid w:val="00733101"/>
    <w:rsid w:val="00733143"/>
    <w:rsid w:val="0073414F"/>
    <w:rsid w:val="007342DA"/>
    <w:rsid w:val="00734FC1"/>
    <w:rsid w:val="00735325"/>
    <w:rsid w:val="0073596E"/>
    <w:rsid w:val="007359AC"/>
    <w:rsid w:val="00735BC5"/>
    <w:rsid w:val="00735C9B"/>
    <w:rsid w:val="00736D68"/>
    <w:rsid w:val="007370FB"/>
    <w:rsid w:val="007378C4"/>
    <w:rsid w:val="00737F5F"/>
    <w:rsid w:val="0074156A"/>
    <w:rsid w:val="00741EB9"/>
    <w:rsid w:val="007422EF"/>
    <w:rsid w:val="007427C8"/>
    <w:rsid w:val="00742E42"/>
    <w:rsid w:val="00742FD5"/>
    <w:rsid w:val="007431A2"/>
    <w:rsid w:val="00743BA0"/>
    <w:rsid w:val="00744248"/>
    <w:rsid w:val="00744263"/>
    <w:rsid w:val="00744C2F"/>
    <w:rsid w:val="00744CF9"/>
    <w:rsid w:val="00745390"/>
    <w:rsid w:val="0074576F"/>
    <w:rsid w:val="00745785"/>
    <w:rsid w:val="00745859"/>
    <w:rsid w:val="00745899"/>
    <w:rsid w:val="00745BCD"/>
    <w:rsid w:val="00746090"/>
    <w:rsid w:val="00746854"/>
    <w:rsid w:val="00746DCA"/>
    <w:rsid w:val="00747022"/>
    <w:rsid w:val="007473E3"/>
    <w:rsid w:val="00747F9A"/>
    <w:rsid w:val="0075079D"/>
    <w:rsid w:val="0075133B"/>
    <w:rsid w:val="0075153D"/>
    <w:rsid w:val="007515B3"/>
    <w:rsid w:val="00751624"/>
    <w:rsid w:val="007524D0"/>
    <w:rsid w:val="00752CB2"/>
    <w:rsid w:val="00752ECB"/>
    <w:rsid w:val="007533EE"/>
    <w:rsid w:val="00753A9C"/>
    <w:rsid w:val="0075425C"/>
    <w:rsid w:val="00754432"/>
    <w:rsid w:val="00754A65"/>
    <w:rsid w:val="00755934"/>
    <w:rsid w:val="00755BA2"/>
    <w:rsid w:val="00755EAD"/>
    <w:rsid w:val="007570DA"/>
    <w:rsid w:val="0076004A"/>
    <w:rsid w:val="00760DFD"/>
    <w:rsid w:val="00761020"/>
    <w:rsid w:val="0076143A"/>
    <w:rsid w:val="00761DB7"/>
    <w:rsid w:val="00762135"/>
    <w:rsid w:val="0076255D"/>
    <w:rsid w:val="007628F1"/>
    <w:rsid w:val="00762C34"/>
    <w:rsid w:val="00762E2F"/>
    <w:rsid w:val="007631C5"/>
    <w:rsid w:val="007631F2"/>
    <w:rsid w:val="0076407E"/>
    <w:rsid w:val="00764133"/>
    <w:rsid w:val="00764E0A"/>
    <w:rsid w:val="0076514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B46"/>
    <w:rsid w:val="00767D66"/>
    <w:rsid w:val="0077037A"/>
    <w:rsid w:val="007704D8"/>
    <w:rsid w:val="00770B74"/>
    <w:rsid w:val="00770DC3"/>
    <w:rsid w:val="00770FB6"/>
    <w:rsid w:val="00770FBB"/>
    <w:rsid w:val="00771970"/>
    <w:rsid w:val="00771AB1"/>
    <w:rsid w:val="00772157"/>
    <w:rsid w:val="0077245D"/>
    <w:rsid w:val="007725C5"/>
    <w:rsid w:val="007727E1"/>
    <w:rsid w:val="00772828"/>
    <w:rsid w:val="00773471"/>
    <w:rsid w:val="00773728"/>
    <w:rsid w:val="00773EBB"/>
    <w:rsid w:val="00774641"/>
    <w:rsid w:val="00774EC7"/>
    <w:rsid w:val="007750F9"/>
    <w:rsid w:val="00775193"/>
    <w:rsid w:val="00775463"/>
    <w:rsid w:val="00775A49"/>
    <w:rsid w:val="00776879"/>
    <w:rsid w:val="00776965"/>
    <w:rsid w:val="00776C2E"/>
    <w:rsid w:val="0078063F"/>
    <w:rsid w:val="0078129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5EEA"/>
    <w:rsid w:val="007860F9"/>
    <w:rsid w:val="007865A0"/>
    <w:rsid w:val="00786E86"/>
    <w:rsid w:val="007871FF"/>
    <w:rsid w:val="00787203"/>
    <w:rsid w:val="0078771F"/>
    <w:rsid w:val="00790049"/>
    <w:rsid w:val="00790930"/>
    <w:rsid w:val="00790976"/>
    <w:rsid w:val="0079167F"/>
    <w:rsid w:val="00791BEB"/>
    <w:rsid w:val="00791E1E"/>
    <w:rsid w:val="007923A0"/>
    <w:rsid w:val="00792F70"/>
    <w:rsid w:val="007934C8"/>
    <w:rsid w:val="0079382C"/>
    <w:rsid w:val="00793B7A"/>
    <w:rsid w:val="00793FF0"/>
    <w:rsid w:val="00794F44"/>
    <w:rsid w:val="007964F8"/>
    <w:rsid w:val="007965E1"/>
    <w:rsid w:val="007967EF"/>
    <w:rsid w:val="00796E78"/>
    <w:rsid w:val="00797256"/>
    <w:rsid w:val="0079741E"/>
    <w:rsid w:val="00797959"/>
    <w:rsid w:val="007A0065"/>
    <w:rsid w:val="007A0207"/>
    <w:rsid w:val="007A06C6"/>
    <w:rsid w:val="007A1044"/>
    <w:rsid w:val="007A189E"/>
    <w:rsid w:val="007A1F01"/>
    <w:rsid w:val="007A2FF1"/>
    <w:rsid w:val="007A333A"/>
    <w:rsid w:val="007A420F"/>
    <w:rsid w:val="007A4DAD"/>
    <w:rsid w:val="007A50C2"/>
    <w:rsid w:val="007A5430"/>
    <w:rsid w:val="007A5A37"/>
    <w:rsid w:val="007A5E98"/>
    <w:rsid w:val="007A6849"/>
    <w:rsid w:val="007A6896"/>
    <w:rsid w:val="007A78F0"/>
    <w:rsid w:val="007A79DB"/>
    <w:rsid w:val="007B04CB"/>
    <w:rsid w:val="007B0F28"/>
    <w:rsid w:val="007B148D"/>
    <w:rsid w:val="007B1E57"/>
    <w:rsid w:val="007B22DE"/>
    <w:rsid w:val="007B2DB5"/>
    <w:rsid w:val="007B3266"/>
    <w:rsid w:val="007B3992"/>
    <w:rsid w:val="007B3A19"/>
    <w:rsid w:val="007B48A1"/>
    <w:rsid w:val="007B4F5E"/>
    <w:rsid w:val="007B4FFF"/>
    <w:rsid w:val="007B55A5"/>
    <w:rsid w:val="007B5800"/>
    <w:rsid w:val="007B5B2C"/>
    <w:rsid w:val="007B5BBC"/>
    <w:rsid w:val="007B5BF7"/>
    <w:rsid w:val="007B6E43"/>
    <w:rsid w:val="007B734A"/>
    <w:rsid w:val="007B766F"/>
    <w:rsid w:val="007B7D24"/>
    <w:rsid w:val="007B7D5C"/>
    <w:rsid w:val="007C05C5"/>
    <w:rsid w:val="007C07DB"/>
    <w:rsid w:val="007C0F40"/>
    <w:rsid w:val="007C1B47"/>
    <w:rsid w:val="007C1EAA"/>
    <w:rsid w:val="007C200F"/>
    <w:rsid w:val="007C279B"/>
    <w:rsid w:val="007C2C2C"/>
    <w:rsid w:val="007C33E5"/>
    <w:rsid w:val="007C3DC6"/>
    <w:rsid w:val="007C3E1A"/>
    <w:rsid w:val="007C42AF"/>
    <w:rsid w:val="007C435D"/>
    <w:rsid w:val="007C4C34"/>
    <w:rsid w:val="007C4EA2"/>
    <w:rsid w:val="007C5669"/>
    <w:rsid w:val="007C5E06"/>
    <w:rsid w:val="007C6203"/>
    <w:rsid w:val="007C6C87"/>
    <w:rsid w:val="007C6D52"/>
    <w:rsid w:val="007C71C6"/>
    <w:rsid w:val="007D0A4B"/>
    <w:rsid w:val="007D0AF0"/>
    <w:rsid w:val="007D0BC7"/>
    <w:rsid w:val="007D0C6E"/>
    <w:rsid w:val="007D128C"/>
    <w:rsid w:val="007D1626"/>
    <w:rsid w:val="007D19F8"/>
    <w:rsid w:val="007D1C8F"/>
    <w:rsid w:val="007D2178"/>
    <w:rsid w:val="007D255A"/>
    <w:rsid w:val="007D3A1E"/>
    <w:rsid w:val="007D3CB2"/>
    <w:rsid w:val="007D435A"/>
    <w:rsid w:val="007D4A26"/>
    <w:rsid w:val="007D4CD7"/>
    <w:rsid w:val="007D50F5"/>
    <w:rsid w:val="007D5650"/>
    <w:rsid w:val="007D6424"/>
    <w:rsid w:val="007D76F5"/>
    <w:rsid w:val="007D7A48"/>
    <w:rsid w:val="007D7C0E"/>
    <w:rsid w:val="007D7D3A"/>
    <w:rsid w:val="007E14AC"/>
    <w:rsid w:val="007E174B"/>
    <w:rsid w:val="007E2060"/>
    <w:rsid w:val="007E24B9"/>
    <w:rsid w:val="007E2A11"/>
    <w:rsid w:val="007E2ECC"/>
    <w:rsid w:val="007E2FC9"/>
    <w:rsid w:val="007E3DE7"/>
    <w:rsid w:val="007E3E3B"/>
    <w:rsid w:val="007E40F3"/>
    <w:rsid w:val="007E42C3"/>
    <w:rsid w:val="007E564E"/>
    <w:rsid w:val="007E5A56"/>
    <w:rsid w:val="007E5C87"/>
    <w:rsid w:val="007E5F24"/>
    <w:rsid w:val="007E60AB"/>
    <w:rsid w:val="007E60F7"/>
    <w:rsid w:val="007E6CEC"/>
    <w:rsid w:val="007E717C"/>
    <w:rsid w:val="007E7286"/>
    <w:rsid w:val="007E730E"/>
    <w:rsid w:val="007E7CAF"/>
    <w:rsid w:val="007F169D"/>
    <w:rsid w:val="007F2211"/>
    <w:rsid w:val="007F22FF"/>
    <w:rsid w:val="007F280E"/>
    <w:rsid w:val="007F344E"/>
    <w:rsid w:val="007F35EE"/>
    <w:rsid w:val="007F36E9"/>
    <w:rsid w:val="007F61AE"/>
    <w:rsid w:val="007F7521"/>
    <w:rsid w:val="007F75CB"/>
    <w:rsid w:val="007F7616"/>
    <w:rsid w:val="007F7828"/>
    <w:rsid w:val="007F7B57"/>
    <w:rsid w:val="007F7D99"/>
    <w:rsid w:val="007F7F96"/>
    <w:rsid w:val="00800542"/>
    <w:rsid w:val="00800B4E"/>
    <w:rsid w:val="008010EC"/>
    <w:rsid w:val="008015A7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440"/>
    <w:rsid w:val="008076FA"/>
    <w:rsid w:val="008078EA"/>
    <w:rsid w:val="00807C68"/>
    <w:rsid w:val="00810533"/>
    <w:rsid w:val="00810B9C"/>
    <w:rsid w:val="00810DF5"/>
    <w:rsid w:val="0081139F"/>
    <w:rsid w:val="00812C5B"/>
    <w:rsid w:val="00813326"/>
    <w:rsid w:val="008136B1"/>
    <w:rsid w:val="00813F1C"/>
    <w:rsid w:val="00813FAE"/>
    <w:rsid w:val="0081424D"/>
    <w:rsid w:val="0081427F"/>
    <w:rsid w:val="008143DA"/>
    <w:rsid w:val="0081454A"/>
    <w:rsid w:val="008150ED"/>
    <w:rsid w:val="0081528E"/>
    <w:rsid w:val="00815C0D"/>
    <w:rsid w:val="0081606F"/>
    <w:rsid w:val="0081693D"/>
    <w:rsid w:val="00817F95"/>
    <w:rsid w:val="00820820"/>
    <w:rsid w:val="00820EB4"/>
    <w:rsid w:val="00821566"/>
    <w:rsid w:val="00821EDA"/>
    <w:rsid w:val="00823551"/>
    <w:rsid w:val="008236F6"/>
    <w:rsid w:val="008237B4"/>
    <w:rsid w:val="0082392F"/>
    <w:rsid w:val="00824255"/>
    <w:rsid w:val="00824998"/>
    <w:rsid w:val="00825939"/>
    <w:rsid w:val="008260DF"/>
    <w:rsid w:val="0082639E"/>
    <w:rsid w:val="00826606"/>
    <w:rsid w:val="00830513"/>
    <w:rsid w:val="00830667"/>
    <w:rsid w:val="00830874"/>
    <w:rsid w:val="00831338"/>
    <w:rsid w:val="0083236F"/>
    <w:rsid w:val="008334FA"/>
    <w:rsid w:val="0083362B"/>
    <w:rsid w:val="008338CC"/>
    <w:rsid w:val="00833A43"/>
    <w:rsid w:val="00833C8B"/>
    <w:rsid w:val="00833FA7"/>
    <w:rsid w:val="00834387"/>
    <w:rsid w:val="008344C0"/>
    <w:rsid w:val="00834698"/>
    <w:rsid w:val="00835494"/>
    <w:rsid w:val="0083560B"/>
    <w:rsid w:val="0083678A"/>
    <w:rsid w:val="00836A51"/>
    <w:rsid w:val="00836BBE"/>
    <w:rsid w:val="0083727C"/>
    <w:rsid w:val="00837442"/>
    <w:rsid w:val="008374C3"/>
    <w:rsid w:val="00837B03"/>
    <w:rsid w:val="00837B44"/>
    <w:rsid w:val="00837CFC"/>
    <w:rsid w:val="00837D1E"/>
    <w:rsid w:val="00837D2D"/>
    <w:rsid w:val="00841FC4"/>
    <w:rsid w:val="00841FD1"/>
    <w:rsid w:val="00842AA4"/>
    <w:rsid w:val="00843290"/>
    <w:rsid w:val="00843345"/>
    <w:rsid w:val="00844254"/>
    <w:rsid w:val="00844369"/>
    <w:rsid w:val="00844E19"/>
    <w:rsid w:val="00844FE0"/>
    <w:rsid w:val="00845533"/>
    <w:rsid w:val="00845B44"/>
    <w:rsid w:val="00845B81"/>
    <w:rsid w:val="00845B89"/>
    <w:rsid w:val="00845F9A"/>
    <w:rsid w:val="00846034"/>
    <w:rsid w:val="00846942"/>
    <w:rsid w:val="00846F5A"/>
    <w:rsid w:val="0084731A"/>
    <w:rsid w:val="00850016"/>
    <w:rsid w:val="008502A1"/>
    <w:rsid w:val="008507DA"/>
    <w:rsid w:val="00851195"/>
    <w:rsid w:val="00852215"/>
    <w:rsid w:val="008522E1"/>
    <w:rsid w:val="0085255B"/>
    <w:rsid w:val="008528D9"/>
    <w:rsid w:val="00852AB1"/>
    <w:rsid w:val="008539A1"/>
    <w:rsid w:val="00853B59"/>
    <w:rsid w:val="00853F9B"/>
    <w:rsid w:val="00854DF6"/>
    <w:rsid w:val="00855FD6"/>
    <w:rsid w:val="00856004"/>
    <w:rsid w:val="008561E0"/>
    <w:rsid w:val="0085666B"/>
    <w:rsid w:val="00857B96"/>
    <w:rsid w:val="00857F18"/>
    <w:rsid w:val="00857FAE"/>
    <w:rsid w:val="00860A42"/>
    <w:rsid w:val="00860AE2"/>
    <w:rsid w:val="00860F3E"/>
    <w:rsid w:val="00860FCE"/>
    <w:rsid w:val="0086113B"/>
    <w:rsid w:val="008612C7"/>
    <w:rsid w:val="008615A9"/>
    <w:rsid w:val="00861764"/>
    <w:rsid w:val="008617FA"/>
    <w:rsid w:val="00862E1E"/>
    <w:rsid w:val="00862E42"/>
    <w:rsid w:val="00862E98"/>
    <w:rsid w:val="00863A4F"/>
    <w:rsid w:val="0086432C"/>
    <w:rsid w:val="008645D0"/>
    <w:rsid w:val="00864C4A"/>
    <w:rsid w:val="008650DF"/>
    <w:rsid w:val="00865B95"/>
    <w:rsid w:val="00865EA8"/>
    <w:rsid w:val="00866150"/>
    <w:rsid w:val="0086655F"/>
    <w:rsid w:val="008666D0"/>
    <w:rsid w:val="00866D42"/>
    <w:rsid w:val="00867567"/>
    <w:rsid w:val="008675F2"/>
    <w:rsid w:val="008679D4"/>
    <w:rsid w:val="00867F1D"/>
    <w:rsid w:val="0087041E"/>
    <w:rsid w:val="008704A2"/>
    <w:rsid w:val="0087066A"/>
    <w:rsid w:val="00870E3E"/>
    <w:rsid w:val="008713DC"/>
    <w:rsid w:val="0087153E"/>
    <w:rsid w:val="008716CE"/>
    <w:rsid w:val="0087186A"/>
    <w:rsid w:val="0087190D"/>
    <w:rsid w:val="00871AC2"/>
    <w:rsid w:val="00872CE8"/>
    <w:rsid w:val="00872D2C"/>
    <w:rsid w:val="00872D73"/>
    <w:rsid w:val="00872DEA"/>
    <w:rsid w:val="00872E4F"/>
    <w:rsid w:val="00872FBB"/>
    <w:rsid w:val="008731F1"/>
    <w:rsid w:val="00873858"/>
    <w:rsid w:val="0087441D"/>
    <w:rsid w:val="0087499D"/>
    <w:rsid w:val="00874D2F"/>
    <w:rsid w:val="00874D4B"/>
    <w:rsid w:val="00875951"/>
    <w:rsid w:val="00876C39"/>
    <w:rsid w:val="008776C6"/>
    <w:rsid w:val="0088032A"/>
    <w:rsid w:val="00880463"/>
    <w:rsid w:val="00880597"/>
    <w:rsid w:val="00880626"/>
    <w:rsid w:val="0088086A"/>
    <w:rsid w:val="00880D46"/>
    <w:rsid w:val="008811F2"/>
    <w:rsid w:val="008816F3"/>
    <w:rsid w:val="00881DD5"/>
    <w:rsid w:val="00882478"/>
    <w:rsid w:val="00882C0C"/>
    <w:rsid w:val="00882C10"/>
    <w:rsid w:val="00882D29"/>
    <w:rsid w:val="00883D3B"/>
    <w:rsid w:val="0088430C"/>
    <w:rsid w:val="008846E1"/>
    <w:rsid w:val="00884863"/>
    <w:rsid w:val="008850EA"/>
    <w:rsid w:val="008858FA"/>
    <w:rsid w:val="00885F8A"/>
    <w:rsid w:val="0088613B"/>
    <w:rsid w:val="008875E6"/>
    <w:rsid w:val="00887C8D"/>
    <w:rsid w:val="00887E16"/>
    <w:rsid w:val="008902AD"/>
    <w:rsid w:val="00890D28"/>
    <w:rsid w:val="00890FB9"/>
    <w:rsid w:val="00891041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32A"/>
    <w:rsid w:val="008A04D6"/>
    <w:rsid w:val="008A0624"/>
    <w:rsid w:val="008A0F29"/>
    <w:rsid w:val="008A143C"/>
    <w:rsid w:val="008A1E50"/>
    <w:rsid w:val="008A21C3"/>
    <w:rsid w:val="008A30CB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2E9"/>
    <w:rsid w:val="008B03E4"/>
    <w:rsid w:val="008B0C25"/>
    <w:rsid w:val="008B117E"/>
    <w:rsid w:val="008B1C3B"/>
    <w:rsid w:val="008B322B"/>
    <w:rsid w:val="008B325C"/>
    <w:rsid w:val="008B46B4"/>
    <w:rsid w:val="008B482A"/>
    <w:rsid w:val="008B4D25"/>
    <w:rsid w:val="008B5502"/>
    <w:rsid w:val="008B5B85"/>
    <w:rsid w:val="008B5D7E"/>
    <w:rsid w:val="008B608D"/>
    <w:rsid w:val="008B66F5"/>
    <w:rsid w:val="008C071F"/>
    <w:rsid w:val="008C089A"/>
    <w:rsid w:val="008C090E"/>
    <w:rsid w:val="008C0BD9"/>
    <w:rsid w:val="008C0C5C"/>
    <w:rsid w:val="008C123C"/>
    <w:rsid w:val="008C13D5"/>
    <w:rsid w:val="008C1F29"/>
    <w:rsid w:val="008C31C6"/>
    <w:rsid w:val="008C338E"/>
    <w:rsid w:val="008C3E24"/>
    <w:rsid w:val="008C3E61"/>
    <w:rsid w:val="008C3E82"/>
    <w:rsid w:val="008C4265"/>
    <w:rsid w:val="008C42B6"/>
    <w:rsid w:val="008C4776"/>
    <w:rsid w:val="008C4B07"/>
    <w:rsid w:val="008C4E51"/>
    <w:rsid w:val="008C50F7"/>
    <w:rsid w:val="008C538E"/>
    <w:rsid w:val="008C66BF"/>
    <w:rsid w:val="008C6A93"/>
    <w:rsid w:val="008C7299"/>
    <w:rsid w:val="008C7A9B"/>
    <w:rsid w:val="008C7AA9"/>
    <w:rsid w:val="008C7D44"/>
    <w:rsid w:val="008D00D8"/>
    <w:rsid w:val="008D02D7"/>
    <w:rsid w:val="008D0973"/>
    <w:rsid w:val="008D0A7C"/>
    <w:rsid w:val="008D10D4"/>
    <w:rsid w:val="008D27E9"/>
    <w:rsid w:val="008D2DF5"/>
    <w:rsid w:val="008D30BA"/>
    <w:rsid w:val="008D338A"/>
    <w:rsid w:val="008D3E54"/>
    <w:rsid w:val="008D3F39"/>
    <w:rsid w:val="008D4E15"/>
    <w:rsid w:val="008D59E6"/>
    <w:rsid w:val="008D5CB9"/>
    <w:rsid w:val="008D5D2F"/>
    <w:rsid w:val="008D6795"/>
    <w:rsid w:val="008D67AD"/>
    <w:rsid w:val="008D6DE5"/>
    <w:rsid w:val="008D6F09"/>
    <w:rsid w:val="008D7025"/>
    <w:rsid w:val="008D70A7"/>
    <w:rsid w:val="008D7391"/>
    <w:rsid w:val="008D78E6"/>
    <w:rsid w:val="008D7957"/>
    <w:rsid w:val="008D7ACC"/>
    <w:rsid w:val="008D7B7F"/>
    <w:rsid w:val="008E06F6"/>
    <w:rsid w:val="008E0776"/>
    <w:rsid w:val="008E1332"/>
    <w:rsid w:val="008E13F8"/>
    <w:rsid w:val="008E2407"/>
    <w:rsid w:val="008E24EB"/>
    <w:rsid w:val="008E2B40"/>
    <w:rsid w:val="008E2F3D"/>
    <w:rsid w:val="008E30D8"/>
    <w:rsid w:val="008E33B4"/>
    <w:rsid w:val="008E366A"/>
    <w:rsid w:val="008E3C2A"/>
    <w:rsid w:val="008E4DA3"/>
    <w:rsid w:val="008E4F82"/>
    <w:rsid w:val="008E5334"/>
    <w:rsid w:val="008E5643"/>
    <w:rsid w:val="008E57EE"/>
    <w:rsid w:val="008E5AE0"/>
    <w:rsid w:val="008E5E6F"/>
    <w:rsid w:val="008E60D2"/>
    <w:rsid w:val="008E637A"/>
    <w:rsid w:val="008E6753"/>
    <w:rsid w:val="008E6B6B"/>
    <w:rsid w:val="008E6C3D"/>
    <w:rsid w:val="008E6EF8"/>
    <w:rsid w:val="008E7040"/>
    <w:rsid w:val="008E7CBC"/>
    <w:rsid w:val="008E7DA6"/>
    <w:rsid w:val="008F0943"/>
    <w:rsid w:val="008F0947"/>
    <w:rsid w:val="008F0B92"/>
    <w:rsid w:val="008F16F5"/>
    <w:rsid w:val="008F200D"/>
    <w:rsid w:val="008F20B2"/>
    <w:rsid w:val="008F2806"/>
    <w:rsid w:val="008F2C06"/>
    <w:rsid w:val="008F3A10"/>
    <w:rsid w:val="008F411C"/>
    <w:rsid w:val="008F5244"/>
    <w:rsid w:val="008F54FD"/>
    <w:rsid w:val="008F5CE4"/>
    <w:rsid w:val="008F625A"/>
    <w:rsid w:val="008F6298"/>
    <w:rsid w:val="008F6686"/>
    <w:rsid w:val="008F7882"/>
    <w:rsid w:val="008F7937"/>
    <w:rsid w:val="008F7A89"/>
    <w:rsid w:val="009001F5"/>
    <w:rsid w:val="00900437"/>
    <w:rsid w:val="00900642"/>
    <w:rsid w:val="00900822"/>
    <w:rsid w:val="00901816"/>
    <w:rsid w:val="00901F59"/>
    <w:rsid w:val="0090249C"/>
    <w:rsid w:val="0090297F"/>
    <w:rsid w:val="00902B78"/>
    <w:rsid w:val="00902D5E"/>
    <w:rsid w:val="00902DA4"/>
    <w:rsid w:val="009030D5"/>
    <w:rsid w:val="009039E4"/>
    <w:rsid w:val="00903D9E"/>
    <w:rsid w:val="00903DCE"/>
    <w:rsid w:val="00904136"/>
    <w:rsid w:val="009044AE"/>
    <w:rsid w:val="0090460A"/>
    <w:rsid w:val="00904D9D"/>
    <w:rsid w:val="0090569D"/>
    <w:rsid w:val="0090570A"/>
    <w:rsid w:val="00907442"/>
    <w:rsid w:val="00907511"/>
    <w:rsid w:val="0090756B"/>
    <w:rsid w:val="00910660"/>
    <w:rsid w:val="00910C41"/>
    <w:rsid w:val="00910FB1"/>
    <w:rsid w:val="00910FBE"/>
    <w:rsid w:val="00911534"/>
    <w:rsid w:val="0091153D"/>
    <w:rsid w:val="009126D9"/>
    <w:rsid w:val="0091306A"/>
    <w:rsid w:val="0091306B"/>
    <w:rsid w:val="00913274"/>
    <w:rsid w:val="009132E0"/>
    <w:rsid w:val="00913DAF"/>
    <w:rsid w:val="00913F10"/>
    <w:rsid w:val="009140A5"/>
    <w:rsid w:val="009148C3"/>
    <w:rsid w:val="00914F6F"/>
    <w:rsid w:val="00915589"/>
    <w:rsid w:val="009157AA"/>
    <w:rsid w:val="0091594A"/>
    <w:rsid w:val="009163D6"/>
    <w:rsid w:val="00916EE5"/>
    <w:rsid w:val="009172BF"/>
    <w:rsid w:val="00917481"/>
    <w:rsid w:val="009177A0"/>
    <w:rsid w:val="009203F7"/>
    <w:rsid w:val="00920500"/>
    <w:rsid w:val="00920548"/>
    <w:rsid w:val="00920558"/>
    <w:rsid w:val="00920939"/>
    <w:rsid w:val="0092121A"/>
    <w:rsid w:val="00921393"/>
    <w:rsid w:val="009215AE"/>
    <w:rsid w:val="009215EB"/>
    <w:rsid w:val="00921994"/>
    <w:rsid w:val="00922117"/>
    <w:rsid w:val="009222DB"/>
    <w:rsid w:val="00922A5E"/>
    <w:rsid w:val="00922D3F"/>
    <w:rsid w:val="00923391"/>
    <w:rsid w:val="00923A9C"/>
    <w:rsid w:val="00923C28"/>
    <w:rsid w:val="00923DC9"/>
    <w:rsid w:val="00923E06"/>
    <w:rsid w:val="00924961"/>
    <w:rsid w:val="00924A87"/>
    <w:rsid w:val="00924AC4"/>
    <w:rsid w:val="00925152"/>
    <w:rsid w:val="00925461"/>
    <w:rsid w:val="00925CA0"/>
    <w:rsid w:val="009261AB"/>
    <w:rsid w:val="009262D3"/>
    <w:rsid w:val="0092631D"/>
    <w:rsid w:val="00927372"/>
    <w:rsid w:val="009311B4"/>
    <w:rsid w:val="00931571"/>
    <w:rsid w:val="0093183F"/>
    <w:rsid w:val="0093304C"/>
    <w:rsid w:val="009331BC"/>
    <w:rsid w:val="00933395"/>
    <w:rsid w:val="00933496"/>
    <w:rsid w:val="00933BEE"/>
    <w:rsid w:val="00933CC9"/>
    <w:rsid w:val="00933FB6"/>
    <w:rsid w:val="00934916"/>
    <w:rsid w:val="00935180"/>
    <w:rsid w:val="009359E8"/>
    <w:rsid w:val="009360DA"/>
    <w:rsid w:val="00936422"/>
    <w:rsid w:val="009377BA"/>
    <w:rsid w:val="00937BA5"/>
    <w:rsid w:val="00937D8E"/>
    <w:rsid w:val="00940ADC"/>
    <w:rsid w:val="009412C2"/>
    <w:rsid w:val="0094144E"/>
    <w:rsid w:val="009414A8"/>
    <w:rsid w:val="00941E12"/>
    <w:rsid w:val="00941E62"/>
    <w:rsid w:val="009427AB"/>
    <w:rsid w:val="00943487"/>
    <w:rsid w:val="00943E09"/>
    <w:rsid w:val="009442C7"/>
    <w:rsid w:val="00944536"/>
    <w:rsid w:val="00944639"/>
    <w:rsid w:val="00944A44"/>
    <w:rsid w:val="00944BE4"/>
    <w:rsid w:val="00945D10"/>
    <w:rsid w:val="00946F0B"/>
    <w:rsid w:val="0094716E"/>
    <w:rsid w:val="009479A1"/>
    <w:rsid w:val="00947A8E"/>
    <w:rsid w:val="00950295"/>
    <w:rsid w:val="00950730"/>
    <w:rsid w:val="00950CE1"/>
    <w:rsid w:val="00950F25"/>
    <w:rsid w:val="00951AB6"/>
    <w:rsid w:val="00951CBB"/>
    <w:rsid w:val="00952805"/>
    <w:rsid w:val="0095328E"/>
    <w:rsid w:val="00953A8E"/>
    <w:rsid w:val="00953BD0"/>
    <w:rsid w:val="00953E9B"/>
    <w:rsid w:val="00953EE0"/>
    <w:rsid w:val="00954314"/>
    <w:rsid w:val="00954C7C"/>
    <w:rsid w:val="00955440"/>
    <w:rsid w:val="009555EE"/>
    <w:rsid w:val="009559E2"/>
    <w:rsid w:val="0095603D"/>
    <w:rsid w:val="0095688F"/>
    <w:rsid w:val="00956E8D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3F98"/>
    <w:rsid w:val="00964302"/>
    <w:rsid w:val="00964CAC"/>
    <w:rsid w:val="009654A8"/>
    <w:rsid w:val="0096555E"/>
    <w:rsid w:val="00965F24"/>
    <w:rsid w:val="0096625B"/>
    <w:rsid w:val="00966605"/>
    <w:rsid w:val="009678E4"/>
    <w:rsid w:val="00967C5A"/>
    <w:rsid w:val="00970723"/>
    <w:rsid w:val="00970F55"/>
    <w:rsid w:val="009718FC"/>
    <w:rsid w:val="009723EC"/>
    <w:rsid w:val="00972459"/>
    <w:rsid w:val="00972ACE"/>
    <w:rsid w:val="009730FC"/>
    <w:rsid w:val="0097311C"/>
    <w:rsid w:val="00973798"/>
    <w:rsid w:val="00977DCA"/>
    <w:rsid w:val="00977E03"/>
    <w:rsid w:val="00977E36"/>
    <w:rsid w:val="00977E95"/>
    <w:rsid w:val="00980B46"/>
    <w:rsid w:val="00980F90"/>
    <w:rsid w:val="0098110F"/>
    <w:rsid w:val="009815BA"/>
    <w:rsid w:val="00981964"/>
    <w:rsid w:val="0098268F"/>
    <w:rsid w:val="00982BE0"/>
    <w:rsid w:val="00982F35"/>
    <w:rsid w:val="00983030"/>
    <w:rsid w:val="009833C5"/>
    <w:rsid w:val="00983832"/>
    <w:rsid w:val="00983ECC"/>
    <w:rsid w:val="0098484D"/>
    <w:rsid w:val="009852C9"/>
    <w:rsid w:val="0098696E"/>
    <w:rsid w:val="00987A81"/>
    <w:rsid w:val="00987D14"/>
    <w:rsid w:val="00990013"/>
    <w:rsid w:val="009903B5"/>
    <w:rsid w:val="00991130"/>
    <w:rsid w:val="00991376"/>
    <w:rsid w:val="0099153A"/>
    <w:rsid w:val="00991F4A"/>
    <w:rsid w:val="009923BB"/>
    <w:rsid w:val="009924A8"/>
    <w:rsid w:val="00992B8A"/>
    <w:rsid w:val="00992C9F"/>
    <w:rsid w:val="00993343"/>
    <w:rsid w:val="0099334B"/>
    <w:rsid w:val="00993E5F"/>
    <w:rsid w:val="00993FA6"/>
    <w:rsid w:val="00994250"/>
    <w:rsid w:val="00994381"/>
    <w:rsid w:val="00995820"/>
    <w:rsid w:val="00995C9F"/>
    <w:rsid w:val="00996CBF"/>
    <w:rsid w:val="00996FFB"/>
    <w:rsid w:val="009971CF"/>
    <w:rsid w:val="009973D0"/>
    <w:rsid w:val="00997FE9"/>
    <w:rsid w:val="009A03EC"/>
    <w:rsid w:val="009A06E1"/>
    <w:rsid w:val="009A0A91"/>
    <w:rsid w:val="009A127B"/>
    <w:rsid w:val="009A1D39"/>
    <w:rsid w:val="009A2264"/>
    <w:rsid w:val="009A2498"/>
    <w:rsid w:val="009A3754"/>
    <w:rsid w:val="009A3FFA"/>
    <w:rsid w:val="009A454F"/>
    <w:rsid w:val="009A47CF"/>
    <w:rsid w:val="009A4850"/>
    <w:rsid w:val="009A496D"/>
    <w:rsid w:val="009A5E46"/>
    <w:rsid w:val="009A5FB2"/>
    <w:rsid w:val="009A6294"/>
    <w:rsid w:val="009A62E2"/>
    <w:rsid w:val="009A6D2E"/>
    <w:rsid w:val="009B018D"/>
    <w:rsid w:val="009B0DC9"/>
    <w:rsid w:val="009B1139"/>
    <w:rsid w:val="009B16D6"/>
    <w:rsid w:val="009B17BF"/>
    <w:rsid w:val="009B19F6"/>
    <w:rsid w:val="009B1C8A"/>
    <w:rsid w:val="009B1E95"/>
    <w:rsid w:val="009B29FB"/>
    <w:rsid w:val="009B2F99"/>
    <w:rsid w:val="009B2F9A"/>
    <w:rsid w:val="009B357A"/>
    <w:rsid w:val="009B415E"/>
    <w:rsid w:val="009B447E"/>
    <w:rsid w:val="009B50A5"/>
    <w:rsid w:val="009B5778"/>
    <w:rsid w:val="009B5A74"/>
    <w:rsid w:val="009B667F"/>
    <w:rsid w:val="009B6850"/>
    <w:rsid w:val="009B6BA1"/>
    <w:rsid w:val="009B6CCA"/>
    <w:rsid w:val="009B716D"/>
    <w:rsid w:val="009B75D4"/>
    <w:rsid w:val="009B7A30"/>
    <w:rsid w:val="009C05F6"/>
    <w:rsid w:val="009C084E"/>
    <w:rsid w:val="009C0DCE"/>
    <w:rsid w:val="009C13A6"/>
    <w:rsid w:val="009C1E86"/>
    <w:rsid w:val="009C281B"/>
    <w:rsid w:val="009C2EFF"/>
    <w:rsid w:val="009C2FF9"/>
    <w:rsid w:val="009C3056"/>
    <w:rsid w:val="009C3290"/>
    <w:rsid w:val="009C3A36"/>
    <w:rsid w:val="009C3E0A"/>
    <w:rsid w:val="009C5309"/>
    <w:rsid w:val="009C570C"/>
    <w:rsid w:val="009C5D38"/>
    <w:rsid w:val="009C5DFE"/>
    <w:rsid w:val="009C62F4"/>
    <w:rsid w:val="009C6351"/>
    <w:rsid w:val="009C6474"/>
    <w:rsid w:val="009C650B"/>
    <w:rsid w:val="009C689E"/>
    <w:rsid w:val="009C68A0"/>
    <w:rsid w:val="009C693E"/>
    <w:rsid w:val="009C6EED"/>
    <w:rsid w:val="009C7346"/>
    <w:rsid w:val="009C7D4C"/>
    <w:rsid w:val="009C7D79"/>
    <w:rsid w:val="009D033C"/>
    <w:rsid w:val="009D058D"/>
    <w:rsid w:val="009D1731"/>
    <w:rsid w:val="009D1A16"/>
    <w:rsid w:val="009D1EE2"/>
    <w:rsid w:val="009D244C"/>
    <w:rsid w:val="009D27C2"/>
    <w:rsid w:val="009D366F"/>
    <w:rsid w:val="009D3B44"/>
    <w:rsid w:val="009D3BCF"/>
    <w:rsid w:val="009D4185"/>
    <w:rsid w:val="009D4239"/>
    <w:rsid w:val="009D483B"/>
    <w:rsid w:val="009D4EC5"/>
    <w:rsid w:val="009D4F03"/>
    <w:rsid w:val="009D5E0B"/>
    <w:rsid w:val="009D634E"/>
    <w:rsid w:val="009D65AF"/>
    <w:rsid w:val="009D68A9"/>
    <w:rsid w:val="009D6F4D"/>
    <w:rsid w:val="009D7022"/>
    <w:rsid w:val="009D7A08"/>
    <w:rsid w:val="009D7C56"/>
    <w:rsid w:val="009E0040"/>
    <w:rsid w:val="009E0173"/>
    <w:rsid w:val="009E0C34"/>
    <w:rsid w:val="009E0E56"/>
    <w:rsid w:val="009E22A0"/>
    <w:rsid w:val="009E2BB5"/>
    <w:rsid w:val="009E49B0"/>
    <w:rsid w:val="009E4EC3"/>
    <w:rsid w:val="009E5AE5"/>
    <w:rsid w:val="009E5C8C"/>
    <w:rsid w:val="009E63E2"/>
    <w:rsid w:val="009E6761"/>
    <w:rsid w:val="009E6A75"/>
    <w:rsid w:val="009E6C08"/>
    <w:rsid w:val="009E6D22"/>
    <w:rsid w:val="009E7824"/>
    <w:rsid w:val="009E7919"/>
    <w:rsid w:val="009E7E1A"/>
    <w:rsid w:val="009F1560"/>
    <w:rsid w:val="009F2481"/>
    <w:rsid w:val="009F2923"/>
    <w:rsid w:val="009F2BDE"/>
    <w:rsid w:val="009F383D"/>
    <w:rsid w:val="009F385C"/>
    <w:rsid w:val="009F462D"/>
    <w:rsid w:val="009F5611"/>
    <w:rsid w:val="00A000C4"/>
    <w:rsid w:val="00A0027A"/>
    <w:rsid w:val="00A005DF"/>
    <w:rsid w:val="00A00C85"/>
    <w:rsid w:val="00A01458"/>
    <w:rsid w:val="00A0150D"/>
    <w:rsid w:val="00A01DB8"/>
    <w:rsid w:val="00A0231E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073E6"/>
    <w:rsid w:val="00A0791C"/>
    <w:rsid w:val="00A10481"/>
    <w:rsid w:val="00A10675"/>
    <w:rsid w:val="00A106EA"/>
    <w:rsid w:val="00A107A1"/>
    <w:rsid w:val="00A10D26"/>
    <w:rsid w:val="00A110F2"/>
    <w:rsid w:val="00A11891"/>
    <w:rsid w:val="00A1279D"/>
    <w:rsid w:val="00A12C9E"/>
    <w:rsid w:val="00A12DE2"/>
    <w:rsid w:val="00A1303E"/>
    <w:rsid w:val="00A13313"/>
    <w:rsid w:val="00A137E6"/>
    <w:rsid w:val="00A13AD1"/>
    <w:rsid w:val="00A13DFD"/>
    <w:rsid w:val="00A13EE0"/>
    <w:rsid w:val="00A14E5E"/>
    <w:rsid w:val="00A15716"/>
    <w:rsid w:val="00A16103"/>
    <w:rsid w:val="00A16205"/>
    <w:rsid w:val="00A172E7"/>
    <w:rsid w:val="00A177A4"/>
    <w:rsid w:val="00A177FD"/>
    <w:rsid w:val="00A17E32"/>
    <w:rsid w:val="00A2048B"/>
    <w:rsid w:val="00A2080F"/>
    <w:rsid w:val="00A20CE5"/>
    <w:rsid w:val="00A20DA4"/>
    <w:rsid w:val="00A21026"/>
    <w:rsid w:val="00A21D19"/>
    <w:rsid w:val="00A21FBC"/>
    <w:rsid w:val="00A2276D"/>
    <w:rsid w:val="00A22A82"/>
    <w:rsid w:val="00A22F88"/>
    <w:rsid w:val="00A232B6"/>
    <w:rsid w:val="00A23314"/>
    <w:rsid w:val="00A23389"/>
    <w:rsid w:val="00A2338B"/>
    <w:rsid w:val="00A233B1"/>
    <w:rsid w:val="00A234BA"/>
    <w:rsid w:val="00A23A6C"/>
    <w:rsid w:val="00A23CD0"/>
    <w:rsid w:val="00A23D11"/>
    <w:rsid w:val="00A24436"/>
    <w:rsid w:val="00A24F87"/>
    <w:rsid w:val="00A25088"/>
    <w:rsid w:val="00A25134"/>
    <w:rsid w:val="00A25715"/>
    <w:rsid w:val="00A257D0"/>
    <w:rsid w:val="00A25D71"/>
    <w:rsid w:val="00A274EC"/>
    <w:rsid w:val="00A27B09"/>
    <w:rsid w:val="00A30068"/>
    <w:rsid w:val="00A3076F"/>
    <w:rsid w:val="00A3128A"/>
    <w:rsid w:val="00A3137B"/>
    <w:rsid w:val="00A3177E"/>
    <w:rsid w:val="00A3191A"/>
    <w:rsid w:val="00A31926"/>
    <w:rsid w:val="00A31952"/>
    <w:rsid w:val="00A319FD"/>
    <w:rsid w:val="00A331D6"/>
    <w:rsid w:val="00A33504"/>
    <w:rsid w:val="00A33C58"/>
    <w:rsid w:val="00A33D15"/>
    <w:rsid w:val="00A344DA"/>
    <w:rsid w:val="00A34743"/>
    <w:rsid w:val="00A34B3C"/>
    <w:rsid w:val="00A35240"/>
    <w:rsid w:val="00A366F4"/>
    <w:rsid w:val="00A36967"/>
    <w:rsid w:val="00A37151"/>
    <w:rsid w:val="00A37503"/>
    <w:rsid w:val="00A37732"/>
    <w:rsid w:val="00A402EA"/>
    <w:rsid w:val="00A4080F"/>
    <w:rsid w:val="00A415ED"/>
    <w:rsid w:val="00A415FE"/>
    <w:rsid w:val="00A4162A"/>
    <w:rsid w:val="00A41F63"/>
    <w:rsid w:val="00A430F5"/>
    <w:rsid w:val="00A43627"/>
    <w:rsid w:val="00A43EDD"/>
    <w:rsid w:val="00A43F21"/>
    <w:rsid w:val="00A4447A"/>
    <w:rsid w:val="00A4496E"/>
    <w:rsid w:val="00A44A04"/>
    <w:rsid w:val="00A44CD8"/>
    <w:rsid w:val="00A44E84"/>
    <w:rsid w:val="00A455A4"/>
    <w:rsid w:val="00A45B4B"/>
    <w:rsid w:val="00A45EE5"/>
    <w:rsid w:val="00A4687E"/>
    <w:rsid w:val="00A47196"/>
    <w:rsid w:val="00A47512"/>
    <w:rsid w:val="00A476CC"/>
    <w:rsid w:val="00A479E8"/>
    <w:rsid w:val="00A50190"/>
    <w:rsid w:val="00A501B8"/>
    <w:rsid w:val="00A50205"/>
    <w:rsid w:val="00A5078D"/>
    <w:rsid w:val="00A50AB0"/>
    <w:rsid w:val="00A51156"/>
    <w:rsid w:val="00A531C7"/>
    <w:rsid w:val="00A533B3"/>
    <w:rsid w:val="00A53762"/>
    <w:rsid w:val="00A53A41"/>
    <w:rsid w:val="00A53BDF"/>
    <w:rsid w:val="00A53EF6"/>
    <w:rsid w:val="00A54021"/>
    <w:rsid w:val="00A542F4"/>
    <w:rsid w:val="00A5457E"/>
    <w:rsid w:val="00A54F0F"/>
    <w:rsid w:val="00A5646E"/>
    <w:rsid w:val="00A567A7"/>
    <w:rsid w:val="00A567EE"/>
    <w:rsid w:val="00A56B28"/>
    <w:rsid w:val="00A5709F"/>
    <w:rsid w:val="00A57111"/>
    <w:rsid w:val="00A571B5"/>
    <w:rsid w:val="00A57454"/>
    <w:rsid w:val="00A578C8"/>
    <w:rsid w:val="00A57E93"/>
    <w:rsid w:val="00A60B19"/>
    <w:rsid w:val="00A60CB6"/>
    <w:rsid w:val="00A6135C"/>
    <w:rsid w:val="00A62673"/>
    <w:rsid w:val="00A628F6"/>
    <w:rsid w:val="00A62DCF"/>
    <w:rsid w:val="00A6412D"/>
    <w:rsid w:val="00A6413B"/>
    <w:rsid w:val="00A64A8A"/>
    <w:rsid w:val="00A65A8D"/>
    <w:rsid w:val="00A65A9D"/>
    <w:rsid w:val="00A65B96"/>
    <w:rsid w:val="00A66B0D"/>
    <w:rsid w:val="00A66B7E"/>
    <w:rsid w:val="00A671F4"/>
    <w:rsid w:val="00A67CF5"/>
    <w:rsid w:val="00A70D4D"/>
    <w:rsid w:val="00A711A3"/>
    <w:rsid w:val="00A72986"/>
    <w:rsid w:val="00A7393D"/>
    <w:rsid w:val="00A73F37"/>
    <w:rsid w:val="00A740F4"/>
    <w:rsid w:val="00A743D6"/>
    <w:rsid w:val="00A748DD"/>
    <w:rsid w:val="00A750F5"/>
    <w:rsid w:val="00A7530E"/>
    <w:rsid w:val="00A75341"/>
    <w:rsid w:val="00A75740"/>
    <w:rsid w:val="00A75BAD"/>
    <w:rsid w:val="00A75BF5"/>
    <w:rsid w:val="00A75F5E"/>
    <w:rsid w:val="00A771A9"/>
    <w:rsid w:val="00A77599"/>
    <w:rsid w:val="00A77EA9"/>
    <w:rsid w:val="00A80195"/>
    <w:rsid w:val="00A81411"/>
    <w:rsid w:val="00A8149E"/>
    <w:rsid w:val="00A81DB5"/>
    <w:rsid w:val="00A82D17"/>
    <w:rsid w:val="00A82D5A"/>
    <w:rsid w:val="00A83282"/>
    <w:rsid w:val="00A8346B"/>
    <w:rsid w:val="00A83C48"/>
    <w:rsid w:val="00A83EA5"/>
    <w:rsid w:val="00A84651"/>
    <w:rsid w:val="00A8668A"/>
    <w:rsid w:val="00A86A42"/>
    <w:rsid w:val="00A879EE"/>
    <w:rsid w:val="00A9004B"/>
    <w:rsid w:val="00A900D6"/>
    <w:rsid w:val="00A9013D"/>
    <w:rsid w:val="00A91049"/>
    <w:rsid w:val="00A912C0"/>
    <w:rsid w:val="00A914F7"/>
    <w:rsid w:val="00A918ED"/>
    <w:rsid w:val="00A91B3E"/>
    <w:rsid w:val="00A92225"/>
    <w:rsid w:val="00A9226F"/>
    <w:rsid w:val="00A9280D"/>
    <w:rsid w:val="00A92EEE"/>
    <w:rsid w:val="00A934A7"/>
    <w:rsid w:val="00A9357E"/>
    <w:rsid w:val="00A93583"/>
    <w:rsid w:val="00A936AA"/>
    <w:rsid w:val="00A9398B"/>
    <w:rsid w:val="00A939FE"/>
    <w:rsid w:val="00A93B99"/>
    <w:rsid w:val="00A93E16"/>
    <w:rsid w:val="00A940C8"/>
    <w:rsid w:val="00A966B1"/>
    <w:rsid w:val="00A969D7"/>
    <w:rsid w:val="00A970B1"/>
    <w:rsid w:val="00A970EA"/>
    <w:rsid w:val="00A97848"/>
    <w:rsid w:val="00A97CFA"/>
    <w:rsid w:val="00AA0788"/>
    <w:rsid w:val="00AA07E2"/>
    <w:rsid w:val="00AA0974"/>
    <w:rsid w:val="00AA0B21"/>
    <w:rsid w:val="00AA172A"/>
    <w:rsid w:val="00AA191E"/>
    <w:rsid w:val="00AA2437"/>
    <w:rsid w:val="00AA3475"/>
    <w:rsid w:val="00AA3748"/>
    <w:rsid w:val="00AA3B15"/>
    <w:rsid w:val="00AA437B"/>
    <w:rsid w:val="00AA47DB"/>
    <w:rsid w:val="00AA4EFA"/>
    <w:rsid w:val="00AA4F43"/>
    <w:rsid w:val="00AA50D6"/>
    <w:rsid w:val="00AA547D"/>
    <w:rsid w:val="00AA5698"/>
    <w:rsid w:val="00AA667C"/>
    <w:rsid w:val="00AA66C7"/>
    <w:rsid w:val="00AA7C49"/>
    <w:rsid w:val="00AA7D9C"/>
    <w:rsid w:val="00AB05F2"/>
    <w:rsid w:val="00AB0DDC"/>
    <w:rsid w:val="00AB1075"/>
    <w:rsid w:val="00AB1585"/>
    <w:rsid w:val="00AB2263"/>
    <w:rsid w:val="00AB269E"/>
    <w:rsid w:val="00AB2952"/>
    <w:rsid w:val="00AB2A5C"/>
    <w:rsid w:val="00AB2B1B"/>
    <w:rsid w:val="00AB2E4B"/>
    <w:rsid w:val="00AB32A2"/>
    <w:rsid w:val="00AB3618"/>
    <w:rsid w:val="00AB36D1"/>
    <w:rsid w:val="00AB3CBE"/>
    <w:rsid w:val="00AB3E40"/>
    <w:rsid w:val="00AB406D"/>
    <w:rsid w:val="00AB562C"/>
    <w:rsid w:val="00AB59ED"/>
    <w:rsid w:val="00AB6D0C"/>
    <w:rsid w:val="00AB70EF"/>
    <w:rsid w:val="00AB7D39"/>
    <w:rsid w:val="00AC004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772"/>
    <w:rsid w:val="00AC3AA2"/>
    <w:rsid w:val="00AC44B3"/>
    <w:rsid w:val="00AC4500"/>
    <w:rsid w:val="00AC4FCE"/>
    <w:rsid w:val="00AC50D1"/>
    <w:rsid w:val="00AC5252"/>
    <w:rsid w:val="00AC560E"/>
    <w:rsid w:val="00AC58B9"/>
    <w:rsid w:val="00AC58FD"/>
    <w:rsid w:val="00AC5D4A"/>
    <w:rsid w:val="00AC6367"/>
    <w:rsid w:val="00AC6551"/>
    <w:rsid w:val="00AC6715"/>
    <w:rsid w:val="00AC6AED"/>
    <w:rsid w:val="00AC6DA7"/>
    <w:rsid w:val="00AC6F09"/>
    <w:rsid w:val="00AC728A"/>
    <w:rsid w:val="00AC7ADF"/>
    <w:rsid w:val="00AC7DFC"/>
    <w:rsid w:val="00AC7EAA"/>
    <w:rsid w:val="00AD056A"/>
    <w:rsid w:val="00AD125B"/>
    <w:rsid w:val="00AD236E"/>
    <w:rsid w:val="00AD304B"/>
    <w:rsid w:val="00AD4028"/>
    <w:rsid w:val="00AD4508"/>
    <w:rsid w:val="00AD4A16"/>
    <w:rsid w:val="00AD4A21"/>
    <w:rsid w:val="00AD4C31"/>
    <w:rsid w:val="00AD51F0"/>
    <w:rsid w:val="00AD54C3"/>
    <w:rsid w:val="00AD55DF"/>
    <w:rsid w:val="00AD578E"/>
    <w:rsid w:val="00AD5CB3"/>
    <w:rsid w:val="00AD5CFB"/>
    <w:rsid w:val="00AD5E92"/>
    <w:rsid w:val="00AD5ED7"/>
    <w:rsid w:val="00AD68A3"/>
    <w:rsid w:val="00AD6D66"/>
    <w:rsid w:val="00AD771B"/>
    <w:rsid w:val="00AD7F09"/>
    <w:rsid w:val="00AE06E3"/>
    <w:rsid w:val="00AE09A8"/>
    <w:rsid w:val="00AE0C6E"/>
    <w:rsid w:val="00AE0E7A"/>
    <w:rsid w:val="00AE1A95"/>
    <w:rsid w:val="00AE1F4F"/>
    <w:rsid w:val="00AE218F"/>
    <w:rsid w:val="00AE25E2"/>
    <w:rsid w:val="00AE312B"/>
    <w:rsid w:val="00AE4722"/>
    <w:rsid w:val="00AE4941"/>
    <w:rsid w:val="00AE5CBD"/>
    <w:rsid w:val="00AE6818"/>
    <w:rsid w:val="00AE704F"/>
    <w:rsid w:val="00AE7A90"/>
    <w:rsid w:val="00AE7D8E"/>
    <w:rsid w:val="00AF0206"/>
    <w:rsid w:val="00AF023D"/>
    <w:rsid w:val="00AF06A3"/>
    <w:rsid w:val="00AF09C0"/>
    <w:rsid w:val="00AF0C21"/>
    <w:rsid w:val="00AF0E41"/>
    <w:rsid w:val="00AF1290"/>
    <w:rsid w:val="00AF164B"/>
    <w:rsid w:val="00AF1F6D"/>
    <w:rsid w:val="00AF25AA"/>
    <w:rsid w:val="00AF291F"/>
    <w:rsid w:val="00AF29F9"/>
    <w:rsid w:val="00AF2A6A"/>
    <w:rsid w:val="00AF2D43"/>
    <w:rsid w:val="00AF2EFA"/>
    <w:rsid w:val="00AF4107"/>
    <w:rsid w:val="00AF4AAC"/>
    <w:rsid w:val="00AF5004"/>
    <w:rsid w:val="00AF62DE"/>
    <w:rsid w:val="00AF6A13"/>
    <w:rsid w:val="00AF70D4"/>
    <w:rsid w:val="00AF7242"/>
    <w:rsid w:val="00AF779A"/>
    <w:rsid w:val="00AF7D0B"/>
    <w:rsid w:val="00B0053E"/>
    <w:rsid w:val="00B0158D"/>
    <w:rsid w:val="00B015B0"/>
    <w:rsid w:val="00B0165B"/>
    <w:rsid w:val="00B01712"/>
    <w:rsid w:val="00B01756"/>
    <w:rsid w:val="00B018CC"/>
    <w:rsid w:val="00B01941"/>
    <w:rsid w:val="00B03399"/>
    <w:rsid w:val="00B05091"/>
    <w:rsid w:val="00B0576A"/>
    <w:rsid w:val="00B05D58"/>
    <w:rsid w:val="00B06706"/>
    <w:rsid w:val="00B069C1"/>
    <w:rsid w:val="00B0706B"/>
    <w:rsid w:val="00B07379"/>
    <w:rsid w:val="00B078DA"/>
    <w:rsid w:val="00B078EB"/>
    <w:rsid w:val="00B079E9"/>
    <w:rsid w:val="00B07AC9"/>
    <w:rsid w:val="00B07AFE"/>
    <w:rsid w:val="00B07DE7"/>
    <w:rsid w:val="00B07F8C"/>
    <w:rsid w:val="00B10221"/>
    <w:rsid w:val="00B105CA"/>
    <w:rsid w:val="00B109F0"/>
    <w:rsid w:val="00B10B66"/>
    <w:rsid w:val="00B116DC"/>
    <w:rsid w:val="00B11BA8"/>
    <w:rsid w:val="00B122F3"/>
    <w:rsid w:val="00B124DC"/>
    <w:rsid w:val="00B136B1"/>
    <w:rsid w:val="00B13CE4"/>
    <w:rsid w:val="00B145D4"/>
    <w:rsid w:val="00B14AE9"/>
    <w:rsid w:val="00B15ACC"/>
    <w:rsid w:val="00B1640F"/>
    <w:rsid w:val="00B16EE3"/>
    <w:rsid w:val="00B17F0C"/>
    <w:rsid w:val="00B205C2"/>
    <w:rsid w:val="00B2066E"/>
    <w:rsid w:val="00B20D2A"/>
    <w:rsid w:val="00B20FF5"/>
    <w:rsid w:val="00B21586"/>
    <w:rsid w:val="00B219F3"/>
    <w:rsid w:val="00B21FCB"/>
    <w:rsid w:val="00B2247F"/>
    <w:rsid w:val="00B224CC"/>
    <w:rsid w:val="00B22621"/>
    <w:rsid w:val="00B236E3"/>
    <w:rsid w:val="00B23B9B"/>
    <w:rsid w:val="00B241AE"/>
    <w:rsid w:val="00B24A95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012"/>
    <w:rsid w:val="00B322A2"/>
    <w:rsid w:val="00B322D8"/>
    <w:rsid w:val="00B329CF"/>
    <w:rsid w:val="00B32BF6"/>
    <w:rsid w:val="00B33371"/>
    <w:rsid w:val="00B34482"/>
    <w:rsid w:val="00B34653"/>
    <w:rsid w:val="00B34FE5"/>
    <w:rsid w:val="00B35471"/>
    <w:rsid w:val="00B35A82"/>
    <w:rsid w:val="00B35D66"/>
    <w:rsid w:val="00B36FF3"/>
    <w:rsid w:val="00B37538"/>
    <w:rsid w:val="00B37645"/>
    <w:rsid w:val="00B37E17"/>
    <w:rsid w:val="00B40AF5"/>
    <w:rsid w:val="00B41FC9"/>
    <w:rsid w:val="00B43291"/>
    <w:rsid w:val="00B433AD"/>
    <w:rsid w:val="00B43F68"/>
    <w:rsid w:val="00B44FA6"/>
    <w:rsid w:val="00B4549E"/>
    <w:rsid w:val="00B45808"/>
    <w:rsid w:val="00B460ED"/>
    <w:rsid w:val="00B46F9A"/>
    <w:rsid w:val="00B4772A"/>
    <w:rsid w:val="00B47E7F"/>
    <w:rsid w:val="00B50C7E"/>
    <w:rsid w:val="00B51425"/>
    <w:rsid w:val="00B51CB9"/>
    <w:rsid w:val="00B51D41"/>
    <w:rsid w:val="00B52039"/>
    <w:rsid w:val="00B53144"/>
    <w:rsid w:val="00B53230"/>
    <w:rsid w:val="00B53AA0"/>
    <w:rsid w:val="00B5428D"/>
    <w:rsid w:val="00B555F3"/>
    <w:rsid w:val="00B557C3"/>
    <w:rsid w:val="00B55E52"/>
    <w:rsid w:val="00B56896"/>
    <w:rsid w:val="00B56A13"/>
    <w:rsid w:val="00B56E5B"/>
    <w:rsid w:val="00B56FDE"/>
    <w:rsid w:val="00B57699"/>
    <w:rsid w:val="00B60010"/>
    <w:rsid w:val="00B6012D"/>
    <w:rsid w:val="00B602AA"/>
    <w:rsid w:val="00B603B8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3A1C"/>
    <w:rsid w:val="00B6414B"/>
    <w:rsid w:val="00B66021"/>
    <w:rsid w:val="00B66032"/>
    <w:rsid w:val="00B66226"/>
    <w:rsid w:val="00B6640A"/>
    <w:rsid w:val="00B66AD9"/>
    <w:rsid w:val="00B66C86"/>
    <w:rsid w:val="00B66E75"/>
    <w:rsid w:val="00B67661"/>
    <w:rsid w:val="00B67836"/>
    <w:rsid w:val="00B67AD2"/>
    <w:rsid w:val="00B67AD8"/>
    <w:rsid w:val="00B703A0"/>
    <w:rsid w:val="00B709CA"/>
    <w:rsid w:val="00B71294"/>
    <w:rsid w:val="00B714CB"/>
    <w:rsid w:val="00B719FF"/>
    <w:rsid w:val="00B71A62"/>
    <w:rsid w:val="00B71A69"/>
    <w:rsid w:val="00B71FC5"/>
    <w:rsid w:val="00B7268D"/>
    <w:rsid w:val="00B72ABD"/>
    <w:rsid w:val="00B72C69"/>
    <w:rsid w:val="00B73AAB"/>
    <w:rsid w:val="00B74B92"/>
    <w:rsid w:val="00B7526D"/>
    <w:rsid w:val="00B76A1B"/>
    <w:rsid w:val="00B76FE6"/>
    <w:rsid w:val="00B772D9"/>
    <w:rsid w:val="00B7776C"/>
    <w:rsid w:val="00B77D0E"/>
    <w:rsid w:val="00B77DED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D07"/>
    <w:rsid w:val="00B83DD1"/>
    <w:rsid w:val="00B83EC3"/>
    <w:rsid w:val="00B840CB"/>
    <w:rsid w:val="00B844E2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630"/>
    <w:rsid w:val="00B9084A"/>
    <w:rsid w:val="00B90C7E"/>
    <w:rsid w:val="00B91949"/>
    <w:rsid w:val="00B919A7"/>
    <w:rsid w:val="00B925D9"/>
    <w:rsid w:val="00B927A1"/>
    <w:rsid w:val="00B92904"/>
    <w:rsid w:val="00B9458D"/>
    <w:rsid w:val="00B945BC"/>
    <w:rsid w:val="00B9465B"/>
    <w:rsid w:val="00B94963"/>
    <w:rsid w:val="00B950EA"/>
    <w:rsid w:val="00B95113"/>
    <w:rsid w:val="00B95B04"/>
    <w:rsid w:val="00B960AD"/>
    <w:rsid w:val="00B96339"/>
    <w:rsid w:val="00B96746"/>
    <w:rsid w:val="00B96DD7"/>
    <w:rsid w:val="00B972D6"/>
    <w:rsid w:val="00B972DF"/>
    <w:rsid w:val="00B97AEC"/>
    <w:rsid w:val="00B97FF9"/>
    <w:rsid w:val="00BA07EC"/>
    <w:rsid w:val="00BA0A7C"/>
    <w:rsid w:val="00BA0DB6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14C"/>
    <w:rsid w:val="00BA6610"/>
    <w:rsid w:val="00BA73F5"/>
    <w:rsid w:val="00BA7E19"/>
    <w:rsid w:val="00BA7FF0"/>
    <w:rsid w:val="00BB03CB"/>
    <w:rsid w:val="00BB0F93"/>
    <w:rsid w:val="00BB1048"/>
    <w:rsid w:val="00BB1A50"/>
    <w:rsid w:val="00BB1EA1"/>
    <w:rsid w:val="00BB21F0"/>
    <w:rsid w:val="00BB2FA4"/>
    <w:rsid w:val="00BB30E4"/>
    <w:rsid w:val="00BB310C"/>
    <w:rsid w:val="00BB38F7"/>
    <w:rsid w:val="00BB3C27"/>
    <w:rsid w:val="00BB3F32"/>
    <w:rsid w:val="00BB52EC"/>
    <w:rsid w:val="00BB55E0"/>
    <w:rsid w:val="00BB5E83"/>
    <w:rsid w:val="00BB60B1"/>
    <w:rsid w:val="00BB72B4"/>
    <w:rsid w:val="00BB7965"/>
    <w:rsid w:val="00BC0110"/>
    <w:rsid w:val="00BC01E7"/>
    <w:rsid w:val="00BC1190"/>
    <w:rsid w:val="00BC11E3"/>
    <w:rsid w:val="00BC1CA2"/>
    <w:rsid w:val="00BC2874"/>
    <w:rsid w:val="00BC28AE"/>
    <w:rsid w:val="00BC2F14"/>
    <w:rsid w:val="00BC3C94"/>
    <w:rsid w:val="00BC3DC4"/>
    <w:rsid w:val="00BC3F37"/>
    <w:rsid w:val="00BC4381"/>
    <w:rsid w:val="00BC4E8F"/>
    <w:rsid w:val="00BC511F"/>
    <w:rsid w:val="00BC51F2"/>
    <w:rsid w:val="00BC6771"/>
    <w:rsid w:val="00BC6A51"/>
    <w:rsid w:val="00BC6D98"/>
    <w:rsid w:val="00BC772B"/>
    <w:rsid w:val="00BC789E"/>
    <w:rsid w:val="00BD0197"/>
    <w:rsid w:val="00BD02D5"/>
    <w:rsid w:val="00BD0600"/>
    <w:rsid w:val="00BD0B3A"/>
    <w:rsid w:val="00BD0F60"/>
    <w:rsid w:val="00BD14CF"/>
    <w:rsid w:val="00BD1780"/>
    <w:rsid w:val="00BD1DA4"/>
    <w:rsid w:val="00BD2341"/>
    <w:rsid w:val="00BD25DA"/>
    <w:rsid w:val="00BD342F"/>
    <w:rsid w:val="00BD344B"/>
    <w:rsid w:val="00BD3475"/>
    <w:rsid w:val="00BD374B"/>
    <w:rsid w:val="00BD3D73"/>
    <w:rsid w:val="00BD3FD0"/>
    <w:rsid w:val="00BD4102"/>
    <w:rsid w:val="00BD4781"/>
    <w:rsid w:val="00BD617C"/>
    <w:rsid w:val="00BD67D5"/>
    <w:rsid w:val="00BD6D5F"/>
    <w:rsid w:val="00BD73B1"/>
    <w:rsid w:val="00BD78A7"/>
    <w:rsid w:val="00BD7BE4"/>
    <w:rsid w:val="00BD7C33"/>
    <w:rsid w:val="00BE0F0E"/>
    <w:rsid w:val="00BE2FAF"/>
    <w:rsid w:val="00BE379E"/>
    <w:rsid w:val="00BE3D39"/>
    <w:rsid w:val="00BE410E"/>
    <w:rsid w:val="00BE466A"/>
    <w:rsid w:val="00BE4FF3"/>
    <w:rsid w:val="00BE58EE"/>
    <w:rsid w:val="00BE620D"/>
    <w:rsid w:val="00BE628F"/>
    <w:rsid w:val="00BE7337"/>
    <w:rsid w:val="00BE7521"/>
    <w:rsid w:val="00BE7B6E"/>
    <w:rsid w:val="00BF0569"/>
    <w:rsid w:val="00BF0958"/>
    <w:rsid w:val="00BF1167"/>
    <w:rsid w:val="00BF137A"/>
    <w:rsid w:val="00BF16BC"/>
    <w:rsid w:val="00BF1F4A"/>
    <w:rsid w:val="00BF3039"/>
    <w:rsid w:val="00BF31D8"/>
    <w:rsid w:val="00BF3388"/>
    <w:rsid w:val="00BF407B"/>
    <w:rsid w:val="00BF4C5D"/>
    <w:rsid w:val="00BF4CDE"/>
    <w:rsid w:val="00BF4DA6"/>
    <w:rsid w:val="00BF52D8"/>
    <w:rsid w:val="00BF536C"/>
    <w:rsid w:val="00BF6467"/>
    <w:rsid w:val="00BF6585"/>
    <w:rsid w:val="00BF694A"/>
    <w:rsid w:val="00BF6D41"/>
    <w:rsid w:val="00BF7302"/>
    <w:rsid w:val="00BF77E1"/>
    <w:rsid w:val="00BF78AD"/>
    <w:rsid w:val="00BF791E"/>
    <w:rsid w:val="00BF7B57"/>
    <w:rsid w:val="00BF7E2A"/>
    <w:rsid w:val="00C00070"/>
    <w:rsid w:val="00C007AB"/>
    <w:rsid w:val="00C00999"/>
    <w:rsid w:val="00C00D4C"/>
    <w:rsid w:val="00C020E7"/>
    <w:rsid w:val="00C02722"/>
    <w:rsid w:val="00C027BF"/>
    <w:rsid w:val="00C027E9"/>
    <w:rsid w:val="00C02BD9"/>
    <w:rsid w:val="00C03170"/>
    <w:rsid w:val="00C0413D"/>
    <w:rsid w:val="00C047F0"/>
    <w:rsid w:val="00C049BC"/>
    <w:rsid w:val="00C04B90"/>
    <w:rsid w:val="00C055F4"/>
    <w:rsid w:val="00C05C79"/>
    <w:rsid w:val="00C06CE0"/>
    <w:rsid w:val="00C07067"/>
    <w:rsid w:val="00C10540"/>
    <w:rsid w:val="00C109C1"/>
    <w:rsid w:val="00C10B50"/>
    <w:rsid w:val="00C112BC"/>
    <w:rsid w:val="00C1156C"/>
    <w:rsid w:val="00C12827"/>
    <w:rsid w:val="00C12A46"/>
    <w:rsid w:val="00C13121"/>
    <w:rsid w:val="00C13368"/>
    <w:rsid w:val="00C1409B"/>
    <w:rsid w:val="00C14F83"/>
    <w:rsid w:val="00C162AB"/>
    <w:rsid w:val="00C1690A"/>
    <w:rsid w:val="00C169A5"/>
    <w:rsid w:val="00C16A41"/>
    <w:rsid w:val="00C16CA1"/>
    <w:rsid w:val="00C16F0C"/>
    <w:rsid w:val="00C170BD"/>
    <w:rsid w:val="00C171ED"/>
    <w:rsid w:val="00C1735D"/>
    <w:rsid w:val="00C17361"/>
    <w:rsid w:val="00C174F4"/>
    <w:rsid w:val="00C1752A"/>
    <w:rsid w:val="00C176A0"/>
    <w:rsid w:val="00C17FE6"/>
    <w:rsid w:val="00C21577"/>
    <w:rsid w:val="00C21ADB"/>
    <w:rsid w:val="00C22021"/>
    <w:rsid w:val="00C22AC8"/>
    <w:rsid w:val="00C22DB0"/>
    <w:rsid w:val="00C23036"/>
    <w:rsid w:val="00C2321E"/>
    <w:rsid w:val="00C2323F"/>
    <w:rsid w:val="00C237AF"/>
    <w:rsid w:val="00C23C9D"/>
    <w:rsid w:val="00C23D49"/>
    <w:rsid w:val="00C23EE1"/>
    <w:rsid w:val="00C24D00"/>
    <w:rsid w:val="00C25027"/>
    <w:rsid w:val="00C25659"/>
    <w:rsid w:val="00C25F87"/>
    <w:rsid w:val="00C263D7"/>
    <w:rsid w:val="00C2691C"/>
    <w:rsid w:val="00C26C40"/>
    <w:rsid w:val="00C30F57"/>
    <w:rsid w:val="00C3138D"/>
    <w:rsid w:val="00C3210E"/>
    <w:rsid w:val="00C32555"/>
    <w:rsid w:val="00C32E3E"/>
    <w:rsid w:val="00C34635"/>
    <w:rsid w:val="00C346ED"/>
    <w:rsid w:val="00C35205"/>
    <w:rsid w:val="00C3574B"/>
    <w:rsid w:val="00C36240"/>
    <w:rsid w:val="00C363D2"/>
    <w:rsid w:val="00C36409"/>
    <w:rsid w:val="00C37083"/>
    <w:rsid w:val="00C37841"/>
    <w:rsid w:val="00C37DD0"/>
    <w:rsid w:val="00C403F8"/>
    <w:rsid w:val="00C40854"/>
    <w:rsid w:val="00C408EF"/>
    <w:rsid w:val="00C40E85"/>
    <w:rsid w:val="00C413DA"/>
    <w:rsid w:val="00C416F1"/>
    <w:rsid w:val="00C41E69"/>
    <w:rsid w:val="00C42554"/>
    <w:rsid w:val="00C43894"/>
    <w:rsid w:val="00C43B46"/>
    <w:rsid w:val="00C4434C"/>
    <w:rsid w:val="00C45462"/>
    <w:rsid w:val="00C4553D"/>
    <w:rsid w:val="00C457C4"/>
    <w:rsid w:val="00C4589D"/>
    <w:rsid w:val="00C45C77"/>
    <w:rsid w:val="00C46472"/>
    <w:rsid w:val="00C468D4"/>
    <w:rsid w:val="00C46B05"/>
    <w:rsid w:val="00C46F60"/>
    <w:rsid w:val="00C4767B"/>
    <w:rsid w:val="00C47CA2"/>
    <w:rsid w:val="00C47F55"/>
    <w:rsid w:val="00C504E0"/>
    <w:rsid w:val="00C5060C"/>
    <w:rsid w:val="00C50806"/>
    <w:rsid w:val="00C51225"/>
    <w:rsid w:val="00C51263"/>
    <w:rsid w:val="00C51D14"/>
    <w:rsid w:val="00C53258"/>
    <w:rsid w:val="00C5327B"/>
    <w:rsid w:val="00C533AF"/>
    <w:rsid w:val="00C536A2"/>
    <w:rsid w:val="00C53A5E"/>
    <w:rsid w:val="00C53B87"/>
    <w:rsid w:val="00C5434B"/>
    <w:rsid w:val="00C548BA"/>
    <w:rsid w:val="00C54A8D"/>
    <w:rsid w:val="00C54BC3"/>
    <w:rsid w:val="00C54EE4"/>
    <w:rsid w:val="00C55949"/>
    <w:rsid w:val="00C56050"/>
    <w:rsid w:val="00C56DC7"/>
    <w:rsid w:val="00C5745D"/>
    <w:rsid w:val="00C578A8"/>
    <w:rsid w:val="00C57FF8"/>
    <w:rsid w:val="00C603B4"/>
    <w:rsid w:val="00C60ACE"/>
    <w:rsid w:val="00C613BE"/>
    <w:rsid w:val="00C618D8"/>
    <w:rsid w:val="00C62202"/>
    <w:rsid w:val="00C62BBD"/>
    <w:rsid w:val="00C63416"/>
    <w:rsid w:val="00C63691"/>
    <w:rsid w:val="00C64922"/>
    <w:rsid w:val="00C64B26"/>
    <w:rsid w:val="00C64BE4"/>
    <w:rsid w:val="00C64CC1"/>
    <w:rsid w:val="00C65D45"/>
    <w:rsid w:val="00C66320"/>
    <w:rsid w:val="00C6653F"/>
    <w:rsid w:val="00C66BBB"/>
    <w:rsid w:val="00C67A3D"/>
    <w:rsid w:val="00C70AD5"/>
    <w:rsid w:val="00C7126A"/>
    <w:rsid w:val="00C72526"/>
    <w:rsid w:val="00C72F3F"/>
    <w:rsid w:val="00C7306C"/>
    <w:rsid w:val="00C731B9"/>
    <w:rsid w:val="00C73D62"/>
    <w:rsid w:val="00C73EB4"/>
    <w:rsid w:val="00C73F57"/>
    <w:rsid w:val="00C74AC4"/>
    <w:rsid w:val="00C75464"/>
    <w:rsid w:val="00C7565E"/>
    <w:rsid w:val="00C76126"/>
    <w:rsid w:val="00C76A08"/>
    <w:rsid w:val="00C77474"/>
    <w:rsid w:val="00C77682"/>
    <w:rsid w:val="00C77B83"/>
    <w:rsid w:val="00C77CCF"/>
    <w:rsid w:val="00C81D64"/>
    <w:rsid w:val="00C81F04"/>
    <w:rsid w:val="00C82088"/>
    <w:rsid w:val="00C827AA"/>
    <w:rsid w:val="00C84669"/>
    <w:rsid w:val="00C847AE"/>
    <w:rsid w:val="00C848B0"/>
    <w:rsid w:val="00C84A2E"/>
    <w:rsid w:val="00C84C0D"/>
    <w:rsid w:val="00C850A9"/>
    <w:rsid w:val="00C85E06"/>
    <w:rsid w:val="00C86999"/>
    <w:rsid w:val="00C86BB9"/>
    <w:rsid w:val="00C8754F"/>
    <w:rsid w:val="00C90383"/>
    <w:rsid w:val="00C903AC"/>
    <w:rsid w:val="00C908FD"/>
    <w:rsid w:val="00C94DEC"/>
    <w:rsid w:val="00C94FB2"/>
    <w:rsid w:val="00C9508D"/>
    <w:rsid w:val="00C9555E"/>
    <w:rsid w:val="00C95DDE"/>
    <w:rsid w:val="00C963D9"/>
    <w:rsid w:val="00C963FA"/>
    <w:rsid w:val="00C97628"/>
    <w:rsid w:val="00C97AF1"/>
    <w:rsid w:val="00CA0D8D"/>
    <w:rsid w:val="00CA0E46"/>
    <w:rsid w:val="00CA15B2"/>
    <w:rsid w:val="00CA20D0"/>
    <w:rsid w:val="00CA20D8"/>
    <w:rsid w:val="00CA2B39"/>
    <w:rsid w:val="00CA2BD6"/>
    <w:rsid w:val="00CA2DAE"/>
    <w:rsid w:val="00CA3102"/>
    <w:rsid w:val="00CA3604"/>
    <w:rsid w:val="00CA36A8"/>
    <w:rsid w:val="00CA3896"/>
    <w:rsid w:val="00CA3F1E"/>
    <w:rsid w:val="00CA4717"/>
    <w:rsid w:val="00CA4725"/>
    <w:rsid w:val="00CA4827"/>
    <w:rsid w:val="00CA50AE"/>
    <w:rsid w:val="00CA5164"/>
    <w:rsid w:val="00CA56FF"/>
    <w:rsid w:val="00CA5722"/>
    <w:rsid w:val="00CA61E7"/>
    <w:rsid w:val="00CA6211"/>
    <w:rsid w:val="00CA6266"/>
    <w:rsid w:val="00CA6509"/>
    <w:rsid w:val="00CA698B"/>
    <w:rsid w:val="00CA6BFF"/>
    <w:rsid w:val="00CA6FBB"/>
    <w:rsid w:val="00CA7877"/>
    <w:rsid w:val="00CA7CF2"/>
    <w:rsid w:val="00CB026A"/>
    <w:rsid w:val="00CB043A"/>
    <w:rsid w:val="00CB09B2"/>
    <w:rsid w:val="00CB0E43"/>
    <w:rsid w:val="00CB0EA2"/>
    <w:rsid w:val="00CB0F62"/>
    <w:rsid w:val="00CB0F86"/>
    <w:rsid w:val="00CB1358"/>
    <w:rsid w:val="00CB1792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2B7"/>
    <w:rsid w:val="00CB72FE"/>
    <w:rsid w:val="00CC0BFE"/>
    <w:rsid w:val="00CC130C"/>
    <w:rsid w:val="00CC13CD"/>
    <w:rsid w:val="00CC1730"/>
    <w:rsid w:val="00CC1D59"/>
    <w:rsid w:val="00CC23FD"/>
    <w:rsid w:val="00CC24F8"/>
    <w:rsid w:val="00CC25A4"/>
    <w:rsid w:val="00CC3D12"/>
    <w:rsid w:val="00CC3DD6"/>
    <w:rsid w:val="00CC3FA3"/>
    <w:rsid w:val="00CC4016"/>
    <w:rsid w:val="00CC4433"/>
    <w:rsid w:val="00CC541E"/>
    <w:rsid w:val="00CC6690"/>
    <w:rsid w:val="00CC76D1"/>
    <w:rsid w:val="00CC7B53"/>
    <w:rsid w:val="00CD054B"/>
    <w:rsid w:val="00CD2BF1"/>
    <w:rsid w:val="00CD2F69"/>
    <w:rsid w:val="00CD3ADE"/>
    <w:rsid w:val="00CD3B01"/>
    <w:rsid w:val="00CD4FD2"/>
    <w:rsid w:val="00CD5293"/>
    <w:rsid w:val="00CD52B4"/>
    <w:rsid w:val="00CD54A7"/>
    <w:rsid w:val="00CD5FB4"/>
    <w:rsid w:val="00CD637F"/>
    <w:rsid w:val="00CD66F6"/>
    <w:rsid w:val="00CD696C"/>
    <w:rsid w:val="00CD6FE7"/>
    <w:rsid w:val="00CD722B"/>
    <w:rsid w:val="00CD7BA5"/>
    <w:rsid w:val="00CE14A1"/>
    <w:rsid w:val="00CE15D7"/>
    <w:rsid w:val="00CE197E"/>
    <w:rsid w:val="00CE25FD"/>
    <w:rsid w:val="00CE286A"/>
    <w:rsid w:val="00CE2BF6"/>
    <w:rsid w:val="00CE303A"/>
    <w:rsid w:val="00CE3143"/>
    <w:rsid w:val="00CE3A54"/>
    <w:rsid w:val="00CE3BC4"/>
    <w:rsid w:val="00CE4049"/>
    <w:rsid w:val="00CE45F1"/>
    <w:rsid w:val="00CE4902"/>
    <w:rsid w:val="00CE6279"/>
    <w:rsid w:val="00CE6677"/>
    <w:rsid w:val="00CE67E5"/>
    <w:rsid w:val="00CE6A31"/>
    <w:rsid w:val="00CE70EA"/>
    <w:rsid w:val="00CE7637"/>
    <w:rsid w:val="00CF05D7"/>
    <w:rsid w:val="00CF0EDF"/>
    <w:rsid w:val="00CF17C6"/>
    <w:rsid w:val="00CF2E73"/>
    <w:rsid w:val="00CF311F"/>
    <w:rsid w:val="00CF3B48"/>
    <w:rsid w:val="00CF3CB8"/>
    <w:rsid w:val="00CF3EC8"/>
    <w:rsid w:val="00CF5017"/>
    <w:rsid w:val="00CF5317"/>
    <w:rsid w:val="00CF68AD"/>
    <w:rsid w:val="00CF7157"/>
    <w:rsid w:val="00CF78F5"/>
    <w:rsid w:val="00CF7B34"/>
    <w:rsid w:val="00D0005A"/>
    <w:rsid w:val="00D006E8"/>
    <w:rsid w:val="00D0116D"/>
    <w:rsid w:val="00D012D2"/>
    <w:rsid w:val="00D01680"/>
    <w:rsid w:val="00D026CA"/>
    <w:rsid w:val="00D0296B"/>
    <w:rsid w:val="00D02BAE"/>
    <w:rsid w:val="00D02CBF"/>
    <w:rsid w:val="00D04085"/>
    <w:rsid w:val="00D046EF"/>
    <w:rsid w:val="00D04732"/>
    <w:rsid w:val="00D04877"/>
    <w:rsid w:val="00D04883"/>
    <w:rsid w:val="00D049EE"/>
    <w:rsid w:val="00D04AF6"/>
    <w:rsid w:val="00D04E03"/>
    <w:rsid w:val="00D051E0"/>
    <w:rsid w:val="00D05832"/>
    <w:rsid w:val="00D073AC"/>
    <w:rsid w:val="00D07843"/>
    <w:rsid w:val="00D078EB"/>
    <w:rsid w:val="00D102DE"/>
    <w:rsid w:val="00D105F9"/>
    <w:rsid w:val="00D10B2D"/>
    <w:rsid w:val="00D11204"/>
    <w:rsid w:val="00D11265"/>
    <w:rsid w:val="00D113E7"/>
    <w:rsid w:val="00D11C88"/>
    <w:rsid w:val="00D123FF"/>
    <w:rsid w:val="00D12759"/>
    <w:rsid w:val="00D129B3"/>
    <w:rsid w:val="00D12AD9"/>
    <w:rsid w:val="00D12B60"/>
    <w:rsid w:val="00D12BA9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929"/>
    <w:rsid w:val="00D15A2A"/>
    <w:rsid w:val="00D15D4F"/>
    <w:rsid w:val="00D16778"/>
    <w:rsid w:val="00D16A08"/>
    <w:rsid w:val="00D16CD7"/>
    <w:rsid w:val="00D17704"/>
    <w:rsid w:val="00D207E5"/>
    <w:rsid w:val="00D210B7"/>
    <w:rsid w:val="00D212A5"/>
    <w:rsid w:val="00D217D7"/>
    <w:rsid w:val="00D21AD4"/>
    <w:rsid w:val="00D21E80"/>
    <w:rsid w:val="00D22307"/>
    <w:rsid w:val="00D22824"/>
    <w:rsid w:val="00D22874"/>
    <w:rsid w:val="00D229CB"/>
    <w:rsid w:val="00D23463"/>
    <w:rsid w:val="00D2441D"/>
    <w:rsid w:val="00D24483"/>
    <w:rsid w:val="00D24F4D"/>
    <w:rsid w:val="00D25068"/>
    <w:rsid w:val="00D264BB"/>
    <w:rsid w:val="00D268B3"/>
    <w:rsid w:val="00D271A0"/>
    <w:rsid w:val="00D274F7"/>
    <w:rsid w:val="00D27787"/>
    <w:rsid w:val="00D30383"/>
    <w:rsid w:val="00D30785"/>
    <w:rsid w:val="00D31252"/>
    <w:rsid w:val="00D31D1E"/>
    <w:rsid w:val="00D327C4"/>
    <w:rsid w:val="00D3326E"/>
    <w:rsid w:val="00D33466"/>
    <w:rsid w:val="00D344E9"/>
    <w:rsid w:val="00D357B9"/>
    <w:rsid w:val="00D358EF"/>
    <w:rsid w:val="00D35A2F"/>
    <w:rsid w:val="00D35AAF"/>
    <w:rsid w:val="00D36077"/>
    <w:rsid w:val="00D361B1"/>
    <w:rsid w:val="00D3656F"/>
    <w:rsid w:val="00D367CC"/>
    <w:rsid w:val="00D36B4F"/>
    <w:rsid w:val="00D36E9D"/>
    <w:rsid w:val="00D3706C"/>
    <w:rsid w:val="00D371DC"/>
    <w:rsid w:val="00D373A3"/>
    <w:rsid w:val="00D3755C"/>
    <w:rsid w:val="00D37909"/>
    <w:rsid w:val="00D40163"/>
    <w:rsid w:val="00D407D2"/>
    <w:rsid w:val="00D40A95"/>
    <w:rsid w:val="00D410E2"/>
    <w:rsid w:val="00D41B7D"/>
    <w:rsid w:val="00D434F4"/>
    <w:rsid w:val="00D438AC"/>
    <w:rsid w:val="00D440E2"/>
    <w:rsid w:val="00D44574"/>
    <w:rsid w:val="00D445D0"/>
    <w:rsid w:val="00D45317"/>
    <w:rsid w:val="00D453AC"/>
    <w:rsid w:val="00D4554C"/>
    <w:rsid w:val="00D463DA"/>
    <w:rsid w:val="00D464FA"/>
    <w:rsid w:val="00D46581"/>
    <w:rsid w:val="00D4790C"/>
    <w:rsid w:val="00D47922"/>
    <w:rsid w:val="00D47B13"/>
    <w:rsid w:val="00D5037B"/>
    <w:rsid w:val="00D50A82"/>
    <w:rsid w:val="00D50D0C"/>
    <w:rsid w:val="00D51534"/>
    <w:rsid w:val="00D51EC6"/>
    <w:rsid w:val="00D523CE"/>
    <w:rsid w:val="00D53199"/>
    <w:rsid w:val="00D533EE"/>
    <w:rsid w:val="00D544CB"/>
    <w:rsid w:val="00D54776"/>
    <w:rsid w:val="00D54E65"/>
    <w:rsid w:val="00D55399"/>
    <w:rsid w:val="00D55699"/>
    <w:rsid w:val="00D556AE"/>
    <w:rsid w:val="00D5661C"/>
    <w:rsid w:val="00D56679"/>
    <w:rsid w:val="00D570AC"/>
    <w:rsid w:val="00D570CC"/>
    <w:rsid w:val="00D571B7"/>
    <w:rsid w:val="00D575E9"/>
    <w:rsid w:val="00D57A43"/>
    <w:rsid w:val="00D57F4F"/>
    <w:rsid w:val="00D60577"/>
    <w:rsid w:val="00D606B3"/>
    <w:rsid w:val="00D6093E"/>
    <w:rsid w:val="00D61854"/>
    <w:rsid w:val="00D619C5"/>
    <w:rsid w:val="00D61F2F"/>
    <w:rsid w:val="00D6252D"/>
    <w:rsid w:val="00D62CF6"/>
    <w:rsid w:val="00D62F3F"/>
    <w:rsid w:val="00D63060"/>
    <w:rsid w:val="00D632F5"/>
    <w:rsid w:val="00D635AF"/>
    <w:rsid w:val="00D636F5"/>
    <w:rsid w:val="00D637BD"/>
    <w:rsid w:val="00D637FF"/>
    <w:rsid w:val="00D6497F"/>
    <w:rsid w:val="00D64A5E"/>
    <w:rsid w:val="00D64CAD"/>
    <w:rsid w:val="00D658F8"/>
    <w:rsid w:val="00D660E9"/>
    <w:rsid w:val="00D660F6"/>
    <w:rsid w:val="00D6666D"/>
    <w:rsid w:val="00D6757F"/>
    <w:rsid w:val="00D700D3"/>
    <w:rsid w:val="00D7015A"/>
    <w:rsid w:val="00D70360"/>
    <w:rsid w:val="00D703F1"/>
    <w:rsid w:val="00D7093F"/>
    <w:rsid w:val="00D717D5"/>
    <w:rsid w:val="00D71B97"/>
    <w:rsid w:val="00D721D9"/>
    <w:rsid w:val="00D72A3C"/>
    <w:rsid w:val="00D73114"/>
    <w:rsid w:val="00D73FCE"/>
    <w:rsid w:val="00D74C1F"/>
    <w:rsid w:val="00D75577"/>
    <w:rsid w:val="00D755EE"/>
    <w:rsid w:val="00D75E8B"/>
    <w:rsid w:val="00D768D0"/>
    <w:rsid w:val="00D769AE"/>
    <w:rsid w:val="00D76F34"/>
    <w:rsid w:val="00D774DC"/>
    <w:rsid w:val="00D8055E"/>
    <w:rsid w:val="00D80924"/>
    <w:rsid w:val="00D81219"/>
    <w:rsid w:val="00D81380"/>
    <w:rsid w:val="00D815D1"/>
    <w:rsid w:val="00D81A7F"/>
    <w:rsid w:val="00D81B25"/>
    <w:rsid w:val="00D823D9"/>
    <w:rsid w:val="00D8278B"/>
    <w:rsid w:val="00D82CED"/>
    <w:rsid w:val="00D82E99"/>
    <w:rsid w:val="00D832E5"/>
    <w:rsid w:val="00D832E6"/>
    <w:rsid w:val="00D838B3"/>
    <w:rsid w:val="00D8413A"/>
    <w:rsid w:val="00D8414F"/>
    <w:rsid w:val="00D84F34"/>
    <w:rsid w:val="00D86193"/>
    <w:rsid w:val="00D867D7"/>
    <w:rsid w:val="00D86AC5"/>
    <w:rsid w:val="00D86D96"/>
    <w:rsid w:val="00D8785F"/>
    <w:rsid w:val="00D9001C"/>
    <w:rsid w:val="00D9031A"/>
    <w:rsid w:val="00D9039D"/>
    <w:rsid w:val="00D90605"/>
    <w:rsid w:val="00D916BC"/>
    <w:rsid w:val="00D91ACA"/>
    <w:rsid w:val="00D91B8C"/>
    <w:rsid w:val="00D92001"/>
    <w:rsid w:val="00D92565"/>
    <w:rsid w:val="00D926B2"/>
    <w:rsid w:val="00D92B2A"/>
    <w:rsid w:val="00D93332"/>
    <w:rsid w:val="00D9338D"/>
    <w:rsid w:val="00D935AE"/>
    <w:rsid w:val="00D93B7A"/>
    <w:rsid w:val="00D9593A"/>
    <w:rsid w:val="00D95C5A"/>
    <w:rsid w:val="00D97A71"/>
    <w:rsid w:val="00D97B4F"/>
    <w:rsid w:val="00D97DE7"/>
    <w:rsid w:val="00DA0275"/>
    <w:rsid w:val="00DA02EA"/>
    <w:rsid w:val="00DA08AD"/>
    <w:rsid w:val="00DA0F8F"/>
    <w:rsid w:val="00DA11EC"/>
    <w:rsid w:val="00DA12F3"/>
    <w:rsid w:val="00DA13E9"/>
    <w:rsid w:val="00DA1E05"/>
    <w:rsid w:val="00DA211F"/>
    <w:rsid w:val="00DA2B52"/>
    <w:rsid w:val="00DA2D56"/>
    <w:rsid w:val="00DA3A2B"/>
    <w:rsid w:val="00DA3C1A"/>
    <w:rsid w:val="00DA4D86"/>
    <w:rsid w:val="00DA55DB"/>
    <w:rsid w:val="00DA61B8"/>
    <w:rsid w:val="00DA6866"/>
    <w:rsid w:val="00DA6A80"/>
    <w:rsid w:val="00DA6E6A"/>
    <w:rsid w:val="00DA7E02"/>
    <w:rsid w:val="00DB007E"/>
    <w:rsid w:val="00DB0400"/>
    <w:rsid w:val="00DB0611"/>
    <w:rsid w:val="00DB07D7"/>
    <w:rsid w:val="00DB0E9E"/>
    <w:rsid w:val="00DB157D"/>
    <w:rsid w:val="00DB1ADF"/>
    <w:rsid w:val="00DB217A"/>
    <w:rsid w:val="00DB2AF2"/>
    <w:rsid w:val="00DB2CE3"/>
    <w:rsid w:val="00DB2D25"/>
    <w:rsid w:val="00DB2D49"/>
    <w:rsid w:val="00DB35DE"/>
    <w:rsid w:val="00DB3AA5"/>
    <w:rsid w:val="00DB51D7"/>
    <w:rsid w:val="00DB6310"/>
    <w:rsid w:val="00DB65B3"/>
    <w:rsid w:val="00DB6809"/>
    <w:rsid w:val="00DB6CFC"/>
    <w:rsid w:val="00DB707B"/>
    <w:rsid w:val="00DB7695"/>
    <w:rsid w:val="00DB76F1"/>
    <w:rsid w:val="00DB7829"/>
    <w:rsid w:val="00DC0075"/>
    <w:rsid w:val="00DC02FB"/>
    <w:rsid w:val="00DC0589"/>
    <w:rsid w:val="00DC0DB4"/>
    <w:rsid w:val="00DC18CB"/>
    <w:rsid w:val="00DC1BFA"/>
    <w:rsid w:val="00DC2A69"/>
    <w:rsid w:val="00DC2DD1"/>
    <w:rsid w:val="00DC3B60"/>
    <w:rsid w:val="00DC4457"/>
    <w:rsid w:val="00DC4641"/>
    <w:rsid w:val="00DC4845"/>
    <w:rsid w:val="00DC48BC"/>
    <w:rsid w:val="00DC5A25"/>
    <w:rsid w:val="00DC5F17"/>
    <w:rsid w:val="00DC5F49"/>
    <w:rsid w:val="00DC70FD"/>
    <w:rsid w:val="00DC7463"/>
    <w:rsid w:val="00DC79CA"/>
    <w:rsid w:val="00DC7BF6"/>
    <w:rsid w:val="00DD0673"/>
    <w:rsid w:val="00DD136F"/>
    <w:rsid w:val="00DD193A"/>
    <w:rsid w:val="00DD1B56"/>
    <w:rsid w:val="00DD1DA6"/>
    <w:rsid w:val="00DD229F"/>
    <w:rsid w:val="00DD37B2"/>
    <w:rsid w:val="00DD3C16"/>
    <w:rsid w:val="00DD3C70"/>
    <w:rsid w:val="00DD416D"/>
    <w:rsid w:val="00DD423D"/>
    <w:rsid w:val="00DD439F"/>
    <w:rsid w:val="00DD48A9"/>
    <w:rsid w:val="00DD4F78"/>
    <w:rsid w:val="00DD5FC0"/>
    <w:rsid w:val="00DD7C8F"/>
    <w:rsid w:val="00DD7EE4"/>
    <w:rsid w:val="00DE0424"/>
    <w:rsid w:val="00DE04F4"/>
    <w:rsid w:val="00DE0F2B"/>
    <w:rsid w:val="00DE132A"/>
    <w:rsid w:val="00DE2BB2"/>
    <w:rsid w:val="00DE340C"/>
    <w:rsid w:val="00DE35DC"/>
    <w:rsid w:val="00DE37CE"/>
    <w:rsid w:val="00DE3C28"/>
    <w:rsid w:val="00DE425F"/>
    <w:rsid w:val="00DE5A8B"/>
    <w:rsid w:val="00DE5F5D"/>
    <w:rsid w:val="00DE6222"/>
    <w:rsid w:val="00DE65DE"/>
    <w:rsid w:val="00DE6D1D"/>
    <w:rsid w:val="00DE70F1"/>
    <w:rsid w:val="00DE7641"/>
    <w:rsid w:val="00DE76F1"/>
    <w:rsid w:val="00DE7E86"/>
    <w:rsid w:val="00DF0948"/>
    <w:rsid w:val="00DF1310"/>
    <w:rsid w:val="00DF248F"/>
    <w:rsid w:val="00DF2AE6"/>
    <w:rsid w:val="00DF361C"/>
    <w:rsid w:val="00DF406A"/>
    <w:rsid w:val="00DF42DE"/>
    <w:rsid w:val="00DF4B16"/>
    <w:rsid w:val="00DF4BB2"/>
    <w:rsid w:val="00DF4CAE"/>
    <w:rsid w:val="00DF547C"/>
    <w:rsid w:val="00DF5529"/>
    <w:rsid w:val="00DF58FE"/>
    <w:rsid w:val="00DF6385"/>
    <w:rsid w:val="00DF6C0F"/>
    <w:rsid w:val="00DF7129"/>
    <w:rsid w:val="00DF7857"/>
    <w:rsid w:val="00DF7EDA"/>
    <w:rsid w:val="00E00977"/>
    <w:rsid w:val="00E0105C"/>
    <w:rsid w:val="00E014D8"/>
    <w:rsid w:val="00E0163C"/>
    <w:rsid w:val="00E0228E"/>
    <w:rsid w:val="00E022BF"/>
    <w:rsid w:val="00E0433B"/>
    <w:rsid w:val="00E05218"/>
    <w:rsid w:val="00E0567D"/>
    <w:rsid w:val="00E05945"/>
    <w:rsid w:val="00E05D64"/>
    <w:rsid w:val="00E06244"/>
    <w:rsid w:val="00E065AC"/>
    <w:rsid w:val="00E0718C"/>
    <w:rsid w:val="00E0770E"/>
    <w:rsid w:val="00E07E81"/>
    <w:rsid w:val="00E07EF2"/>
    <w:rsid w:val="00E100BD"/>
    <w:rsid w:val="00E10270"/>
    <w:rsid w:val="00E107E8"/>
    <w:rsid w:val="00E1088D"/>
    <w:rsid w:val="00E11285"/>
    <w:rsid w:val="00E117D3"/>
    <w:rsid w:val="00E11EEE"/>
    <w:rsid w:val="00E12234"/>
    <w:rsid w:val="00E1256A"/>
    <w:rsid w:val="00E12C8A"/>
    <w:rsid w:val="00E12E04"/>
    <w:rsid w:val="00E12F59"/>
    <w:rsid w:val="00E134FA"/>
    <w:rsid w:val="00E14304"/>
    <w:rsid w:val="00E14D06"/>
    <w:rsid w:val="00E15AFA"/>
    <w:rsid w:val="00E15FA8"/>
    <w:rsid w:val="00E16304"/>
    <w:rsid w:val="00E16420"/>
    <w:rsid w:val="00E16881"/>
    <w:rsid w:val="00E16B13"/>
    <w:rsid w:val="00E171D7"/>
    <w:rsid w:val="00E173F9"/>
    <w:rsid w:val="00E175CC"/>
    <w:rsid w:val="00E17673"/>
    <w:rsid w:val="00E17C38"/>
    <w:rsid w:val="00E20799"/>
    <w:rsid w:val="00E20E1B"/>
    <w:rsid w:val="00E214D2"/>
    <w:rsid w:val="00E21FBD"/>
    <w:rsid w:val="00E223A8"/>
    <w:rsid w:val="00E224FC"/>
    <w:rsid w:val="00E22807"/>
    <w:rsid w:val="00E22F28"/>
    <w:rsid w:val="00E23319"/>
    <w:rsid w:val="00E242A7"/>
    <w:rsid w:val="00E249EE"/>
    <w:rsid w:val="00E24B8B"/>
    <w:rsid w:val="00E25BB5"/>
    <w:rsid w:val="00E25DE0"/>
    <w:rsid w:val="00E261A8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1CD2"/>
    <w:rsid w:val="00E34A8C"/>
    <w:rsid w:val="00E34E2D"/>
    <w:rsid w:val="00E351A3"/>
    <w:rsid w:val="00E352A0"/>
    <w:rsid w:val="00E3583A"/>
    <w:rsid w:val="00E35D09"/>
    <w:rsid w:val="00E36A10"/>
    <w:rsid w:val="00E37927"/>
    <w:rsid w:val="00E37E4F"/>
    <w:rsid w:val="00E409B9"/>
    <w:rsid w:val="00E40C61"/>
    <w:rsid w:val="00E40CF5"/>
    <w:rsid w:val="00E410EB"/>
    <w:rsid w:val="00E41845"/>
    <w:rsid w:val="00E419A7"/>
    <w:rsid w:val="00E4277E"/>
    <w:rsid w:val="00E42F67"/>
    <w:rsid w:val="00E43289"/>
    <w:rsid w:val="00E434C1"/>
    <w:rsid w:val="00E4369F"/>
    <w:rsid w:val="00E43A04"/>
    <w:rsid w:val="00E44048"/>
    <w:rsid w:val="00E4437C"/>
    <w:rsid w:val="00E44C87"/>
    <w:rsid w:val="00E45272"/>
    <w:rsid w:val="00E45E46"/>
    <w:rsid w:val="00E4622E"/>
    <w:rsid w:val="00E4649F"/>
    <w:rsid w:val="00E4651E"/>
    <w:rsid w:val="00E46712"/>
    <w:rsid w:val="00E46AB1"/>
    <w:rsid w:val="00E46BF6"/>
    <w:rsid w:val="00E4717B"/>
    <w:rsid w:val="00E50236"/>
    <w:rsid w:val="00E50254"/>
    <w:rsid w:val="00E503B1"/>
    <w:rsid w:val="00E507AE"/>
    <w:rsid w:val="00E507CD"/>
    <w:rsid w:val="00E50BEC"/>
    <w:rsid w:val="00E50DFA"/>
    <w:rsid w:val="00E5112A"/>
    <w:rsid w:val="00E51C46"/>
    <w:rsid w:val="00E51F53"/>
    <w:rsid w:val="00E52F13"/>
    <w:rsid w:val="00E5349D"/>
    <w:rsid w:val="00E5419D"/>
    <w:rsid w:val="00E54739"/>
    <w:rsid w:val="00E555F9"/>
    <w:rsid w:val="00E55F5B"/>
    <w:rsid w:val="00E55FF8"/>
    <w:rsid w:val="00E56A44"/>
    <w:rsid w:val="00E56DC1"/>
    <w:rsid w:val="00E57291"/>
    <w:rsid w:val="00E57360"/>
    <w:rsid w:val="00E57933"/>
    <w:rsid w:val="00E57996"/>
    <w:rsid w:val="00E60048"/>
    <w:rsid w:val="00E600EB"/>
    <w:rsid w:val="00E6047A"/>
    <w:rsid w:val="00E61720"/>
    <w:rsid w:val="00E623AB"/>
    <w:rsid w:val="00E627B0"/>
    <w:rsid w:val="00E628FF"/>
    <w:rsid w:val="00E62D6A"/>
    <w:rsid w:val="00E62EFA"/>
    <w:rsid w:val="00E63A30"/>
    <w:rsid w:val="00E655BD"/>
    <w:rsid w:val="00E65AF7"/>
    <w:rsid w:val="00E65C01"/>
    <w:rsid w:val="00E65D92"/>
    <w:rsid w:val="00E661F8"/>
    <w:rsid w:val="00E67357"/>
    <w:rsid w:val="00E67D86"/>
    <w:rsid w:val="00E709AD"/>
    <w:rsid w:val="00E70A2F"/>
    <w:rsid w:val="00E70CCF"/>
    <w:rsid w:val="00E719F1"/>
    <w:rsid w:val="00E71A93"/>
    <w:rsid w:val="00E7218B"/>
    <w:rsid w:val="00E72489"/>
    <w:rsid w:val="00E72D0F"/>
    <w:rsid w:val="00E7300D"/>
    <w:rsid w:val="00E7327A"/>
    <w:rsid w:val="00E7340C"/>
    <w:rsid w:val="00E73DD9"/>
    <w:rsid w:val="00E741F8"/>
    <w:rsid w:val="00E746C6"/>
    <w:rsid w:val="00E748D4"/>
    <w:rsid w:val="00E75445"/>
    <w:rsid w:val="00E7562B"/>
    <w:rsid w:val="00E75BFA"/>
    <w:rsid w:val="00E75CF9"/>
    <w:rsid w:val="00E760CC"/>
    <w:rsid w:val="00E76C97"/>
    <w:rsid w:val="00E7734C"/>
    <w:rsid w:val="00E77D6B"/>
    <w:rsid w:val="00E77E7B"/>
    <w:rsid w:val="00E77F12"/>
    <w:rsid w:val="00E8049C"/>
    <w:rsid w:val="00E805D6"/>
    <w:rsid w:val="00E80E58"/>
    <w:rsid w:val="00E81603"/>
    <w:rsid w:val="00E81CAD"/>
    <w:rsid w:val="00E82348"/>
    <w:rsid w:val="00E82BD9"/>
    <w:rsid w:val="00E83351"/>
    <w:rsid w:val="00E8352F"/>
    <w:rsid w:val="00E8388C"/>
    <w:rsid w:val="00E8435A"/>
    <w:rsid w:val="00E845D5"/>
    <w:rsid w:val="00E85045"/>
    <w:rsid w:val="00E859A8"/>
    <w:rsid w:val="00E859B6"/>
    <w:rsid w:val="00E85A7C"/>
    <w:rsid w:val="00E86066"/>
    <w:rsid w:val="00E863E0"/>
    <w:rsid w:val="00E869A6"/>
    <w:rsid w:val="00E86ABC"/>
    <w:rsid w:val="00E86BE7"/>
    <w:rsid w:val="00E8742C"/>
    <w:rsid w:val="00E8744E"/>
    <w:rsid w:val="00E87528"/>
    <w:rsid w:val="00E8786C"/>
    <w:rsid w:val="00E90023"/>
    <w:rsid w:val="00E901BE"/>
    <w:rsid w:val="00E91D5A"/>
    <w:rsid w:val="00E920DA"/>
    <w:rsid w:val="00E921CE"/>
    <w:rsid w:val="00E92208"/>
    <w:rsid w:val="00E9271C"/>
    <w:rsid w:val="00E9289A"/>
    <w:rsid w:val="00E92CAC"/>
    <w:rsid w:val="00E930C0"/>
    <w:rsid w:val="00E9376B"/>
    <w:rsid w:val="00E93BEC"/>
    <w:rsid w:val="00E93CC0"/>
    <w:rsid w:val="00E941CD"/>
    <w:rsid w:val="00E9438C"/>
    <w:rsid w:val="00E945C2"/>
    <w:rsid w:val="00E94903"/>
    <w:rsid w:val="00E949C7"/>
    <w:rsid w:val="00E95A5D"/>
    <w:rsid w:val="00E95CD2"/>
    <w:rsid w:val="00E963D5"/>
    <w:rsid w:val="00E967C9"/>
    <w:rsid w:val="00E96F6A"/>
    <w:rsid w:val="00E972FC"/>
    <w:rsid w:val="00E97F07"/>
    <w:rsid w:val="00EA007C"/>
    <w:rsid w:val="00EA0344"/>
    <w:rsid w:val="00EA0655"/>
    <w:rsid w:val="00EA1439"/>
    <w:rsid w:val="00EA1C72"/>
    <w:rsid w:val="00EA1D6F"/>
    <w:rsid w:val="00EA30F4"/>
    <w:rsid w:val="00EA361E"/>
    <w:rsid w:val="00EA3836"/>
    <w:rsid w:val="00EA401A"/>
    <w:rsid w:val="00EA4398"/>
    <w:rsid w:val="00EA473C"/>
    <w:rsid w:val="00EA4DBE"/>
    <w:rsid w:val="00EA5BC9"/>
    <w:rsid w:val="00EA5D37"/>
    <w:rsid w:val="00EA5F0E"/>
    <w:rsid w:val="00EA6BBB"/>
    <w:rsid w:val="00EA6DA9"/>
    <w:rsid w:val="00EA74A4"/>
    <w:rsid w:val="00EA7F84"/>
    <w:rsid w:val="00EA7F90"/>
    <w:rsid w:val="00EB004E"/>
    <w:rsid w:val="00EB0654"/>
    <w:rsid w:val="00EB12F1"/>
    <w:rsid w:val="00EB16B5"/>
    <w:rsid w:val="00EB276C"/>
    <w:rsid w:val="00EB3508"/>
    <w:rsid w:val="00EB4631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1E24"/>
    <w:rsid w:val="00EC1FFC"/>
    <w:rsid w:val="00EC240F"/>
    <w:rsid w:val="00EC280C"/>
    <w:rsid w:val="00EC2A77"/>
    <w:rsid w:val="00EC2E64"/>
    <w:rsid w:val="00EC346B"/>
    <w:rsid w:val="00EC388C"/>
    <w:rsid w:val="00EC441A"/>
    <w:rsid w:val="00EC44CD"/>
    <w:rsid w:val="00EC4AA4"/>
    <w:rsid w:val="00EC4B0D"/>
    <w:rsid w:val="00EC5311"/>
    <w:rsid w:val="00EC5AD3"/>
    <w:rsid w:val="00EC5E74"/>
    <w:rsid w:val="00EC6513"/>
    <w:rsid w:val="00EC6612"/>
    <w:rsid w:val="00EC6A79"/>
    <w:rsid w:val="00EC6C3D"/>
    <w:rsid w:val="00EC7068"/>
    <w:rsid w:val="00EC7479"/>
    <w:rsid w:val="00EC76B2"/>
    <w:rsid w:val="00EC7F67"/>
    <w:rsid w:val="00ED100E"/>
    <w:rsid w:val="00ED110E"/>
    <w:rsid w:val="00ED183B"/>
    <w:rsid w:val="00ED1ABD"/>
    <w:rsid w:val="00ED1DE6"/>
    <w:rsid w:val="00ED2153"/>
    <w:rsid w:val="00ED26F6"/>
    <w:rsid w:val="00ED2F50"/>
    <w:rsid w:val="00ED3BDB"/>
    <w:rsid w:val="00ED3DC6"/>
    <w:rsid w:val="00ED4006"/>
    <w:rsid w:val="00ED495C"/>
    <w:rsid w:val="00ED5176"/>
    <w:rsid w:val="00ED52F2"/>
    <w:rsid w:val="00ED5535"/>
    <w:rsid w:val="00ED55C9"/>
    <w:rsid w:val="00ED579A"/>
    <w:rsid w:val="00ED6D14"/>
    <w:rsid w:val="00ED6FB6"/>
    <w:rsid w:val="00ED7227"/>
    <w:rsid w:val="00ED7CC5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AC2"/>
    <w:rsid w:val="00EE3BF2"/>
    <w:rsid w:val="00EE3F88"/>
    <w:rsid w:val="00EE4524"/>
    <w:rsid w:val="00EE4A2F"/>
    <w:rsid w:val="00EE4F59"/>
    <w:rsid w:val="00EE4FE4"/>
    <w:rsid w:val="00EE5843"/>
    <w:rsid w:val="00EE5B5E"/>
    <w:rsid w:val="00EE5F24"/>
    <w:rsid w:val="00EE628A"/>
    <w:rsid w:val="00EE632B"/>
    <w:rsid w:val="00EE663B"/>
    <w:rsid w:val="00EE6D19"/>
    <w:rsid w:val="00EE6FF5"/>
    <w:rsid w:val="00EE763F"/>
    <w:rsid w:val="00EE7913"/>
    <w:rsid w:val="00EE7CD1"/>
    <w:rsid w:val="00EF0075"/>
    <w:rsid w:val="00EF0E06"/>
    <w:rsid w:val="00EF198E"/>
    <w:rsid w:val="00EF1A48"/>
    <w:rsid w:val="00EF2853"/>
    <w:rsid w:val="00EF2C17"/>
    <w:rsid w:val="00EF2D3C"/>
    <w:rsid w:val="00EF4409"/>
    <w:rsid w:val="00EF45AF"/>
    <w:rsid w:val="00EF4A80"/>
    <w:rsid w:val="00EF4B0A"/>
    <w:rsid w:val="00EF5A8F"/>
    <w:rsid w:val="00EF5D94"/>
    <w:rsid w:val="00EF6384"/>
    <w:rsid w:val="00EF64C6"/>
    <w:rsid w:val="00EF661D"/>
    <w:rsid w:val="00EF6C22"/>
    <w:rsid w:val="00EF6C4C"/>
    <w:rsid w:val="00EF6E48"/>
    <w:rsid w:val="00EF6F4B"/>
    <w:rsid w:val="00EF79A6"/>
    <w:rsid w:val="00EF7CC4"/>
    <w:rsid w:val="00F003BE"/>
    <w:rsid w:val="00F00E06"/>
    <w:rsid w:val="00F01430"/>
    <w:rsid w:val="00F0160B"/>
    <w:rsid w:val="00F01BB2"/>
    <w:rsid w:val="00F02021"/>
    <w:rsid w:val="00F030BF"/>
    <w:rsid w:val="00F03296"/>
    <w:rsid w:val="00F0332C"/>
    <w:rsid w:val="00F03609"/>
    <w:rsid w:val="00F04038"/>
    <w:rsid w:val="00F0407F"/>
    <w:rsid w:val="00F04333"/>
    <w:rsid w:val="00F0482A"/>
    <w:rsid w:val="00F0482C"/>
    <w:rsid w:val="00F04A0E"/>
    <w:rsid w:val="00F054A2"/>
    <w:rsid w:val="00F05810"/>
    <w:rsid w:val="00F05BA1"/>
    <w:rsid w:val="00F06C1D"/>
    <w:rsid w:val="00F06EF4"/>
    <w:rsid w:val="00F07883"/>
    <w:rsid w:val="00F078CA"/>
    <w:rsid w:val="00F07BC4"/>
    <w:rsid w:val="00F10807"/>
    <w:rsid w:val="00F10852"/>
    <w:rsid w:val="00F10C66"/>
    <w:rsid w:val="00F11414"/>
    <w:rsid w:val="00F116C7"/>
    <w:rsid w:val="00F11895"/>
    <w:rsid w:val="00F11E14"/>
    <w:rsid w:val="00F11EA4"/>
    <w:rsid w:val="00F11F5D"/>
    <w:rsid w:val="00F1223E"/>
    <w:rsid w:val="00F1227A"/>
    <w:rsid w:val="00F12423"/>
    <w:rsid w:val="00F12526"/>
    <w:rsid w:val="00F1290C"/>
    <w:rsid w:val="00F12A78"/>
    <w:rsid w:val="00F13229"/>
    <w:rsid w:val="00F135CF"/>
    <w:rsid w:val="00F13A05"/>
    <w:rsid w:val="00F13CD3"/>
    <w:rsid w:val="00F148ED"/>
    <w:rsid w:val="00F14A12"/>
    <w:rsid w:val="00F1536D"/>
    <w:rsid w:val="00F15CD4"/>
    <w:rsid w:val="00F1601B"/>
    <w:rsid w:val="00F16441"/>
    <w:rsid w:val="00F165F2"/>
    <w:rsid w:val="00F16C27"/>
    <w:rsid w:val="00F176B4"/>
    <w:rsid w:val="00F179CF"/>
    <w:rsid w:val="00F17C20"/>
    <w:rsid w:val="00F2087B"/>
    <w:rsid w:val="00F208E2"/>
    <w:rsid w:val="00F21C49"/>
    <w:rsid w:val="00F21CD5"/>
    <w:rsid w:val="00F2226A"/>
    <w:rsid w:val="00F22F58"/>
    <w:rsid w:val="00F2335F"/>
    <w:rsid w:val="00F23AD1"/>
    <w:rsid w:val="00F23C03"/>
    <w:rsid w:val="00F24335"/>
    <w:rsid w:val="00F24E8E"/>
    <w:rsid w:val="00F25231"/>
    <w:rsid w:val="00F2635F"/>
    <w:rsid w:val="00F26C10"/>
    <w:rsid w:val="00F26E2E"/>
    <w:rsid w:val="00F26FA9"/>
    <w:rsid w:val="00F27C56"/>
    <w:rsid w:val="00F309EA"/>
    <w:rsid w:val="00F30F42"/>
    <w:rsid w:val="00F316FB"/>
    <w:rsid w:val="00F318A0"/>
    <w:rsid w:val="00F320A3"/>
    <w:rsid w:val="00F321CF"/>
    <w:rsid w:val="00F324F7"/>
    <w:rsid w:val="00F3258B"/>
    <w:rsid w:val="00F3273B"/>
    <w:rsid w:val="00F32B4F"/>
    <w:rsid w:val="00F333D1"/>
    <w:rsid w:val="00F334F7"/>
    <w:rsid w:val="00F334F9"/>
    <w:rsid w:val="00F336CC"/>
    <w:rsid w:val="00F33EB7"/>
    <w:rsid w:val="00F34094"/>
    <w:rsid w:val="00F34250"/>
    <w:rsid w:val="00F348BC"/>
    <w:rsid w:val="00F3539A"/>
    <w:rsid w:val="00F3598B"/>
    <w:rsid w:val="00F35A70"/>
    <w:rsid w:val="00F35A81"/>
    <w:rsid w:val="00F36475"/>
    <w:rsid w:val="00F372B6"/>
    <w:rsid w:val="00F372C9"/>
    <w:rsid w:val="00F37304"/>
    <w:rsid w:val="00F37799"/>
    <w:rsid w:val="00F378CA"/>
    <w:rsid w:val="00F37943"/>
    <w:rsid w:val="00F37A1F"/>
    <w:rsid w:val="00F40911"/>
    <w:rsid w:val="00F40D48"/>
    <w:rsid w:val="00F40DD6"/>
    <w:rsid w:val="00F40F20"/>
    <w:rsid w:val="00F40F5B"/>
    <w:rsid w:val="00F41928"/>
    <w:rsid w:val="00F41E40"/>
    <w:rsid w:val="00F41EBB"/>
    <w:rsid w:val="00F42052"/>
    <w:rsid w:val="00F4250F"/>
    <w:rsid w:val="00F42645"/>
    <w:rsid w:val="00F42C76"/>
    <w:rsid w:val="00F4300A"/>
    <w:rsid w:val="00F432AB"/>
    <w:rsid w:val="00F447F5"/>
    <w:rsid w:val="00F455C0"/>
    <w:rsid w:val="00F46034"/>
    <w:rsid w:val="00F46915"/>
    <w:rsid w:val="00F474E6"/>
    <w:rsid w:val="00F47E0F"/>
    <w:rsid w:val="00F47E29"/>
    <w:rsid w:val="00F50891"/>
    <w:rsid w:val="00F50C40"/>
    <w:rsid w:val="00F51163"/>
    <w:rsid w:val="00F512A0"/>
    <w:rsid w:val="00F51D90"/>
    <w:rsid w:val="00F51E83"/>
    <w:rsid w:val="00F524D8"/>
    <w:rsid w:val="00F528F4"/>
    <w:rsid w:val="00F52A21"/>
    <w:rsid w:val="00F52ABD"/>
    <w:rsid w:val="00F52F7D"/>
    <w:rsid w:val="00F53232"/>
    <w:rsid w:val="00F53482"/>
    <w:rsid w:val="00F53ADF"/>
    <w:rsid w:val="00F53D55"/>
    <w:rsid w:val="00F5451E"/>
    <w:rsid w:val="00F54A35"/>
    <w:rsid w:val="00F54EED"/>
    <w:rsid w:val="00F55997"/>
    <w:rsid w:val="00F559E3"/>
    <w:rsid w:val="00F55A0D"/>
    <w:rsid w:val="00F562FE"/>
    <w:rsid w:val="00F56F13"/>
    <w:rsid w:val="00F57786"/>
    <w:rsid w:val="00F60717"/>
    <w:rsid w:val="00F60BF2"/>
    <w:rsid w:val="00F6137E"/>
    <w:rsid w:val="00F615D4"/>
    <w:rsid w:val="00F6189B"/>
    <w:rsid w:val="00F6198E"/>
    <w:rsid w:val="00F61C62"/>
    <w:rsid w:val="00F62266"/>
    <w:rsid w:val="00F631FB"/>
    <w:rsid w:val="00F63DB7"/>
    <w:rsid w:val="00F64148"/>
    <w:rsid w:val="00F642DF"/>
    <w:rsid w:val="00F65243"/>
    <w:rsid w:val="00F6648F"/>
    <w:rsid w:val="00F6653A"/>
    <w:rsid w:val="00F66A30"/>
    <w:rsid w:val="00F703A9"/>
    <w:rsid w:val="00F7080F"/>
    <w:rsid w:val="00F7087D"/>
    <w:rsid w:val="00F7144A"/>
    <w:rsid w:val="00F7155F"/>
    <w:rsid w:val="00F72043"/>
    <w:rsid w:val="00F7251F"/>
    <w:rsid w:val="00F72829"/>
    <w:rsid w:val="00F72D40"/>
    <w:rsid w:val="00F72E57"/>
    <w:rsid w:val="00F730F1"/>
    <w:rsid w:val="00F73243"/>
    <w:rsid w:val="00F734E1"/>
    <w:rsid w:val="00F73B3A"/>
    <w:rsid w:val="00F74A72"/>
    <w:rsid w:val="00F74E93"/>
    <w:rsid w:val="00F75437"/>
    <w:rsid w:val="00F76328"/>
    <w:rsid w:val="00F763FC"/>
    <w:rsid w:val="00F76782"/>
    <w:rsid w:val="00F76E91"/>
    <w:rsid w:val="00F76F7C"/>
    <w:rsid w:val="00F76F98"/>
    <w:rsid w:val="00F775A7"/>
    <w:rsid w:val="00F776E6"/>
    <w:rsid w:val="00F802AE"/>
    <w:rsid w:val="00F8044D"/>
    <w:rsid w:val="00F808B4"/>
    <w:rsid w:val="00F80B49"/>
    <w:rsid w:val="00F816FF"/>
    <w:rsid w:val="00F818DD"/>
    <w:rsid w:val="00F81E3A"/>
    <w:rsid w:val="00F82375"/>
    <w:rsid w:val="00F82A60"/>
    <w:rsid w:val="00F8324E"/>
    <w:rsid w:val="00F849BC"/>
    <w:rsid w:val="00F849DE"/>
    <w:rsid w:val="00F84CA6"/>
    <w:rsid w:val="00F85266"/>
    <w:rsid w:val="00F85759"/>
    <w:rsid w:val="00F85986"/>
    <w:rsid w:val="00F86AFB"/>
    <w:rsid w:val="00F86C0D"/>
    <w:rsid w:val="00F87804"/>
    <w:rsid w:val="00F879B7"/>
    <w:rsid w:val="00F90D8B"/>
    <w:rsid w:val="00F923B2"/>
    <w:rsid w:val="00F926A3"/>
    <w:rsid w:val="00F9274F"/>
    <w:rsid w:val="00F92765"/>
    <w:rsid w:val="00F93394"/>
    <w:rsid w:val="00F944ED"/>
    <w:rsid w:val="00F94CAE"/>
    <w:rsid w:val="00F9518D"/>
    <w:rsid w:val="00F95260"/>
    <w:rsid w:val="00F956A7"/>
    <w:rsid w:val="00F9570C"/>
    <w:rsid w:val="00F9598D"/>
    <w:rsid w:val="00F95C8B"/>
    <w:rsid w:val="00F95E98"/>
    <w:rsid w:val="00F96176"/>
    <w:rsid w:val="00F96912"/>
    <w:rsid w:val="00F96A40"/>
    <w:rsid w:val="00F96DEC"/>
    <w:rsid w:val="00F97444"/>
    <w:rsid w:val="00F97A9B"/>
    <w:rsid w:val="00F97C99"/>
    <w:rsid w:val="00F97DC4"/>
    <w:rsid w:val="00FA0520"/>
    <w:rsid w:val="00FA0A0B"/>
    <w:rsid w:val="00FA0AA5"/>
    <w:rsid w:val="00FA0E76"/>
    <w:rsid w:val="00FA0F7E"/>
    <w:rsid w:val="00FA1893"/>
    <w:rsid w:val="00FA1FDD"/>
    <w:rsid w:val="00FA21A1"/>
    <w:rsid w:val="00FA21CE"/>
    <w:rsid w:val="00FA2568"/>
    <w:rsid w:val="00FA3BA3"/>
    <w:rsid w:val="00FA3E5F"/>
    <w:rsid w:val="00FA4005"/>
    <w:rsid w:val="00FA4916"/>
    <w:rsid w:val="00FA4F25"/>
    <w:rsid w:val="00FA5826"/>
    <w:rsid w:val="00FA5920"/>
    <w:rsid w:val="00FA5D15"/>
    <w:rsid w:val="00FA5D2E"/>
    <w:rsid w:val="00FA64C8"/>
    <w:rsid w:val="00FA652D"/>
    <w:rsid w:val="00FA7B43"/>
    <w:rsid w:val="00FB0AA1"/>
    <w:rsid w:val="00FB0B1C"/>
    <w:rsid w:val="00FB1072"/>
    <w:rsid w:val="00FB1251"/>
    <w:rsid w:val="00FB138A"/>
    <w:rsid w:val="00FB15EA"/>
    <w:rsid w:val="00FB16D2"/>
    <w:rsid w:val="00FB19D9"/>
    <w:rsid w:val="00FB19EE"/>
    <w:rsid w:val="00FB24BA"/>
    <w:rsid w:val="00FB275A"/>
    <w:rsid w:val="00FB2A2C"/>
    <w:rsid w:val="00FB2CB6"/>
    <w:rsid w:val="00FB2D59"/>
    <w:rsid w:val="00FB341A"/>
    <w:rsid w:val="00FB4003"/>
    <w:rsid w:val="00FB5D63"/>
    <w:rsid w:val="00FB6CB2"/>
    <w:rsid w:val="00FB6E95"/>
    <w:rsid w:val="00FB73A7"/>
    <w:rsid w:val="00FB74A0"/>
    <w:rsid w:val="00FB77E0"/>
    <w:rsid w:val="00FB7A92"/>
    <w:rsid w:val="00FB7AC0"/>
    <w:rsid w:val="00FB7C9B"/>
    <w:rsid w:val="00FC03FD"/>
    <w:rsid w:val="00FC0B2D"/>
    <w:rsid w:val="00FC1465"/>
    <w:rsid w:val="00FC1AB0"/>
    <w:rsid w:val="00FC2B58"/>
    <w:rsid w:val="00FC2F2A"/>
    <w:rsid w:val="00FC38B5"/>
    <w:rsid w:val="00FC3CDC"/>
    <w:rsid w:val="00FC4719"/>
    <w:rsid w:val="00FC492C"/>
    <w:rsid w:val="00FC4BF0"/>
    <w:rsid w:val="00FC4C23"/>
    <w:rsid w:val="00FC4DE4"/>
    <w:rsid w:val="00FC5FEB"/>
    <w:rsid w:val="00FC67D5"/>
    <w:rsid w:val="00FC6952"/>
    <w:rsid w:val="00FC6B42"/>
    <w:rsid w:val="00FC6C34"/>
    <w:rsid w:val="00FC7350"/>
    <w:rsid w:val="00FD0031"/>
    <w:rsid w:val="00FD02BD"/>
    <w:rsid w:val="00FD03BB"/>
    <w:rsid w:val="00FD0633"/>
    <w:rsid w:val="00FD0747"/>
    <w:rsid w:val="00FD0C56"/>
    <w:rsid w:val="00FD0DE6"/>
    <w:rsid w:val="00FD1140"/>
    <w:rsid w:val="00FD18B4"/>
    <w:rsid w:val="00FD1C4D"/>
    <w:rsid w:val="00FD1C7D"/>
    <w:rsid w:val="00FD1F3F"/>
    <w:rsid w:val="00FD20A6"/>
    <w:rsid w:val="00FD25A3"/>
    <w:rsid w:val="00FD266B"/>
    <w:rsid w:val="00FD2C81"/>
    <w:rsid w:val="00FD2E74"/>
    <w:rsid w:val="00FD3AD0"/>
    <w:rsid w:val="00FD3E10"/>
    <w:rsid w:val="00FD3F0B"/>
    <w:rsid w:val="00FD428F"/>
    <w:rsid w:val="00FD4AEE"/>
    <w:rsid w:val="00FD4CFE"/>
    <w:rsid w:val="00FD6114"/>
    <w:rsid w:val="00FD661B"/>
    <w:rsid w:val="00FD6769"/>
    <w:rsid w:val="00FD6A06"/>
    <w:rsid w:val="00FD6CB0"/>
    <w:rsid w:val="00FD7062"/>
    <w:rsid w:val="00FD70C8"/>
    <w:rsid w:val="00FD721B"/>
    <w:rsid w:val="00FD733D"/>
    <w:rsid w:val="00FD741A"/>
    <w:rsid w:val="00FD74A7"/>
    <w:rsid w:val="00FD7B89"/>
    <w:rsid w:val="00FE01CD"/>
    <w:rsid w:val="00FE03B8"/>
    <w:rsid w:val="00FE0801"/>
    <w:rsid w:val="00FE1120"/>
    <w:rsid w:val="00FE154F"/>
    <w:rsid w:val="00FE1B31"/>
    <w:rsid w:val="00FE1B89"/>
    <w:rsid w:val="00FE23AA"/>
    <w:rsid w:val="00FE292A"/>
    <w:rsid w:val="00FE34B2"/>
    <w:rsid w:val="00FE3685"/>
    <w:rsid w:val="00FE4601"/>
    <w:rsid w:val="00FE4C4A"/>
    <w:rsid w:val="00FE4F3D"/>
    <w:rsid w:val="00FE4FD4"/>
    <w:rsid w:val="00FE6103"/>
    <w:rsid w:val="00FE6175"/>
    <w:rsid w:val="00FE6975"/>
    <w:rsid w:val="00FE6DDD"/>
    <w:rsid w:val="00FE6E8C"/>
    <w:rsid w:val="00FF062D"/>
    <w:rsid w:val="00FF068E"/>
    <w:rsid w:val="00FF088A"/>
    <w:rsid w:val="00FF0B78"/>
    <w:rsid w:val="00FF10DB"/>
    <w:rsid w:val="00FF1115"/>
    <w:rsid w:val="00FF1298"/>
    <w:rsid w:val="00FF1436"/>
    <w:rsid w:val="00FF1C63"/>
    <w:rsid w:val="00FF2881"/>
    <w:rsid w:val="00FF2AB9"/>
    <w:rsid w:val="00FF2FCB"/>
    <w:rsid w:val="00FF3E91"/>
    <w:rsid w:val="00FF48E1"/>
    <w:rsid w:val="00FF603D"/>
    <w:rsid w:val="00FF61B6"/>
    <w:rsid w:val="00FF62BE"/>
    <w:rsid w:val="00FF63B0"/>
    <w:rsid w:val="00FF63E6"/>
    <w:rsid w:val="00FF64AE"/>
    <w:rsid w:val="00FF68F7"/>
    <w:rsid w:val="00FF69B2"/>
    <w:rsid w:val="00FF6D1C"/>
    <w:rsid w:val="00FF723E"/>
    <w:rsid w:val="00FF72C6"/>
    <w:rsid w:val="00FF7855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F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0T05:24:00Z</dcterms:created>
  <dcterms:modified xsi:type="dcterms:W3CDTF">2024-05-10T05:25:00Z</dcterms:modified>
  <cp:version>1000.0100.01</cp:version>
</cp:coreProperties>
</file>